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435"/>
        <w:tblW w:w="14676" w:type="dxa"/>
        <w:tblCellSpacing w:w="5" w:type="nil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493"/>
        <w:gridCol w:w="1560"/>
        <w:gridCol w:w="1417"/>
        <w:gridCol w:w="1275"/>
        <w:gridCol w:w="993"/>
        <w:gridCol w:w="1134"/>
        <w:gridCol w:w="993"/>
        <w:gridCol w:w="1267"/>
        <w:gridCol w:w="1434"/>
        <w:gridCol w:w="992"/>
        <w:gridCol w:w="993"/>
        <w:gridCol w:w="1125"/>
      </w:tblGrid>
      <w:tr w:rsidR="00BF7142" w:rsidRPr="002F09E7" w:rsidTr="009B4B66">
        <w:trPr>
          <w:cantSplit/>
          <w:trHeight w:val="440"/>
          <w:tblCellSpacing w:w="5" w:type="nil"/>
        </w:trPr>
        <w:tc>
          <w:tcPr>
            <w:tcW w:w="1493" w:type="dxa"/>
            <w:vMerge w:val="restart"/>
            <w:shd w:val="clear" w:color="auto" w:fill="auto"/>
          </w:tcPr>
          <w:p w:rsidR="00BF7142" w:rsidRPr="002F09E7" w:rsidRDefault="00BF7142" w:rsidP="00343FCA">
            <w:pPr>
              <w:ind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09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амилия </w:t>
            </w:r>
          </w:p>
          <w:p w:rsidR="00BF7142" w:rsidRPr="002F09E7" w:rsidRDefault="00BF7142" w:rsidP="00343FCA">
            <w:pPr>
              <w:ind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09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 инициалы лица, </w:t>
            </w:r>
          </w:p>
          <w:p w:rsidR="00BF7142" w:rsidRPr="002F09E7" w:rsidRDefault="00BF7142" w:rsidP="00343FCA">
            <w:pPr>
              <w:ind w:right="-75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F09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F7142" w:rsidRPr="002F09E7" w:rsidRDefault="00BF7142" w:rsidP="00343FC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09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F7142" w:rsidRPr="002F09E7" w:rsidRDefault="00BF7142" w:rsidP="00343FCA">
            <w:pPr>
              <w:ind w:left="-71"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09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ъекты недвижимости, находящиеся </w:t>
            </w:r>
          </w:p>
          <w:p w:rsidR="00BF7142" w:rsidRPr="002F09E7" w:rsidRDefault="00BF7142" w:rsidP="00343FCA">
            <w:pPr>
              <w:ind w:left="-71"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09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бственности</w:t>
            </w:r>
          </w:p>
        </w:tc>
        <w:tc>
          <w:tcPr>
            <w:tcW w:w="369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F7142" w:rsidRPr="002F09E7" w:rsidRDefault="00BF7142" w:rsidP="00343FCA">
            <w:pPr>
              <w:ind w:lef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09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F7142" w:rsidRPr="002F09E7" w:rsidRDefault="00BF7142" w:rsidP="00343FCA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09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ранспортные средства </w:t>
            </w:r>
          </w:p>
          <w:p w:rsidR="00BF7142" w:rsidRPr="002F09E7" w:rsidRDefault="00BF7142" w:rsidP="00343FCA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09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вид, марка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F7142" w:rsidRPr="002F09E7" w:rsidRDefault="00BF7142" w:rsidP="00343FCA">
            <w:pPr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F09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клариро-ванный</w:t>
            </w:r>
            <w:proofErr w:type="spellEnd"/>
            <w:proofErr w:type="gramEnd"/>
            <w:r w:rsidRPr="002F09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овой доход</w:t>
            </w:r>
          </w:p>
          <w:p w:rsidR="00BF7142" w:rsidRPr="002F09E7" w:rsidRDefault="00BF7142" w:rsidP="00343FCA">
            <w:pPr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09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руб.)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BF7142" w:rsidRPr="002F09E7" w:rsidRDefault="00BF7142" w:rsidP="00343F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09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F7142" w:rsidRPr="002F09E7" w:rsidTr="009B4B66">
        <w:trPr>
          <w:cantSplit/>
          <w:trHeight w:val="736"/>
          <w:tblCellSpacing w:w="5" w:type="nil"/>
        </w:trPr>
        <w:tc>
          <w:tcPr>
            <w:tcW w:w="1493" w:type="dxa"/>
            <w:vMerge/>
            <w:shd w:val="clear" w:color="auto" w:fill="auto"/>
          </w:tcPr>
          <w:p w:rsidR="00BF7142" w:rsidRPr="002F09E7" w:rsidRDefault="00BF7142" w:rsidP="00343FCA">
            <w:pPr>
              <w:ind w:right="-75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F7142" w:rsidRPr="002F09E7" w:rsidRDefault="00BF7142" w:rsidP="00343FC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BF7142" w:rsidRPr="002F09E7" w:rsidRDefault="00BF7142" w:rsidP="00343FC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09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BF7142" w:rsidRPr="002F09E7" w:rsidRDefault="00BF7142" w:rsidP="00343FCA">
            <w:pPr>
              <w:ind w:left="-71"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09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ид </w:t>
            </w:r>
          </w:p>
          <w:p w:rsidR="00BF7142" w:rsidRPr="002F09E7" w:rsidRDefault="00BF7142" w:rsidP="00343FCA">
            <w:pPr>
              <w:ind w:left="-71"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09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бственности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BF7142" w:rsidRPr="002F09E7" w:rsidRDefault="00BF7142" w:rsidP="00343FCA">
            <w:pPr>
              <w:ind w:left="-71"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09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лощадь </w:t>
            </w:r>
          </w:p>
          <w:p w:rsidR="00BF7142" w:rsidRPr="002F09E7" w:rsidRDefault="00BF7142" w:rsidP="00343FCA">
            <w:pPr>
              <w:ind w:left="-71"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09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F7142" w:rsidRPr="002F09E7" w:rsidRDefault="00BF7142" w:rsidP="00343FCA">
            <w:pPr>
              <w:ind w:left="-71"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09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2F09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BF7142" w:rsidRPr="002F09E7" w:rsidRDefault="00BF7142" w:rsidP="00343FC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09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 объекта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shd w:val="clear" w:color="auto" w:fill="auto"/>
          </w:tcPr>
          <w:p w:rsidR="00BF7142" w:rsidRPr="002F09E7" w:rsidRDefault="00BF7142" w:rsidP="00343FCA">
            <w:pPr>
              <w:ind w:lef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09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щадь (кв. м)</w:t>
            </w:r>
          </w:p>
        </w:tc>
        <w:tc>
          <w:tcPr>
            <w:tcW w:w="1434" w:type="dxa"/>
            <w:tcBorders>
              <w:top w:val="single" w:sz="4" w:space="0" w:color="auto"/>
            </w:tcBorders>
            <w:shd w:val="clear" w:color="auto" w:fill="auto"/>
          </w:tcPr>
          <w:p w:rsidR="00BF7142" w:rsidRPr="002F09E7" w:rsidRDefault="00BF7142" w:rsidP="00343FCA">
            <w:pPr>
              <w:ind w:lef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09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2F09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992" w:type="dxa"/>
            <w:vMerge/>
            <w:shd w:val="clear" w:color="auto" w:fill="auto"/>
          </w:tcPr>
          <w:p w:rsidR="00BF7142" w:rsidRPr="002F09E7" w:rsidRDefault="00BF7142" w:rsidP="00343FCA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F7142" w:rsidRPr="002F09E7" w:rsidRDefault="00BF7142" w:rsidP="00343FCA">
            <w:pPr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BF7142" w:rsidRPr="002F09E7" w:rsidRDefault="00BF7142" w:rsidP="00343F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7142" w:rsidRPr="00F47C49" w:rsidTr="009B4B66">
        <w:trPr>
          <w:cantSplit/>
          <w:trHeight w:val="1955"/>
          <w:tblCellSpacing w:w="5" w:type="nil"/>
        </w:trPr>
        <w:tc>
          <w:tcPr>
            <w:tcW w:w="1493" w:type="dxa"/>
            <w:shd w:val="clear" w:color="auto" w:fill="auto"/>
          </w:tcPr>
          <w:p w:rsidR="00BF7142" w:rsidRDefault="00BF7142" w:rsidP="00343FCA">
            <w:pPr>
              <w:ind w:right="-75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12223E" w:rsidRDefault="0012223E" w:rsidP="00343FCA">
            <w:pPr>
              <w:ind w:right="-75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12223E" w:rsidRPr="00F47C49" w:rsidRDefault="0012223E" w:rsidP="00343FCA">
            <w:pPr>
              <w:ind w:right="-75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Аржуе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Николай Андреевич </w:t>
            </w:r>
          </w:p>
        </w:tc>
        <w:tc>
          <w:tcPr>
            <w:tcW w:w="1560" w:type="dxa"/>
            <w:shd w:val="clear" w:color="auto" w:fill="auto"/>
          </w:tcPr>
          <w:p w:rsidR="00BF7142" w:rsidRDefault="0012223E" w:rsidP="003E29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чальник отдела противоэпизоотических мероприятий</w:t>
            </w:r>
          </w:p>
          <w:p w:rsidR="0053653C" w:rsidRDefault="0053653C" w:rsidP="003E29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D7AD9" w:rsidRDefault="00AD7AD9" w:rsidP="003E29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D7AD9" w:rsidRDefault="00AD7AD9" w:rsidP="003E29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F7142" w:rsidRPr="00F47C49" w:rsidRDefault="00BF7142" w:rsidP="00343FC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BF7142" w:rsidRPr="00F47C49" w:rsidRDefault="00BF7142" w:rsidP="00343FC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BF7142" w:rsidRPr="00F47C49" w:rsidRDefault="00BF7142" w:rsidP="00343FCA">
            <w:pPr>
              <w:ind w:left="-71"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F7142" w:rsidRPr="00F47C49" w:rsidRDefault="00BF7142" w:rsidP="00343FCA">
            <w:pPr>
              <w:ind w:right="-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BF7142" w:rsidRDefault="000E5ADE" w:rsidP="00343FC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  <w:p w:rsidR="000E5ADE" w:rsidRDefault="000E5ADE" w:rsidP="00343FC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E5ADE" w:rsidRPr="00F47C49" w:rsidRDefault="000E5ADE" w:rsidP="00343FC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267" w:type="dxa"/>
            <w:shd w:val="clear" w:color="auto" w:fill="auto"/>
          </w:tcPr>
          <w:p w:rsidR="000E5ADE" w:rsidRDefault="000E5ADE" w:rsidP="00343FCA">
            <w:pPr>
              <w:ind w:lef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4,2</w:t>
            </w:r>
          </w:p>
          <w:p w:rsidR="000E5ADE" w:rsidRPr="000E5ADE" w:rsidRDefault="000E5ADE" w:rsidP="000E5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ADE" w:rsidRPr="000E5ADE" w:rsidRDefault="000E5ADE" w:rsidP="000E5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ADE" w:rsidRDefault="000E5ADE" w:rsidP="000E5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7142" w:rsidRPr="000E5ADE" w:rsidRDefault="000E5ADE" w:rsidP="000E5A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1434" w:type="dxa"/>
            <w:shd w:val="clear" w:color="auto" w:fill="auto"/>
          </w:tcPr>
          <w:p w:rsidR="000E5ADE" w:rsidRDefault="000E5ADE" w:rsidP="00343FCA">
            <w:pPr>
              <w:ind w:lef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  <w:p w:rsidR="000E5ADE" w:rsidRPr="000E5ADE" w:rsidRDefault="000E5ADE" w:rsidP="000E5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ADE" w:rsidRPr="000E5ADE" w:rsidRDefault="000E5ADE" w:rsidP="000E5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ADE" w:rsidRDefault="000E5ADE" w:rsidP="000E5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7142" w:rsidRPr="000E5ADE" w:rsidRDefault="000E5ADE" w:rsidP="000E5A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BF7142" w:rsidRDefault="00BF7142" w:rsidP="00343FCA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BF7142" w:rsidRDefault="000E5ADE" w:rsidP="00343FCA">
            <w:pPr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1583,64</w:t>
            </w:r>
          </w:p>
        </w:tc>
        <w:tc>
          <w:tcPr>
            <w:tcW w:w="1125" w:type="dxa"/>
            <w:shd w:val="clear" w:color="auto" w:fill="auto"/>
          </w:tcPr>
          <w:p w:rsidR="00BF7142" w:rsidRPr="00F47C49" w:rsidRDefault="00BF7142" w:rsidP="00343F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E5ADE" w:rsidRPr="00F47C49" w:rsidTr="009B4B66">
        <w:trPr>
          <w:cantSplit/>
          <w:trHeight w:val="1955"/>
          <w:tblCellSpacing w:w="5" w:type="nil"/>
        </w:trPr>
        <w:tc>
          <w:tcPr>
            <w:tcW w:w="1493" w:type="dxa"/>
            <w:shd w:val="clear" w:color="auto" w:fill="auto"/>
          </w:tcPr>
          <w:p w:rsidR="000E5ADE" w:rsidRPr="00F47C49" w:rsidRDefault="000E5ADE" w:rsidP="000E5ADE">
            <w:pPr>
              <w:ind w:right="-75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0E5ADE" w:rsidRPr="00F47C49" w:rsidRDefault="000E5ADE" w:rsidP="000E5ADE">
            <w:pPr>
              <w:ind w:right="-75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0E5ADE" w:rsidRPr="00F47C49" w:rsidRDefault="000E5ADE" w:rsidP="000E5ADE">
            <w:pPr>
              <w:ind w:right="-75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0E5ADE" w:rsidRPr="00F47C49" w:rsidRDefault="000E5ADE" w:rsidP="000E5ADE">
            <w:pPr>
              <w:ind w:right="-75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0E5ADE" w:rsidRPr="000E5ADE" w:rsidRDefault="000E5ADE" w:rsidP="000E5ADE">
            <w:pPr>
              <w:ind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5A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пруга</w:t>
            </w:r>
          </w:p>
          <w:p w:rsidR="000E5ADE" w:rsidRPr="00F47C49" w:rsidRDefault="000E5ADE" w:rsidP="000E5ADE">
            <w:pPr>
              <w:ind w:right="-75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0E5ADE" w:rsidRPr="00F47C49" w:rsidRDefault="000E5ADE" w:rsidP="000E5ADE">
            <w:pPr>
              <w:ind w:right="-75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0E5ADE" w:rsidRPr="00F47C49" w:rsidRDefault="000E5ADE" w:rsidP="000E5ADE">
            <w:pPr>
              <w:ind w:right="-75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0E5ADE" w:rsidRPr="00F47C49" w:rsidRDefault="000E5ADE" w:rsidP="000E5ADE">
            <w:pPr>
              <w:ind w:right="-75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0E5ADE" w:rsidRPr="00F47C49" w:rsidRDefault="000E5ADE" w:rsidP="000E5AD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E5ADE" w:rsidRPr="00F47C49" w:rsidRDefault="000E5ADE" w:rsidP="000E5AD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E5ADE" w:rsidRPr="00BF7142" w:rsidRDefault="000E5ADE" w:rsidP="000E5AD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0E5ADE" w:rsidRPr="00F47C49" w:rsidRDefault="000E5ADE" w:rsidP="000E5AD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0E5ADE" w:rsidRPr="00F47C49" w:rsidRDefault="000E5ADE" w:rsidP="000E5AD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0E5ADE" w:rsidRPr="00F47C49" w:rsidRDefault="000E5ADE" w:rsidP="000E5ADE">
            <w:pPr>
              <w:ind w:left="-71"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E5ADE" w:rsidRPr="00F47C49" w:rsidRDefault="000E5ADE" w:rsidP="000E5ADE">
            <w:pPr>
              <w:ind w:right="-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0E5ADE" w:rsidRDefault="000E5ADE" w:rsidP="000E5AD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  <w:p w:rsidR="000E5ADE" w:rsidRDefault="000E5ADE" w:rsidP="000E5AD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E5ADE" w:rsidRPr="00F47C49" w:rsidRDefault="000E5ADE" w:rsidP="000E5AD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267" w:type="dxa"/>
            <w:shd w:val="clear" w:color="auto" w:fill="auto"/>
          </w:tcPr>
          <w:p w:rsidR="000E5ADE" w:rsidRDefault="000E5ADE" w:rsidP="000E5ADE">
            <w:pPr>
              <w:ind w:lef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4,2</w:t>
            </w:r>
          </w:p>
          <w:p w:rsidR="000E5ADE" w:rsidRPr="000E5ADE" w:rsidRDefault="000E5ADE" w:rsidP="000E5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ADE" w:rsidRPr="000E5ADE" w:rsidRDefault="000E5ADE" w:rsidP="000E5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ADE" w:rsidRDefault="000E5ADE" w:rsidP="000E5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ADE" w:rsidRPr="000E5ADE" w:rsidRDefault="000E5ADE" w:rsidP="000E5A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1434" w:type="dxa"/>
            <w:shd w:val="clear" w:color="auto" w:fill="auto"/>
          </w:tcPr>
          <w:p w:rsidR="000E5ADE" w:rsidRDefault="000E5ADE" w:rsidP="000E5ADE">
            <w:pPr>
              <w:ind w:lef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  <w:p w:rsidR="000E5ADE" w:rsidRPr="000E5ADE" w:rsidRDefault="000E5ADE" w:rsidP="000E5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ADE" w:rsidRPr="000E5ADE" w:rsidRDefault="000E5ADE" w:rsidP="000E5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ADE" w:rsidRDefault="000E5ADE" w:rsidP="000E5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ADE" w:rsidRPr="000E5ADE" w:rsidRDefault="000E5ADE" w:rsidP="000E5A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0E5ADE" w:rsidRPr="00E0506F" w:rsidRDefault="000E5ADE" w:rsidP="000E5AD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E5ADE" w:rsidRPr="00F47C49" w:rsidRDefault="000E5ADE" w:rsidP="000E5AD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E5ADE" w:rsidRPr="00F47C49" w:rsidRDefault="000E5ADE" w:rsidP="000E5AD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E5ADE" w:rsidRPr="000E5ADE" w:rsidRDefault="000E5ADE" w:rsidP="000E5AD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5A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егковой автомобиль </w:t>
            </w:r>
          </w:p>
          <w:p w:rsidR="000E5ADE" w:rsidRPr="000E5ADE" w:rsidRDefault="000E5ADE" w:rsidP="000E5ADE">
            <w:proofErr w:type="spellStart"/>
            <w:r w:rsidRPr="000E5ADE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 w:rsidRPr="000E5A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5ADE">
              <w:rPr>
                <w:rFonts w:ascii="Times New Roman" w:hAnsi="Times New Roman" w:cs="Times New Roman"/>
                <w:sz w:val="18"/>
                <w:szCs w:val="18"/>
              </w:rPr>
              <w:t>королла</w:t>
            </w:r>
            <w:proofErr w:type="spellEnd"/>
            <w: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0E5ADE" w:rsidRPr="00F47C49" w:rsidRDefault="000E5ADE" w:rsidP="000E5ADE">
            <w:pPr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E5ADE" w:rsidRPr="00F47C49" w:rsidRDefault="000E5ADE" w:rsidP="000E5ADE">
            <w:pPr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E5ADE" w:rsidRPr="00F47C49" w:rsidRDefault="000E5ADE" w:rsidP="000E5ADE">
            <w:pPr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E5ADE" w:rsidRPr="00F47C49" w:rsidRDefault="000E5ADE" w:rsidP="000E5ADE">
            <w:pPr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E5ADE" w:rsidRPr="00F47C49" w:rsidRDefault="000E5ADE" w:rsidP="000E5ADE">
            <w:pPr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E5ADE" w:rsidRPr="00F47C49" w:rsidRDefault="000E5ADE" w:rsidP="000E5ADE">
            <w:pPr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4865,21</w:t>
            </w:r>
          </w:p>
          <w:p w:rsidR="000E5ADE" w:rsidRPr="00F47C49" w:rsidRDefault="000E5ADE" w:rsidP="000E5ADE">
            <w:pPr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E5ADE" w:rsidRPr="00F47C49" w:rsidRDefault="000E5ADE" w:rsidP="000E5ADE">
            <w:pPr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E5ADE" w:rsidRPr="00F47C49" w:rsidRDefault="000E5ADE" w:rsidP="000E5ADE">
            <w:pPr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E5ADE" w:rsidRPr="00F47C49" w:rsidRDefault="000E5ADE" w:rsidP="000E5ADE">
            <w:pPr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E5ADE" w:rsidRPr="00F47C49" w:rsidRDefault="000E5ADE" w:rsidP="000E5ADE">
            <w:pPr>
              <w:ind w:right="-7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0E5ADE" w:rsidRPr="00F47C49" w:rsidRDefault="000E5ADE" w:rsidP="000E5AD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E5ADE" w:rsidRPr="00F47C49" w:rsidTr="009B4B66">
        <w:trPr>
          <w:cantSplit/>
          <w:trHeight w:val="1955"/>
          <w:tblCellSpacing w:w="5" w:type="nil"/>
        </w:trPr>
        <w:tc>
          <w:tcPr>
            <w:tcW w:w="1493" w:type="dxa"/>
            <w:shd w:val="clear" w:color="auto" w:fill="auto"/>
          </w:tcPr>
          <w:p w:rsidR="000E5ADE" w:rsidRPr="000E5ADE" w:rsidRDefault="000E5ADE" w:rsidP="000E5ADE">
            <w:pPr>
              <w:ind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5A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60" w:type="dxa"/>
            <w:shd w:val="clear" w:color="auto" w:fill="auto"/>
          </w:tcPr>
          <w:p w:rsidR="000E5ADE" w:rsidRPr="00F47C49" w:rsidRDefault="000E5ADE" w:rsidP="000E5AD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0E5ADE" w:rsidRPr="00F47C49" w:rsidRDefault="000E5ADE" w:rsidP="000E5AD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0E5ADE" w:rsidRPr="00F47C49" w:rsidRDefault="000E5ADE" w:rsidP="000E5AD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0E5ADE" w:rsidRPr="00F47C49" w:rsidRDefault="000E5ADE" w:rsidP="000E5ADE">
            <w:pPr>
              <w:ind w:left="-71"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E5ADE" w:rsidRPr="00F47C49" w:rsidRDefault="000E5ADE" w:rsidP="000E5ADE">
            <w:pPr>
              <w:ind w:right="-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0E5ADE" w:rsidRDefault="000E5ADE" w:rsidP="000E5AD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  <w:p w:rsidR="000E5ADE" w:rsidRDefault="000E5ADE" w:rsidP="000E5AD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E5ADE" w:rsidRPr="00F47C49" w:rsidRDefault="000E5ADE" w:rsidP="000E5AD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267" w:type="dxa"/>
            <w:shd w:val="clear" w:color="auto" w:fill="auto"/>
          </w:tcPr>
          <w:p w:rsidR="000E5ADE" w:rsidRDefault="000E5ADE" w:rsidP="000E5ADE">
            <w:pPr>
              <w:ind w:lef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4,2</w:t>
            </w:r>
          </w:p>
          <w:p w:rsidR="000E5ADE" w:rsidRPr="000E5ADE" w:rsidRDefault="000E5ADE" w:rsidP="000E5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ADE" w:rsidRPr="000E5ADE" w:rsidRDefault="000E5ADE" w:rsidP="000E5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ADE" w:rsidRDefault="000E5ADE" w:rsidP="000E5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ADE" w:rsidRPr="000E5ADE" w:rsidRDefault="000E5ADE" w:rsidP="000E5A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1434" w:type="dxa"/>
            <w:shd w:val="clear" w:color="auto" w:fill="auto"/>
          </w:tcPr>
          <w:p w:rsidR="000E5ADE" w:rsidRDefault="000E5ADE" w:rsidP="000E5ADE">
            <w:pPr>
              <w:ind w:lef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  <w:p w:rsidR="000E5ADE" w:rsidRPr="000E5ADE" w:rsidRDefault="000E5ADE" w:rsidP="000E5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ADE" w:rsidRPr="000E5ADE" w:rsidRDefault="000E5ADE" w:rsidP="000E5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ADE" w:rsidRDefault="000E5ADE" w:rsidP="000E5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ADE" w:rsidRPr="000E5ADE" w:rsidRDefault="000E5ADE" w:rsidP="000E5A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0E5ADE" w:rsidRPr="00E0506F" w:rsidRDefault="000E5ADE" w:rsidP="000E5AD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0E5ADE" w:rsidRPr="00F47C49" w:rsidRDefault="000E5ADE" w:rsidP="000E5ADE">
            <w:pPr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0E5ADE" w:rsidRPr="00F47C49" w:rsidRDefault="000E5ADE" w:rsidP="000E5AD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E5ADE" w:rsidRPr="00F47C49" w:rsidTr="009B4B66">
        <w:trPr>
          <w:cantSplit/>
          <w:trHeight w:val="1955"/>
          <w:tblCellSpacing w:w="5" w:type="nil"/>
        </w:trPr>
        <w:tc>
          <w:tcPr>
            <w:tcW w:w="1493" w:type="dxa"/>
            <w:shd w:val="clear" w:color="auto" w:fill="auto"/>
          </w:tcPr>
          <w:p w:rsidR="000E5ADE" w:rsidRPr="00F47C49" w:rsidRDefault="005D461B" w:rsidP="000E5ADE">
            <w:pPr>
              <w:ind w:right="-75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Бонее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ана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Аркадьевич</w:t>
            </w:r>
          </w:p>
        </w:tc>
        <w:tc>
          <w:tcPr>
            <w:tcW w:w="1560" w:type="dxa"/>
            <w:shd w:val="clear" w:color="auto" w:fill="auto"/>
          </w:tcPr>
          <w:p w:rsidR="005D461B" w:rsidRDefault="005D461B" w:rsidP="005D46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отдела противоэпизоотических мероприятий</w:t>
            </w:r>
          </w:p>
          <w:p w:rsidR="000E5ADE" w:rsidRDefault="000E5ADE" w:rsidP="000E5AD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0E5ADE" w:rsidRPr="00F47C49" w:rsidRDefault="000E5ADE" w:rsidP="000E5AD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0E5ADE" w:rsidRPr="00F47C49" w:rsidRDefault="000E5ADE" w:rsidP="000E5AD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0E5ADE" w:rsidRPr="00F47C49" w:rsidRDefault="000E5ADE" w:rsidP="000E5ADE">
            <w:pPr>
              <w:ind w:left="-71"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E5ADE" w:rsidRPr="00F47C49" w:rsidRDefault="000E5ADE" w:rsidP="000E5ADE">
            <w:pPr>
              <w:ind w:right="-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0E5ADE" w:rsidRPr="00F47C49" w:rsidRDefault="007F1300" w:rsidP="000E5AD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Жилой дом </w:t>
            </w:r>
          </w:p>
        </w:tc>
        <w:tc>
          <w:tcPr>
            <w:tcW w:w="1267" w:type="dxa"/>
            <w:shd w:val="clear" w:color="auto" w:fill="auto"/>
          </w:tcPr>
          <w:p w:rsidR="000E5ADE" w:rsidRDefault="007F1300" w:rsidP="000E5ADE">
            <w:pPr>
              <w:ind w:lef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434" w:type="dxa"/>
            <w:shd w:val="clear" w:color="auto" w:fill="auto"/>
          </w:tcPr>
          <w:p w:rsidR="000E5ADE" w:rsidRPr="00F47C49" w:rsidRDefault="007F1300" w:rsidP="000E5ADE">
            <w:pPr>
              <w:ind w:lef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0E5ADE" w:rsidRDefault="000E5ADE" w:rsidP="000E5AD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0E5ADE" w:rsidRDefault="007F1300" w:rsidP="000E5ADE">
            <w:pPr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7282,44</w:t>
            </w:r>
          </w:p>
        </w:tc>
        <w:tc>
          <w:tcPr>
            <w:tcW w:w="1125" w:type="dxa"/>
            <w:shd w:val="clear" w:color="auto" w:fill="auto"/>
          </w:tcPr>
          <w:p w:rsidR="000E5ADE" w:rsidRPr="00F47C49" w:rsidRDefault="000E5ADE" w:rsidP="000E5AD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F1300" w:rsidRPr="00F47C49" w:rsidTr="009B4B66">
        <w:trPr>
          <w:cantSplit/>
          <w:trHeight w:val="1955"/>
          <w:tblCellSpacing w:w="5" w:type="nil"/>
        </w:trPr>
        <w:tc>
          <w:tcPr>
            <w:tcW w:w="1493" w:type="dxa"/>
            <w:shd w:val="clear" w:color="auto" w:fill="auto"/>
          </w:tcPr>
          <w:p w:rsidR="007F1300" w:rsidRPr="00624E22" w:rsidRDefault="007F1300" w:rsidP="007F1300">
            <w:pPr>
              <w:ind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4E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совершеннолетний сын</w:t>
            </w:r>
          </w:p>
        </w:tc>
        <w:tc>
          <w:tcPr>
            <w:tcW w:w="1560" w:type="dxa"/>
            <w:shd w:val="clear" w:color="auto" w:fill="auto"/>
          </w:tcPr>
          <w:p w:rsidR="007F1300" w:rsidRDefault="007F1300" w:rsidP="007F13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F1300" w:rsidRPr="00F47C49" w:rsidRDefault="007F1300" w:rsidP="007F13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7F1300" w:rsidRPr="00F47C49" w:rsidRDefault="007F1300" w:rsidP="007F13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F1300" w:rsidRPr="00F47C49" w:rsidRDefault="007F1300" w:rsidP="007F1300">
            <w:pPr>
              <w:ind w:left="-71"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F1300" w:rsidRPr="00F47C49" w:rsidRDefault="007F1300" w:rsidP="007F1300">
            <w:pPr>
              <w:ind w:right="-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F1300" w:rsidRPr="00F47C49" w:rsidRDefault="007F1300" w:rsidP="007F13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Жилой дом </w:t>
            </w:r>
          </w:p>
        </w:tc>
        <w:tc>
          <w:tcPr>
            <w:tcW w:w="1267" w:type="dxa"/>
            <w:shd w:val="clear" w:color="auto" w:fill="auto"/>
          </w:tcPr>
          <w:p w:rsidR="007F1300" w:rsidRDefault="007F1300" w:rsidP="007F1300">
            <w:pPr>
              <w:ind w:lef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434" w:type="dxa"/>
            <w:shd w:val="clear" w:color="auto" w:fill="auto"/>
          </w:tcPr>
          <w:p w:rsidR="007F1300" w:rsidRPr="00F47C49" w:rsidRDefault="007F1300" w:rsidP="007F1300">
            <w:pPr>
              <w:ind w:lef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7F1300" w:rsidRDefault="007F1300" w:rsidP="007F1300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F1300" w:rsidRDefault="007F1300" w:rsidP="007F1300">
            <w:pPr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7F1300" w:rsidRPr="00F47C49" w:rsidRDefault="007F1300" w:rsidP="007F13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F1300" w:rsidRPr="00F47C49" w:rsidTr="009B4B66">
        <w:trPr>
          <w:cantSplit/>
          <w:trHeight w:val="1955"/>
          <w:tblCellSpacing w:w="5" w:type="nil"/>
        </w:trPr>
        <w:tc>
          <w:tcPr>
            <w:tcW w:w="1493" w:type="dxa"/>
            <w:shd w:val="clear" w:color="auto" w:fill="auto"/>
          </w:tcPr>
          <w:p w:rsidR="007F1300" w:rsidRPr="00F47C49" w:rsidRDefault="007F1300" w:rsidP="007F1300">
            <w:pPr>
              <w:ind w:right="-75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Валентина Сергеевна</w:t>
            </w:r>
          </w:p>
        </w:tc>
        <w:tc>
          <w:tcPr>
            <w:tcW w:w="1560" w:type="dxa"/>
            <w:shd w:val="clear" w:color="auto" w:fill="auto"/>
          </w:tcPr>
          <w:p w:rsidR="007F1300" w:rsidRDefault="007F1300" w:rsidP="007F13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дущий специалист отдела противоэпизоотических мероприятий</w:t>
            </w:r>
          </w:p>
          <w:p w:rsidR="007F1300" w:rsidRDefault="007F1300" w:rsidP="007F13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F1300" w:rsidRPr="00F47C49" w:rsidRDefault="007F1300" w:rsidP="007F13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7F1300" w:rsidRPr="00F47C49" w:rsidRDefault="007F1300" w:rsidP="007F13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F1300" w:rsidRPr="00F47C49" w:rsidRDefault="007F1300" w:rsidP="007F1300">
            <w:pPr>
              <w:ind w:left="-71"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F1300" w:rsidRPr="00F47C49" w:rsidRDefault="007F1300" w:rsidP="007F1300">
            <w:pPr>
              <w:ind w:right="-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F1300" w:rsidRPr="00F47C49" w:rsidRDefault="00343FCA" w:rsidP="007F13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67" w:type="dxa"/>
            <w:shd w:val="clear" w:color="auto" w:fill="auto"/>
          </w:tcPr>
          <w:p w:rsidR="007F1300" w:rsidRDefault="00343FCA" w:rsidP="007F1300">
            <w:pPr>
              <w:ind w:lef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1434" w:type="dxa"/>
            <w:shd w:val="clear" w:color="auto" w:fill="auto"/>
          </w:tcPr>
          <w:p w:rsidR="007F1300" w:rsidRPr="00F47C49" w:rsidRDefault="00343FCA" w:rsidP="007F1300">
            <w:pPr>
              <w:ind w:lef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7F1300" w:rsidRDefault="00343FCA" w:rsidP="007F1300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гковой автомобиль ВАЗ 21099</w:t>
            </w:r>
          </w:p>
        </w:tc>
        <w:tc>
          <w:tcPr>
            <w:tcW w:w="993" w:type="dxa"/>
            <w:shd w:val="clear" w:color="auto" w:fill="auto"/>
          </w:tcPr>
          <w:p w:rsidR="007F1300" w:rsidRDefault="00343FCA" w:rsidP="007F1300">
            <w:pPr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460,78</w:t>
            </w:r>
          </w:p>
        </w:tc>
        <w:tc>
          <w:tcPr>
            <w:tcW w:w="1125" w:type="dxa"/>
            <w:shd w:val="clear" w:color="auto" w:fill="auto"/>
          </w:tcPr>
          <w:p w:rsidR="007F1300" w:rsidRPr="00F47C49" w:rsidRDefault="007F1300" w:rsidP="007F13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F1300" w:rsidRPr="00F47C49" w:rsidTr="009B4B66">
        <w:trPr>
          <w:cantSplit/>
          <w:trHeight w:val="1955"/>
          <w:tblCellSpacing w:w="5" w:type="nil"/>
        </w:trPr>
        <w:tc>
          <w:tcPr>
            <w:tcW w:w="1493" w:type="dxa"/>
            <w:shd w:val="clear" w:color="auto" w:fill="auto"/>
          </w:tcPr>
          <w:p w:rsidR="007F1300" w:rsidRPr="00F47C49" w:rsidRDefault="00AD4C87" w:rsidP="007F1300">
            <w:pPr>
              <w:ind w:right="-75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Альчино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Эрдн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Ильич</w:t>
            </w:r>
          </w:p>
        </w:tc>
        <w:tc>
          <w:tcPr>
            <w:tcW w:w="1560" w:type="dxa"/>
            <w:shd w:val="clear" w:color="auto" w:fill="auto"/>
          </w:tcPr>
          <w:p w:rsidR="007F1300" w:rsidRDefault="00AD4C87" w:rsidP="007F13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чальник отдела правового, кадрового и документационного обеспечения </w:t>
            </w:r>
          </w:p>
        </w:tc>
        <w:tc>
          <w:tcPr>
            <w:tcW w:w="1417" w:type="dxa"/>
            <w:shd w:val="clear" w:color="auto" w:fill="auto"/>
          </w:tcPr>
          <w:p w:rsidR="007F1300" w:rsidRPr="00F47C49" w:rsidRDefault="007F1300" w:rsidP="007F13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7F1300" w:rsidRPr="00F47C49" w:rsidRDefault="007F1300" w:rsidP="007F13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F1300" w:rsidRPr="00F47C49" w:rsidRDefault="007F1300" w:rsidP="007F1300">
            <w:pPr>
              <w:ind w:left="-71"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F1300" w:rsidRPr="00F47C49" w:rsidRDefault="007F1300" w:rsidP="007F1300">
            <w:pPr>
              <w:ind w:right="-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F1300" w:rsidRPr="00F47C49" w:rsidRDefault="00343FCA" w:rsidP="007F13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267" w:type="dxa"/>
            <w:shd w:val="clear" w:color="auto" w:fill="auto"/>
          </w:tcPr>
          <w:p w:rsidR="007F1300" w:rsidRDefault="00343FCA" w:rsidP="007F1300">
            <w:pPr>
              <w:ind w:lef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434" w:type="dxa"/>
            <w:shd w:val="clear" w:color="auto" w:fill="auto"/>
          </w:tcPr>
          <w:p w:rsidR="007F1300" w:rsidRPr="00F47C49" w:rsidRDefault="00343FCA" w:rsidP="007F1300">
            <w:pPr>
              <w:ind w:lef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7F1300" w:rsidRDefault="00343FCA" w:rsidP="007F1300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егковой автомобиль </w:t>
            </w:r>
          </w:p>
          <w:p w:rsidR="00343FCA" w:rsidRDefault="00343FCA" w:rsidP="007F1300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пид</w:t>
            </w:r>
          </w:p>
        </w:tc>
        <w:tc>
          <w:tcPr>
            <w:tcW w:w="993" w:type="dxa"/>
            <w:shd w:val="clear" w:color="auto" w:fill="auto"/>
          </w:tcPr>
          <w:p w:rsidR="007F1300" w:rsidRDefault="00343FCA" w:rsidP="007F1300">
            <w:pPr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6553,00</w:t>
            </w:r>
          </w:p>
        </w:tc>
        <w:tc>
          <w:tcPr>
            <w:tcW w:w="1125" w:type="dxa"/>
            <w:shd w:val="clear" w:color="auto" w:fill="auto"/>
          </w:tcPr>
          <w:p w:rsidR="007F1300" w:rsidRPr="00F47C49" w:rsidRDefault="007F1300" w:rsidP="007F13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43FCA" w:rsidRPr="00F47C49" w:rsidTr="009B4B66">
        <w:trPr>
          <w:cantSplit/>
          <w:trHeight w:val="1955"/>
          <w:tblCellSpacing w:w="5" w:type="nil"/>
        </w:trPr>
        <w:tc>
          <w:tcPr>
            <w:tcW w:w="1493" w:type="dxa"/>
            <w:shd w:val="clear" w:color="auto" w:fill="auto"/>
          </w:tcPr>
          <w:p w:rsidR="00343FCA" w:rsidRDefault="00343FCA" w:rsidP="00343FCA">
            <w:pPr>
              <w:ind w:right="-75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343FCA" w:rsidRPr="00AD4C87" w:rsidRDefault="00343FCA" w:rsidP="00343FCA">
            <w:pPr>
              <w:ind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4C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пруга</w:t>
            </w:r>
          </w:p>
          <w:p w:rsidR="00343FCA" w:rsidRPr="00F47C49" w:rsidRDefault="00343FCA" w:rsidP="00343FCA">
            <w:pPr>
              <w:ind w:right="-75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43FCA" w:rsidRDefault="00343FCA" w:rsidP="00343FC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43FCA" w:rsidRPr="00F47C49" w:rsidRDefault="00343FCA" w:rsidP="00343FC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43FCA" w:rsidRPr="00F47C49" w:rsidRDefault="00343FCA" w:rsidP="00343FC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43FCA" w:rsidRPr="00F47C49" w:rsidRDefault="00343FCA" w:rsidP="00343FCA">
            <w:pPr>
              <w:ind w:left="-71"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43FCA" w:rsidRPr="00F47C49" w:rsidRDefault="00343FCA" w:rsidP="00343FCA">
            <w:pPr>
              <w:ind w:right="-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43FCA" w:rsidRPr="00F47C49" w:rsidRDefault="00343FCA" w:rsidP="00343FC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267" w:type="dxa"/>
            <w:shd w:val="clear" w:color="auto" w:fill="auto"/>
          </w:tcPr>
          <w:p w:rsidR="00343FCA" w:rsidRDefault="00343FCA" w:rsidP="00343FCA">
            <w:pPr>
              <w:ind w:lef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434" w:type="dxa"/>
            <w:shd w:val="clear" w:color="auto" w:fill="auto"/>
          </w:tcPr>
          <w:p w:rsidR="00343FCA" w:rsidRPr="00F47C49" w:rsidRDefault="00343FCA" w:rsidP="00343FCA">
            <w:pPr>
              <w:ind w:lef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343FCA" w:rsidRDefault="00343FCA" w:rsidP="00343FCA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43FCA" w:rsidRDefault="00343FCA" w:rsidP="00343FCA">
            <w:pPr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263,00</w:t>
            </w:r>
          </w:p>
        </w:tc>
        <w:tc>
          <w:tcPr>
            <w:tcW w:w="1125" w:type="dxa"/>
            <w:shd w:val="clear" w:color="auto" w:fill="auto"/>
          </w:tcPr>
          <w:p w:rsidR="00343FCA" w:rsidRPr="00F47C49" w:rsidRDefault="00343FCA" w:rsidP="00343F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F549C" w:rsidRPr="00F47C49" w:rsidTr="009B4B66">
        <w:trPr>
          <w:cantSplit/>
          <w:trHeight w:val="1955"/>
          <w:tblCellSpacing w:w="5" w:type="nil"/>
        </w:trPr>
        <w:tc>
          <w:tcPr>
            <w:tcW w:w="1493" w:type="dxa"/>
            <w:shd w:val="clear" w:color="auto" w:fill="auto"/>
          </w:tcPr>
          <w:p w:rsidR="002F549C" w:rsidRPr="00F47C49" w:rsidRDefault="002F549C" w:rsidP="002F549C">
            <w:pPr>
              <w:ind w:right="-75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0E5A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2F549C" w:rsidRDefault="002F549C" w:rsidP="002F54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F549C" w:rsidRPr="00F47C49" w:rsidRDefault="002F549C" w:rsidP="002F54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2F549C" w:rsidRPr="00F47C49" w:rsidRDefault="002F549C" w:rsidP="002F54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F549C" w:rsidRPr="00F47C49" w:rsidRDefault="002F549C" w:rsidP="002F549C">
            <w:pPr>
              <w:ind w:left="-71"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F549C" w:rsidRPr="00F47C49" w:rsidRDefault="002F549C" w:rsidP="002F549C">
            <w:pPr>
              <w:ind w:right="-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F549C" w:rsidRPr="00F47C49" w:rsidRDefault="002F549C" w:rsidP="002F54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267" w:type="dxa"/>
            <w:shd w:val="clear" w:color="auto" w:fill="auto"/>
          </w:tcPr>
          <w:p w:rsidR="002F549C" w:rsidRDefault="002F549C" w:rsidP="002F549C">
            <w:pPr>
              <w:ind w:lef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434" w:type="dxa"/>
            <w:shd w:val="clear" w:color="auto" w:fill="auto"/>
          </w:tcPr>
          <w:p w:rsidR="002F549C" w:rsidRPr="00F47C49" w:rsidRDefault="002F549C" w:rsidP="002F549C">
            <w:pPr>
              <w:ind w:lef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F549C" w:rsidRDefault="002F549C" w:rsidP="002F549C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F549C" w:rsidRDefault="002F549C" w:rsidP="002F549C">
            <w:pPr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2F549C" w:rsidRPr="00F47C49" w:rsidRDefault="002F549C" w:rsidP="002F549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F549C" w:rsidRPr="00F47C49" w:rsidTr="009B4B66">
        <w:trPr>
          <w:cantSplit/>
          <w:trHeight w:val="1955"/>
          <w:tblCellSpacing w:w="5" w:type="nil"/>
        </w:trPr>
        <w:tc>
          <w:tcPr>
            <w:tcW w:w="1493" w:type="dxa"/>
            <w:shd w:val="clear" w:color="auto" w:fill="auto"/>
          </w:tcPr>
          <w:p w:rsidR="002F549C" w:rsidRDefault="002F549C" w:rsidP="002F549C">
            <w:pPr>
              <w:ind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0E5A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2F549C" w:rsidRDefault="002F549C" w:rsidP="002F54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F549C" w:rsidRPr="00F47C49" w:rsidRDefault="002F549C" w:rsidP="002F54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2F549C" w:rsidRPr="00F47C49" w:rsidRDefault="002F549C" w:rsidP="002F54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F549C" w:rsidRPr="00F47C49" w:rsidRDefault="002F549C" w:rsidP="002F549C">
            <w:pPr>
              <w:ind w:left="-71"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F549C" w:rsidRPr="00F47C49" w:rsidRDefault="002F549C" w:rsidP="002F549C">
            <w:pPr>
              <w:ind w:right="-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F549C" w:rsidRPr="00F47C49" w:rsidRDefault="002F549C" w:rsidP="002F54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267" w:type="dxa"/>
            <w:shd w:val="clear" w:color="auto" w:fill="auto"/>
          </w:tcPr>
          <w:p w:rsidR="002F549C" w:rsidRDefault="002F549C" w:rsidP="002F549C">
            <w:pPr>
              <w:ind w:lef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434" w:type="dxa"/>
            <w:shd w:val="clear" w:color="auto" w:fill="auto"/>
          </w:tcPr>
          <w:p w:rsidR="002F549C" w:rsidRPr="00F47C49" w:rsidRDefault="002F549C" w:rsidP="002F549C">
            <w:pPr>
              <w:ind w:lef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F549C" w:rsidRDefault="002F549C" w:rsidP="002F549C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F549C" w:rsidRDefault="002F549C" w:rsidP="002F549C">
            <w:pPr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2F549C" w:rsidRPr="00F47C49" w:rsidRDefault="002F549C" w:rsidP="002F549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F549C" w:rsidRPr="00F47C49" w:rsidTr="009B4B66">
        <w:trPr>
          <w:cantSplit/>
          <w:trHeight w:val="1955"/>
          <w:tblCellSpacing w:w="5" w:type="nil"/>
        </w:trPr>
        <w:tc>
          <w:tcPr>
            <w:tcW w:w="1493" w:type="dxa"/>
            <w:shd w:val="clear" w:color="auto" w:fill="auto"/>
          </w:tcPr>
          <w:p w:rsidR="002F549C" w:rsidRPr="00AD4C87" w:rsidRDefault="002F549C" w:rsidP="002F549C">
            <w:pPr>
              <w:ind w:right="-75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AD4C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итюева</w:t>
            </w:r>
            <w:proofErr w:type="spellEnd"/>
            <w:r w:rsidRPr="00AD4C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4C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Айса</w:t>
            </w:r>
            <w:proofErr w:type="spellEnd"/>
            <w:r w:rsidRPr="00AD4C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Леонидовна</w:t>
            </w:r>
          </w:p>
        </w:tc>
        <w:tc>
          <w:tcPr>
            <w:tcW w:w="1560" w:type="dxa"/>
            <w:shd w:val="clear" w:color="auto" w:fill="auto"/>
          </w:tcPr>
          <w:p w:rsidR="002F549C" w:rsidRDefault="002F549C" w:rsidP="002F54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отдела правового, кадрового и документационного обеспечения</w:t>
            </w:r>
          </w:p>
        </w:tc>
        <w:tc>
          <w:tcPr>
            <w:tcW w:w="1417" w:type="dxa"/>
            <w:shd w:val="clear" w:color="auto" w:fill="auto"/>
          </w:tcPr>
          <w:p w:rsidR="002F549C" w:rsidRPr="00F47C49" w:rsidRDefault="002F549C" w:rsidP="002F54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2F549C" w:rsidRPr="00F47C49" w:rsidRDefault="002F549C" w:rsidP="002F54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F549C" w:rsidRPr="00F47C49" w:rsidRDefault="002F549C" w:rsidP="002F549C">
            <w:pPr>
              <w:ind w:left="-71"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F549C" w:rsidRPr="00F47C49" w:rsidRDefault="002F549C" w:rsidP="002F549C">
            <w:pPr>
              <w:ind w:right="-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F549C" w:rsidRPr="00F47C49" w:rsidRDefault="002F549C" w:rsidP="002F54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267" w:type="dxa"/>
            <w:shd w:val="clear" w:color="auto" w:fill="auto"/>
          </w:tcPr>
          <w:p w:rsidR="002F549C" w:rsidRDefault="002F549C" w:rsidP="002F549C">
            <w:pPr>
              <w:ind w:lef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1</w:t>
            </w:r>
          </w:p>
        </w:tc>
        <w:tc>
          <w:tcPr>
            <w:tcW w:w="1434" w:type="dxa"/>
            <w:shd w:val="clear" w:color="auto" w:fill="auto"/>
          </w:tcPr>
          <w:p w:rsidR="002F549C" w:rsidRPr="00F47C49" w:rsidRDefault="002F549C" w:rsidP="002F549C">
            <w:pPr>
              <w:ind w:lef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F549C" w:rsidRDefault="002F549C" w:rsidP="002F549C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F549C" w:rsidRDefault="00DE0F79" w:rsidP="002F549C">
            <w:pPr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7036,0</w:t>
            </w:r>
          </w:p>
        </w:tc>
        <w:tc>
          <w:tcPr>
            <w:tcW w:w="1125" w:type="dxa"/>
            <w:shd w:val="clear" w:color="auto" w:fill="auto"/>
          </w:tcPr>
          <w:p w:rsidR="002F549C" w:rsidRPr="00F47C49" w:rsidRDefault="002F549C" w:rsidP="002F549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F549C" w:rsidRPr="00F47C49" w:rsidTr="009B4B66">
        <w:trPr>
          <w:cantSplit/>
          <w:trHeight w:val="1955"/>
          <w:tblCellSpacing w:w="5" w:type="nil"/>
        </w:trPr>
        <w:tc>
          <w:tcPr>
            <w:tcW w:w="1493" w:type="dxa"/>
            <w:shd w:val="clear" w:color="auto" w:fill="auto"/>
          </w:tcPr>
          <w:p w:rsidR="002F549C" w:rsidRPr="00AD4C87" w:rsidRDefault="002F549C" w:rsidP="002F549C">
            <w:pPr>
              <w:ind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4C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2F549C" w:rsidRDefault="002F549C" w:rsidP="002F54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F549C" w:rsidRDefault="002F549C" w:rsidP="002F54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ртира </w:t>
            </w:r>
          </w:p>
          <w:p w:rsidR="002F549C" w:rsidRDefault="002F549C" w:rsidP="002F54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F549C" w:rsidRDefault="002F549C" w:rsidP="002F54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F549C" w:rsidRDefault="002F549C" w:rsidP="002F54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F4465" w:rsidRDefault="007F4465" w:rsidP="002F54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F549C" w:rsidRDefault="002F549C" w:rsidP="002F54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  <w:r w:rsidR="007F44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д ИЖС</w:t>
            </w:r>
          </w:p>
          <w:p w:rsidR="002F549C" w:rsidRPr="00F47C49" w:rsidRDefault="002F549C" w:rsidP="002F54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2F549C" w:rsidRDefault="002F549C" w:rsidP="002F54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дивидуальная </w:t>
            </w:r>
          </w:p>
          <w:p w:rsidR="002F549C" w:rsidRPr="002F549C" w:rsidRDefault="002F549C" w:rsidP="002F54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49C" w:rsidRDefault="002F549C" w:rsidP="002F54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49C" w:rsidRDefault="002F549C" w:rsidP="002F54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49C" w:rsidRPr="002F549C" w:rsidRDefault="002F549C" w:rsidP="002F5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2F549C" w:rsidRDefault="002F549C" w:rsidP="002F549C">
            <w:pPr>
              <w:ind w:left="-71"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1</w:t>
            </w:r>
          </w:p>
          <w:p w:rsidR="002F549C" w:rsidRPr="002F549C" w:rsidRDefault="002F549C" w:rsidP="002F54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49C" w:rsidRPr="002F549C" w:rsidRDefault="002F549C" w:rsidP="002F54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49C" w:rsidRDefault="002F549C" w:rsidP="002F54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465" w:rsidRDefault="007F4465" w:rsidP="002F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49C" w:rsidRPr="002F549C" w:rsidRDefault="002F549C" w:rsidP="002F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</w:t>
            </w:r>
            <w:r w:rsidR="00DE0F7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F549C" w:rsidRDefault="002F549C" w:rsidP="002F549C">
            <w:pPr>
              <w:ind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  <w:p w:rsidR="002F549C" w:rsidRPr="002F549C" w:rsidRDefault="002F549C" w:rsidP="002F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49C" w:rsidRDefault="002F549C" w:rsidP="002F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49C" w:rsidRDefault="002F549C" w:rsidP="002F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465" w:rsidRDefault="007F4465" w:rsidP="002F54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F549C" w:rsidRPr="002F549C" w:rsidRDefault="002F549C" w:rsidP="002F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2F549C" w:rsidRDefault="002F549C" w:rsidP="002F54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Жилой дом </w:t>
            </w:r>
          </w:p>
          <w:p w:rsidR="002F549C" w:rsidRDefault="002F549C" w:rsidP="002F54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F549C" w:rsidRDefault="002F549C" w:rsidP="002F54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F549C" w:rsidRPr="00F47C49" w:rsidRDefault="002F549C" w:rsidP="002F54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267" w:type="dxa"/>
            <w:shd w:val="clear" w:color="auto" w:fill="auto"/>
          </w:tcPr>
          <w:p w:rsidR="002F549C" w:rsidRDefault="002F549C" w:rsidP="002F549C">
            <w:pPr>
              <w:ind w:lef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  <w:p w:rsidR="002F549C" w:rsidRPr="002F549C" w:rsidRDefault="002F549C" w:rsidP="002F54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49C" w:rsidRPr="002F549C" w:rsidRDefault="002F549C" w:rsidP="002F54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49C" w:rsidRDefault="002F549C" w:rsidP="002F54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49C" w:rsidRDefault="002F549C" w:rsidP="002F54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49C" w:rsidRPr="002F549C" w:rsidRDefault="002F549C" w:rsidP="002F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0,0</w:t>
            </w:r>
          </w:p>
        </w:tc>
        <w:tc>
          <w:tcPr>
            <w:tcW w:w="1434" w:type="dxa"/>
            <w:shd w:val="clear" w:color="auto" w:fill="auto"/>
          </w:tcPr>
          <w:p w:rsidR="002F549C" w:rsidRDefault="002F549C" w:rsidP="002F549C">
            <w:pPr>
              <w:ind w:lef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  <w:p w:rsidR="002F549C" w:rsidRPr="002F549C" w:rsidRDefault="002F549C" w:rsidP="002F54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49C" w:rsidRPr="002F549C" w:rsidRDefault="002F549C" w:rsidP="002F54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49C" w:rsidRPr="002F549C" w:rsidRDefault="002F549C" w:rsidP="002F54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49C" w:rsidRDefault="002F549C" w:rsidP="002F54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49C" w:rsidRPr="002F549C" w:rsidRDefault="002F549C" w:rsidP="002F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F549C" w:rsidRDefault="002F549C" w:rsidP="002F549C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F549C" w:rsidRDefault="002F549C" w:rsidP="002F549C">
            <w:pPr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267,85</w:t>
            </w:r>
          </w:p>
        </w:tc>
        <w:tc>
          <w:tcPr>
            <w:tcW w:w="1125" w:type="dxa"/>
            <w:shd w:val="clear" w:color="auto" w:fill="auto"/>
          </w:tcPr>
          <w:p w:rsidR="002F549C" w:rsidRPr="00F47C49" w:rsidRDefault="002F549C" w:rsidP="002F549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F549C" w:rsidRPr="00F47C49" w:rsidTr="009B4B66">
        <w:trPr>
          <w:cantSplit/>
          <w:trHeight w:val="1955"/>
          <w:tblCellSpacing w:w="5" w:type="nil"/>
        </w:trPr>
        <w:tc>
          <w:tcPr>
            <w:tcW w:w="1493" w:type="dxa"/>
            <w:shd w:val="clear" w:color="auto" w:fill="auto"/>
          </w:tcPr>
          <w:p w:rsidR="002F549C" w:rsidRPr="00AD4C87" w:rsidRDefault="002F549C" w:rsidP="002F549C">
            <w:pPr>
              <w:ind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2F549C" w:rsidRDefault="002F549C" w:rsidP="002F54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F549C" w:rsidRPr="00F47C49" w:rsidRDefault="002F549C" w:rsidP="002F54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2F549C" w:rsidRPr="00F47C49" w:rsidRDefault="002F549C" w:rsidP="002F54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F549C" w:rsidRPr="00F47C49" w:rsidRDefault="002F549C" w:rsidP="002F549C">
            <w:pPr>
              <w:ind w:left="-71"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F549C" w:rsidRPr="00F47C49" w:rsidRDefault="002F549C" w:rsidP="002F549C">
            <w:pPr>
              <w:ind w:right="-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F549C" w:rsidRPr="00F47C49" w:rsidRDefault="002F549C" w:rsidP="002F54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267" w:type="dxa"/>
            <w:shd w:val="clear" w:color="auto" w:fill="auto"/>
          </w:tcPr>
          <w:p w:rsidR="002F549C" w:rsidRDefault="002F549C" w:rsidP="002F549C">
            <w:pPr>
              <w:ind w:lef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1</w:t>
            </w:r>
          </w:p>
        </w:tc>
        <w:tc>
          <w:tcPr>
            <w:tcW w:w="1434" w:type="dxa"/>
            <w:shd w:val="clear" w:color="auto" w:fill="auto"/>
          </w:tcPr>
          <w:p w:rsidR="002F549C" w:rsidRPr="00F47C49" w:rsidRDefault="002F549C" w:rsidP="002F549C">
            <w:pPr>
              <w:ind w:lef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F549C" w:rsidRDefault="002F549C" w:rsidP="002F549C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F549C" w:rsidRDefault="002F549C" w:rsidP="002F549C">
            <w:pPr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2F549C" w:rsidRPr="00F47C49" w:rsidRDefault="002F549C" w:rsidP="002F549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B4B66" w:rsidRPr="00F47C49" w:rsidTr="009B4B66">
        <w:trPr>
          <w:cantSplit/>
          <w:trHeight w:val="1955"/>
          <w:tblCellSpacing w:w="5" w:type="nil"/>
        </w:trPr>
        <w:tc>
          <w:tcPr>
            <w:tcW w:w="1493" w:type="dxa"/>
            <w:shd w:val="clear" w:color="auto" w:fill="auto"/>
          </w:tcPr>
          <w:p w:rsidR="009B4B66" w:rsidRPr="00AE6D36" w:rsidRDefault="009B4B66" w:rsidP="009B4B66">
            <w:pPr>
              <w:ind w:right="-75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AE6D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екнеева</w:t>
            </w:r>
            <w:proofErr w:type="spellEnd"/>
            <w:r w:rsidRPr="00AE6D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E6D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аира</w:t>
            </w:r>
            <w:proofErr w:type="spellEnd"/>
            <w:r w:rsidRPr="00AE6D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Сергеевна</w:t>
            </w:r>
          </w:p>
        </w:tc>
        <w:tc>
          <w:tcPr>
            <w:tcW w:w="1560" w:type="dxa"/>
            <w:shd w:val="clear" w:color="auto" w:fill="auto"/>
          </w:tcPr>
          <w:p w:rsidR="009B4B66" w:rsidRDefault="009B4B66" w:rsidP="009B4B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чальник отдела бухгалтерского учета и финансирования</w:t>
            </w:r>
          </w:p>
        </w:tc>
        <w:tc>
          <w:tcPr>
            <w:tcW w:w="1417" w:type="dxa"/>
            <w:shd w:val="clear" w:color="auto" w:fill="auto"/>
          </w:tcPr>
          <w:p w:rsidR="009B4B66" w:rsidRPr="00F47C49" w:rsidRDefault="009B4B66" w:rsidP="009B4B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B4B66" w:rsidRPr="00F47C49" w:rsidRDefault="009B4B66" w:rsidP="009B4B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B4B66" w:rsidRPr="00F47C49" w:rsidRDefault="009B4B66" w:rsidP="009B4B66">
            <w:pPr>
              <w:ind w:left="-71"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B4B66" w:rsidRPr="00F47C49" w:rsidRDefault="009B4B66" w:rsidP="009B4B66">
            <w:pPr>
              <w:ind w:right="-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B4B66" w:rsidRPr="00F47C49" w:rsidRDefault="009B4B66" w:rsidP="009B4B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267" w:type="dxa"/>
            <w:shd w:val="clear" w:color="auto" w:fill="auto"/>
          </w:tcPr>
          <w:p w:rsidR="009B4B66" w:rsidRDefault="009B4B66" w:rsidP="009B4B66">
            <w:pPr>
              <w:ind w:lef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4</w:t>
            </w:r>
          </w:p>
        </w:tc>
        <w:tc>
          <w:tcPr>
            <w:tcW w:w="1434" w:type="dxa"/>
            <w:shd w:val="clear" w:color="auto" w:fill="auto"/>
          </w:tcPr>
          <w:p w:rsidR="009B4B66" w:rsidRPr="00F47C49" w:rsidRDefault="009B4B66" w:rsidP="009B4B66">
            <w:pPr>
              <w:ind w:lef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B4B66" w:rsidRDefault="009B4B66" w:rsidP="009B4B66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B4B66" w:rsidRDefault="009B4B66" w:rsidP="009B4B66">
            <w:pPr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5011,69</w:t>
            </w:r>
          </w:p>
        </w:tc>
        <w:tc>
          <w:tcPr>
            <w:tcW w:w="1125" w:type="dxa"/>
            <w:shd w:val="clear" w:color="auto" w:fill="auto"/>
          </w:tcPr>
          <w:p w:rsidR="009B4B66" w:rsidRPr="00F47C49" w:rsidRDefault="009B4B66" w:rsidP="009B4B6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B4B66" w:rsidRPr="00F47C49" w:rsidTr="009B4B66">
        <w:trPr>
          <w:cantSplit/>
          <w:trHeight w:val="959"/>
          <w:tblCellSpacing w:w="5" w:type="nil"/>
        </w:trPr>
        <w:tc>
          <w:tcPr>
            <w:tcW w:w="1493" w:type="dxa"/>
            <w:shd w:val="clear" w:color="auto" w:fill="auto"/>
          </w:tcPr>
          <w:p w:rsidR="009B4B66" w:rsidRPr="009B4B66" w:rsidRDefault="009B4B66" w:rsidP="009B4B66">
            <w:pPr>
              <w:ind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4B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9B4B66" w:rsidRDefault="009B4B66" w:rsidP="009B4B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B4B66" w:rsidRPr="00F47C49" w:rsidRDefault="009B4B66" w:rsidP="009B4B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B4B66" w:rsidRPr="00F47C49" w:rsidRDefault="009B4B66" w:rsidP="009B4B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B4B66" w:rsidRPr="00F47C49" w:rsidRDefault="009B4B66" w:rsidP="009B4B66">
            <w:pPr>
              <w:ind w:left="-71"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B4B66" w:rsidRPr="00F47C49" w:rsidRDefault="009B4B66" w:rsidP="009B4B66">
            <w:pPr>
              <w:ind w:right="-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B4B66" w:rsidRPr="00F47C49" w:rsidRDefault="009B4B66" w:rsidP="009B4B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267" w:type="dxa"/>
            <w:shd w:val="clear" w:color="auto" w:fill="auto"/>
          </w:tcPr>
          <w:p w:rsidR="009B4B66" w:rsidRDefault="009B4B66" w:rsidP="009B4B66">
            <w:pPr>
              <w:ind w:lef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4</w:t>
            </w:r>
          </w:p>
        </w:tc>
        <w:tc>
          <w:tcPr>
            <w:tcW w:w="1434" w:type="dxa"/>
            <w:shd w:val="clear" w:color="auto" w:fill="auto"/>
          </w:tcPr>
          <w:p w:rsidR="009B4B66" w:rsidRDefault="009B4B66" w:rsidP="009B4B66">
            <w:pPr>
              <w:ind w:lef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B4B66" w:rsidRDefault="009B4B66" w:rsidP="009B4B66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гковой автомобиль Фольксваген Поло</w:t>
            </w:r>
          </w:p>
        </w:tc>
        <w:tc>
          <w:tcPr>
            <w:tcW w:w="993" w:type="dxa"/>
            <w:shd w:val="clear" w:color="auto" w:fill="auto"/>
          </w:tcPr>
          <w:p w:rsidR="009B4B66" w:rsidRDefault="009B4B66" w:rsidP="009B4B66">
            <w:pPr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0491,51</w:t>
            </w:r>
          </w:p>
        </w:tc>
        <w:tc>
          <w:tcPr>
            <w:tcW w:w="1125" w:type="dxa"/>
            <w:shd w:val="clear" w:color="auto" w:fill="auto"/>
          </w:tcPr>
          <w:p w:rsidR="009B4B66" w:rsidRPr="00F47C49" w:rsidRDefault="009B4B66" w:rsidP="009B4B6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B4B66" w:rsidRPr="00F47C49" w:rsidTr="009B4B66">
        <w:trPr>
          <w:cantSplit/>
          <w:trHeight w:val="889"/>
          <w:tblCellSpacing w:w="5" w:type="nil"/>
        </w:trPr>
        <w:tc>
          <w:tcPr>
            <w:tcW w:w="1493" w:type="dxa"/>
            <w:shd w:val="clear" w:color="auto" w:fill="auto"/>
          </w:tcPr>
          <w:p w:rsidR="009B4B66" w:rsidRPr="009B4B66" w:rsidRDefault="009B4B66" w:rsidP="009B4B66">
            <w:pPr>
              <w:ind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9B4B66" w:rsidRDefault="009B4B66" w:rsidP="009B4B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B4B66" w:rsidRPr="00F47C49" w:rsidRDefault="009B4B66" w:rsidP="009B4B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B4B66" w:rsidRPr="00F47C49" w:rsidRDefault="009B4B66" w:rsidP="009B4B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B4B66" w:rsidRPr="00F47C49" w:rsidRDefault="009B4B66" w:rsidP="009B4B66">
            <w:pPr>
              <w:ind w:left="-71"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B4B66" w:rsidRPr="00F47C49" w:rsidRDefault="009B4B66" w:rsidP="009B4B66">
            <w:pPr>
              <w:ind w:right="-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B4B66" w:rsidRPr="00F47C49" w:rsidRDefault="009B4B66" w:rsidP="009B4B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267" w:type="dxa"/>
            <w:shd w:val="clear" w:color="auto" w:fill="auto"/>
          </w:tcPr>
          <w:p w:rsidR="009B4B66" w:rsidRDefault="009B4B66" w:rsidP="009B4B66">
            <w:pPr>
              <w:ind w:lef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4</w:t>
            </w:r>
          </w:p>
        </w:tc>
        <w:tc>
          <w:tcPr>
            <w:tcW w:w="1434" w:type="dxa"/>
            <w:shd w:val="clear" w:color="auto" w:fill="auto"/>
          </w:tcPr>
          <w:p w:rsidR="009B4B66" w:rsidRDefault="009B4B66" w:rsidP="009B4B66">
            <w:pPr>
              <w:ind w:lef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B4B66" w:rsidRDefault="009B4B66" w:rsidP="009B4B66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B4B66" w:rsidRDefault="009B4B66" w:rsidP="009B4B66">
            <w:pPr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9B4B66" w:rsidRPr="00F47C49" w:rsidRDefault="009B4B66" w:rsidP="009B4B6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B4B66" w:rsidRPr="00F47C49" w:rsidTr="009B4B66">
        <w:trPr>
          <w:cantSplit/>
          <w:trHeight w:val="960"/>
          <w:tblCellSpacing w:w="5" w:type="nil"/>
        </w:trPr>
        <w:tc>
          <w:tcPr>
            <w:tcW w:w="1493" w:type="dxa"/>
            <w:shd w:val="clear" w:color="auto" w:fill="auto"/>
          </w:tcPr>
          <w:p w:rsidR="009B4B66" w:rsidRDefault="009B4B66" w:rsidP="009B4B66">
            <w:pPr>
              <w:ind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9B4B66" w:rsidRDefault="009B4B66" w:rsidP="009B4B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B4B66" w:rsidRPr="00F47C49" w:rsidRDefault="009B4B66" w:rsidP="009B4B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B4B66" w:rsidRPr="00F47C49" w:rsidRDefault="009B4B66" w:rsidP="009B4B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B4B66" w:rsidRPr="00F47C49" w:rsidRDefault="009B4B66" w:rsidP="009B4B66">
            <w:pPr>
              <w:ind w:left="-71"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B4B66" w:rsidRPr="00F47C49" w:rsidRDefault="009B4B66" w:rsidP="009B4B66">
            <w:pPr>
              <w:ind w:right="-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B4B66" w:rsidRPr="00F47C49" w:rsidRDefault="009B4B66" w:rsidP="009B4B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267" w:type="dxa"/>
            <w:shd w:val="clear" w:color="auto" w:fill="auto"/>
          </w:tcPr>
          <w:p w:rsidR="009B4B66" w:rsidRDefault="009B4B66" w:rsidP="009B4B66">
            <w:pPr>
              <w:ind w:lef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4</w:t>
            </w:r>
          </w:p>
        </w:tc>
        <w:tc>
          <w:tcPr>
            <w:tcW w:w="1434" w:type="dxa"/>
            <w:shd w:val="clear" w:color="auto" w:fill="auto"/>
          </w:tcPr>
          <w:p w:rsidR="009B4B66" w:rsidRDefault="009B4B66" w:rsidP="009B4B66">
            <w:pPr>
              <w:ind w:lef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B4B66" w:rsidRDefault="009B4B66" w:rsidP="009B4B66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B4B66" w:rsidRDefault="009B4B66" w:rsidP="009B4B66">
            <w:pPr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9B4B66" w:rsidRPr="00F47C49" w:rsidRDefault="009B4B66" w:rsidP="009B4B6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B4B66" w:rsidRPr="00F47C49" w:rsidTr="009B4B66">
        <w:trPr>
          <w:cantSplit/>
          <w:trHeight w:val="960"/>
          <w:tblCellSpacing w:w="5" w:type="nil"/>
        </w:trPr>
        <w:tc>
          <w:tcPr>
            <w:tcW w:w="1493" w:type="dxa"/>
            <w:shd w:val="clear" w:color="auto" w:fill="auto"/>
          </w:tcPr>
          <w:p w:rsidR="009B4B66" w:rsidRPr="009B4B66" w:rsidRDefault="009B4B66" w:rsidP="009B4B66">
            <w:pPr>
              <w:ind w:right="-75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9B4B6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Очир-Гаряев</w:t>
            </w:r>
            <w:proofErr w:type="spellEnd"/>
            <w:r w:rsidRPr="009B4B6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B6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анал</w:t>
            </w:r>
            <w:proofErr w:type="spellEnd"/>
            <w:r w:rsidRPr="009B4B6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Николаевич </w:t>
            </w:r>
          </w:p>
        </w:tc>
        <w:tc>
          <w:tcPr>
            <w:tcW w:w="1560" w:type="dxa"/>
            <w:shd w:val="clear" w:color="auto" w:fill="auto"/>
          </w:tcPr>
          <w:p w:rsidR="009B4B66" w:rsidRDefault="009B4B66" w:rsidP="009B4B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чальник отдела оборота лекарственных препаратов</w:t>
            </w:r>
          </w:p>
        </w:tc>
        <w:tc>
          <w:tcPr>
            <w:tcW w:w="1417" w:type="dxa"/>
            <w:shd w:val="clear" w:color="auto" w:fill="auto"/>
          </w:tcPr>
          <w:p w:rsidR="009B4B66" w:rsidRDefault="007F4465" w:rsidP="009B4B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 под ИЖС</w:t>
            </w:r>
          </w:p>
          <w:p w:rsidR="007F4465" w:rsidRDefault="007F4465" w:rsidP="009B4B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F4465" w:rsidRDefault="007F4465" w:rsidP="009B4B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F4465" w:rsidRPr="00F47C49" w:rsidRDefault="007F4465" w:rsidP="009B4B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Жилой дом </w:t>
            </w:r>
          </w:p>
        </w:tc>
        <w:tc>
          <w:tcPr>
            <w:tcW w:w="1275" w:type="dxa"/>
            <w:shd w:val="clear" w:color="auto" w:fill="auto"/>
          </w:tcPr>
          <w:p w:rsidR="007F4465" w:rsidRDefault="007F4465" w:rsidP="009B4B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дивидуальная </w:t>
            </w:r>
          </w:p>
          <w:p w:rsidR="007F4465" w:rsidRPr="007F4465" w:rsidRDefault="007F4465" w:rsidP="007F44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465" w:rsidRDefault="007F4465" w:rsidP="007F44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4B66" w:rsidRPr="007F4465" w:rsidRDefault="007F4465" w:rsidP="007F4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7F4465" w:rsidRDefault="007F4465" w:rsidP="009B4B66">
            <w:pPr>
              <w:ind w:left="-71"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1,0</w:t>
            </w:r>
          </w:p>
          <w:p w:rsidR="007F4465" w:rsidRPr="007F4465" w:rsidRDefault="007F4465" w:rsidP="007F44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465" w:rsidRPr="007F4465" w:rsidRDefault="007F4465" w:rsidP="007F44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465" w:rsidRDefault="007F4465" w:rsidP="007F44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4B66" w:rsidRPr="007F4465" w:rsidRDefault="007F4465" w:rsidP="007F4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,0</w:t>
            </w:r>
          </w:p>
        </w:tc>
        <w:tc>
          <w:tcPr>
            <w:tcW w:w="1134" w:type="dxa"/>
            <w:shd w:val="clear" w:color="auto" w:fill="auto"/>
          </w:tcPr>
          <w:p w:rsidR="007F4465" w:rsidRDefault="007F4465" w:rsidP="009B4B66">
            <w:pPr>
              <w:ind w:right="-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  <w:p w:rsidR="007F4465" w:rsidRPr="007F4465" w:rsidRDefault="007F4465" w:rsidP="007F44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465" w:rsidRPr="007F4465" w:rsidRDefault="007F4465" w:rsidP="007F44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465" w:rsidRDefault="007F4465" w:rsidP="007F44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4B66" w:rsidRPr="007F4465" w:rsidRDefault="007F4465" w:rsidP="007F44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9B4B66" w:rsidRDefault="009B4B66" w:rsidP="009B4B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9B4B66" w:rsidRDefault="009B4B66" w:rsidP="009B4B66">
            <w:pPr>
              <w:ind w:lef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shd w:val="clear" w:color="auto" w:fill="auto"/>
          </w:tcPr>
          <w:p w:rsidR="009B4B66" w:rsidRDefault="009B4B66" w:rsidP="009B4B66">
            <w:pPr>
              <w:ind w:lef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B4B66" w:rsidRDefault="007F4465" w:rsidP="009B4B66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егковой автомобиль </w:t>
            </w:r>
          </w:p>
          <w:p w:rsidR="007F4465" w:rsidRDefault="007F4465" w:rsidP="009B4B66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9B4B66" w:rsidRDefault="007F4465" w:rsidP="009B4B66">
            <w:pPr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4166,37</w:t>
            </w:r>
          </w:p>
        </w:tc>
        <w:tc>
          <w:tcPr>
            <w:tcW w:w="1125" w:type="dxa"/>
            <w:shd w:val="clear" w:color="auto" w:fill="auto"/>
          </w:tcPr>
          <w:p w:rsidR="009B4B66" w:rsidRPr="00F47C49" w:rsidRDefault="009B4B66" w:rsidP="009B4B6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F4465" w:rsidRPr="00F47C49" w:rsidTr="007F4465">
        <w:trPr>
          <w:cantSplit/>
          <w:trHeight w:val="694"/>
          <w:tblCellSpacing w:w="5" w:type="nil"/>
        </w:trPr>
        <w:tc>
          <w:tcPr>
            <w:tcW w:w="1493" w:type="dxa"/>
            <w:shd w:val="clear" w:color="auto" w:fill="auto"/>
          </w:tcPr>
          <w:p w:rsidR="007F4465" w:rsidRPr="007F4465" w:rsidRDefault="007F4465" w:rsidP="007F4465">
            <w:pPr>
              <w:ind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44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7F4465" w:rsidRDefault="007F4465" w:rsidP="007F44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F4465" w:rsidRDefault="007F4465" w:rsidP="007F44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7F4465" w:rsidRDefault="007F4465" w:rsidP="007F44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F4465" w:rsidRDefault="007F4465" w:rsidP="007F4465">
            <w:pPr>
              <w:ind w:left="-71"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F4465" w:rsidRDefault="007F4465" w:rsidP="007F4465">
            <w:pPr>
              <w:ind w:right="-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F4465" w:rsidRDefault="007F4465" w:rsidP="007F44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емельный участок </w:t>
            </w:r>
          </w:p>
          <w:p w:rsidR="007F4465" w:rsidRDefault="007F4465" w:rsidP="007F44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F4465" w:rsidRDefault="007F4465" w:rsidP="007F44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F4465" w:rsidRDefault="007F4465" w:rsidP="007F44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67" w:type="dxa"/>
            <w:shd w:val="clear" w:color="auto" w:fill="auto"/>
          </w:tcPr>
          <w:p w:rsidR="007F4465" w:rsidRDefault="007F4465" w:rsidP="007F4465">
            <w:pPr>
              <w:ind w:left="-71"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1,0</w:t>
            </w:r>
          </w:p>
          <w:p w:rsidR="007F4465" w:rsidRPr="007F4465" w:rsidRDefault="007F4465" w:rsidP="007F44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465" w:rsidRPr="007F4465" w:rsidRDefault="007F4465" w:rsidP="007F44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465" w:rsidRDefault="007F4465" w:rsidP="007F44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465" w:rsidRPr="007F4465" w:rsidRDefault="007F4465" w:rsidP="007F4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,0</w:t>
            </w:r>
          </w:p>
        </w:tc>
        <w:tc>
          <w:tcPr>
            <w:tcW w:w="1434" w:type="dxa"/>
            <w:shd w:val="clear" w:color="auto" w:fill="auto"/>
          </w:tcPr>
          <w:p w:rsidR="007F4465" w:rsidRDefault="007F4465" w:rsidP="007F4465">
            <w:pPr>
              <w:ind w:right="-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  <w:p w:rsidR="007F4465" w:rsidRPr="007F4465" w:rsidRDefault="007F4465" w:rsidP="007F44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465" w:rsidRPr="007F4465" w:rsidRDefault="007F4465" w:rsidP="007F44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465" w:rsidRDefault="007F4465" w:rsidP="007F44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465" w:rsidRPr="007F4465" w:rsidRDefault="007F4465" w:rsidP="007F44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7F4465" w:rsidRDefault="007F4465" w:rsidP="007F4465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F4465" w:rsidRDefault="007F4465" w:rsidP="007F4465">
            <w:pPr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000,00</w:t>
            </w:r>
          </w:p>
        </w:tc>
        <w:tc>
          <w:tcPr>
            <w:tcW w:w="1125" w:type="dxa"/>
            <w:shd w:val="clear" w:color="auto" w:fill="auto"/>
          </w:tcPr>
          <w:p w:rsidR="007F4465" w:rsidRPr="00F47C49" w:rsidRDefault="007F4465" w:rsidP="007F446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F4465" w:rsidRPr="00F47C49" w:rsidTr="007F4465">
        <w:trPr>
          <w:cantSplit/>
          <w:trHeight w:val="694"/>
          <w:tblCellSpacing w:w="5" w:type="nil"/>
        </w:trPr>
        <w:tc>
          <w:tcPr>
            <w:tcW w:w="1493" w:type="dxa"/>
            <w:shd w:val="clear" w:color="auto" w:fill="auto"/>
          </w:tcPr>
          <w:p w:rsidR="007F4465" w:rsidRPr="007F4465" w:rsidRDefault="007F4465" w:rsidP="007F4465">
            <w:pPr>
              <w:ind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7F4465" w:rsidRDefault="007F4465" w:rsidP="007F44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F4465" w:rsidRDefault="007F4465" w:rsidP="007F44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7F4465" w:rsidRDefault="007F4465" w:rsidP="007F44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F4465" w:rsidRDefault="007F4465" w:rsidP="007F4465">
            <w:pPr>
              <w:ind w:left="-71"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F4465" w:rsidRDefault="007F4465" w:rsidP="007F4465">
            <w:pPr>
              <w:ind w:right="-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F4465" w:rsidRDefault="007F4465" w:rsidP="007F44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емельный участок </w:t>
            </w:r>
          </w:p>
          <w:p w:rsidR="007F4465" w:rsidRDefault="007F4465" w:rsidP="007F44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F4465" w:rsidRDefault="007F4465" w:rsidP="007F44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F4465" w:rsidRDefault="007F4465" w:rsidP="007F44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67" w:type="dxa"/>
            <w:shd w:val="clear" w:color="auto" w:fill="auto"/>
          </w:tcPr>
          <w:p w:rsidR="007F4465" w:rsidRDefault="007F4465" w:rsidP="007F4465">
            <w:pPr>
              <w:ind w:left="-71"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1,0</w:t>
            </w:r>
          </w:p>
          <w:p w:rsidR="007F4465" w:rsidRPr="007F4465" w:rsidRDefault="007F4465" w:rsidP="007F44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465" w:rsidRPr="007F4465" w:rsidRDefault="007F4465" w:rsidP="007F44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465" w:rsidRDefault="007F4465" w:rsidP="007F44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465" w:rsidRPr="007F4465" w:rsidRDefault="007F4465" w:rsidP="007F4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,0</w:t>
            </w:r>
          </w:p>
        </w:tc>
        <w:tc>
          <w:tcPr>
            <w:tcW w:w="1434" w:type="dxa"/>
            <w:shd w:val="clear" w:color="auto" w:fill="auto"/>
          </w:tcPr>
          <w:p w:rsidR="007F4465" w:rsidRDefault="007F4465" w:rsidP="007F4465">
            <w:pPr>
              <w:ind w:right="-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  <w:p w:rsidR="007F4465" w:rsidRPr="007F4465" w:rsidRDefault="007F4465" w:rsidP="007F44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465" w:rsidRPr="007F4465" w:rsidRDefault="007F4465" w:rsidP="007F44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465" w:rsidRDefault="007F4465" w:rsidP="007F44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465" w:rsidRPr="007F4465" w:rsidRDefault="007F4465" w:rsidP="007F44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7F4465" w:rsidRDefault="007F4465" w:rsidP="007F4465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F4465" w:rsidRDefault="007F4465" w:rsidP="007F4465">
            <w:pPr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7F4465" w:rsidRPr="00F47C49" w:rsidRDefault="007F4465" w:rsidP="007F446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F4465" w:rsidRPr="00F47C49" w:rsidTr="007F4465">
        <w:trPr>
          <w:cantSplit/>
          <w:trHeight w:val="694"/>
          <w:tblCellSpacing w:w="5" w:type="nil"/>
        </w:trPr>
        <w:tc>
          <w:tcPr>
            <w:tcW w:w="1493" w:type="dxa"/>
            <w:shd w:val="clear" w:color="auto" w:fill="auto"/>
          </w:tcPr>
          <w:p w:rsidR="007F4465" w:rsidRDefault="007F4465" w:rsidP="007F4465">
            <w:pPr>
              <w:ind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21C88" w:rsidRPr="00410E07" w:rsidRDefault="00410E07" w:rsidP="007F4465">
            <w:pPr>
              <w:ind w:right="-75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410E0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ониев</w:t>
            </w:r>
            <w:proofErr w:type="spellEnd"/>
            <w:r w:rsidRPr="00410E0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10E0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чир</w:t>
            </w:r>
            <w:proofErr w:type="spellEnd"/>
            <w:r w:rsidRPr="00410E0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10E0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анцаевич</w:t>
            </w:r>
            <w:proofErr w:type="spellEnd"/>
          </w:p>
          <w:p w:rsidR="00C21C88" w:rsidRDefault="00C21C88" w:rsidP="007F4465">
            <w:pPr>
              <w:ind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2024A" w:rsidRDefault="0012024A" w:rsidP="007F4465">
            <w:pPr>
              <w:ind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2024A" w:rsidRDefault="0012024A" w:rsidP="007F4465">
            <w:pPr>
              <w:ind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379E0" w:rsidRDefault="000379E0" w:rsidP="007F4465">
            <w:pPr>
              <w:ind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379E0" w:rsidRDefault="000379E0" w:rsidP="007F4465">
            <w:pPr>
              <w:ind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7F4465" w:rsidRDefault="00410E07" w:rsidP="007F44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чальник отдела мониторинга заразных болезней  и пищевой безопасности</w:t>
            </w:r>
          </w:p>
        </w:tc>
        <w:tc>
          <w:tcPr>
            <w:tcW w:w="1417" w:type="dxa"/>
            <w:shd w:val="clear" w:color="auto" w:fill="auto"/>
          </w:tcPr>
          <w:p w:rsidR="007F4465" w:rsidRDefault="00410E07" w:rsidP="007F44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спользования</w:t>
            </w:r>
          </w:p>
          <w:p w:rsidR="00410E07" w:rsidRDefault="00410E07" w:rsidP="007F44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10E07" w:rsidRDefault="00410E07" w:rsidP="007F44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 для с для с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спользования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410E07" w:rsidRDefault="00410E07" w:rsidP="007F44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дивидуальная </w:t>
            </w:r>
          </w:p>
          <w:p w:rsidR="00410E07" w:rsidRPr="00410E07" w:rsidRDefault="00410E07" w:rsidP="00410E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0E07" w:rsidRDefault="00410E07" w:rsidP="00410E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0E07" w:rsidRDefault="00410E07" w:rsidP="00410E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465" w:rsidRPr="00410E07" w:rsidRDefault="00410E07" w:rsidP="00410E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  <w:shd w:val="clear" w:color="auto" w:fill="auto"/>
          </w:tcPr>
          <w:p w:rsidR="00410E07" w:rsidRDefault="00410E07" w:rsidP="007F4465">
            <w:pPr>
              <w:ind w:left="-71"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00000,0</w:t>
            </w:r>
          </w:p>
          <w:p w:rsidR="00410E07" w:rsidRPr="00410E07" w:rsidRDefault="00410E07" w:rsidP="00410E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0E07" w:rsidRPr="00410E07" w:rsidRDefault="00410E07" w:rsidP="00410E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0E07" w:rsidRPr="00410E07" w:rsidRDefault="00410E07" w:rsidP="00410E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0E07" w:rsidRDefault="00410E07" w:rsidP="00410E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465" w:rsidRPr="00410E07" w:rsidRDefault="00410E07" w:rsidP="00410E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0000,0</w:t>
            </w:r>
          </w:p>
        </w:tc>
        <w:tc>
          <w:tcPr>
            <w:tcW w:w="1134" w:type="dxa"/>
            <w:shd w:val="clear" w:color="auto" w:fill="auto"/>
          </w:tcPr>
          <w:p w:rsidR="00410E07" w:rsidRDefault="00410E07" w:rsidP="007F4465">
            <w:pPr>
              <w:ind w:right="-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  <w:p w:rsidR="00410E07" w:rsidRPr="00410E07" w:rsidRDefault="00410E07" w:rsidP="00410E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0E07" w:rsidRPr="00410E07" w:rsidRDefault="00410E07" w:rsidP="00410E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0E07" w:rsidRDefault="00410E07" w:rsidP="00410E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0E07" w:rsidRDefault="00410E07" w:rsidP="00410E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465" w:rsidRPr="00410E07" w:rsidRDefault="00410E07" w:rsidP="00410E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410E07" w:rsidRDefault="00410E07" w:rsidP="007F44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Жилой дом </w:t>
            </w:r>
          </w:p>
          <w:p w:rsidR="00410E07" w:rsidRPr="00410E07" w:rsidRDefault="00410E07" w:rsidP="00410E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0E07" w:rsidRDefault="00410E07" w:rsidP="00410E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465" w:rsidRPr="00410E07" w:rsidRDefault="00410E07" w:rsidP="00410E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67" w:type="dxa"/>
            <w:shd w:val="clear" w:color="auto" w:fill="auto"/>
          </w:tcPr>
          <w:p w:rsidR="00410E07" w:rsidRDefault="00410E07" w:rsidP="007F4465">
            <w:pPr>
              <w:ind w:left="-71"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,3</w:t>
            </w:r>
          </w:p>
          <w:p w:rsidR="00410E07" w:rsidRPr="00410E07" w:rsidRDefault="00410E07" w:rsidP="00410E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0E07" w:rsidRPr="00410E07" w:rsidRDefault="00410E07" w:rsidP="00410E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0E07" w:rsidRDefault="00410E07" w:rsidP="00410E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0E07" w:rsidRDefault="00410E07" w:rsidP="00410E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465" w:rsidRPr="00410E07" w:rsidRDefault="00410E07" w:rsidP="00410E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2,0</w:t>
            </w:r>
          </w:p>
        </w:tc>
        <w:tc>
          <w:tcPr>
            <w:tcW w:w="1434" w:type="dxa"/>
            <w:shd w:val="clear" w:color="auto" w:fill="auto"/>
          </w:tcPr>
          <w:p w:rsidR="00410E07" w:rsidRDefault="00410E07" w:rsidP="00410E07">
            <w:pPr>
              <w:ind w:right="-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  <w:p w:rsidR="00410E07" w:rsidRPr="007F4465" w:rsidRDefault="00410E07" w:rsidP="00410E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0E07" w:rsidRPr="007F4465" w:rsidRDefault="00410E07" w:rsidP="00410E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0E07" w:rsidRDefault="00410E07" w:rsidP="00410E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465" w:rsidRDefault="00410E07" w:rsidP="00410E07">
            <w:pPr>
              <w:ind w:right="-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410E07" w:rsidRDefault="00410E07" w:rsidP="00410E07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егковой автомобиль </w:t>
            </w:r>
          </w:p>
          <w:p w:rsidR="007F4465" w:rsidRDefault="00410E07" w:rsidP="007F4465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да гранта</w:t>
            </w:r>
          </w:p>
        </w:tc>
        <w:tc>
          <w:tcPr>
            <w:tcW w:w="993" w:type="dxa"/>
            <w:shd w:val="clear" w:color="auto" w:fill="auto"/>
          </w:tcPr>
          <w:p w:rsidR="007F4465" w:rsidRDefault="00410E07" w:rsidP="007F4465">
            <w:pPr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4266,87</w:t>
            </w:r>
          </w:p>
        </w:tc>
        <w:tc>
          <w:tcPr>
            <w:tcW w:w="1125" w:type="dxa"/>
            <w:shd w:val="clear" w:color="auto" w:fill="auto"/>
          </w:tcPr>
          <w:p w:rsidR="007F4465" w:rsidRPr="00F47C49" w:rsidRDefault="007F4465" w:rsidP="007F446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10E07" w:rsidRPr="00F47C49" w:rsidTr="007F4465">
        <w:trPr>
          <w:cantSplit/>
          <w:trHeight w:val="694"/>
          <w:tblCellSpacing w:w="5" w:type="nil"/>
        </w:trPr>
        <w:tc>
          <w:tcPr>
            <w:tcW w:w="1493" w:type="dxa"/>
            <w:shd w:val="clear" w:color="auto" w:fill="auto"/>
          </w:tcPr>
          <w:p w:rsidR="00410E07" w:rsidRDefault="00410E07" w:rsidP="007F4465">
            <w:pPr>
              <w:ind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410E07" w:rsidRDefault="00410E07" w:rsidP="007F44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10E07" w:rsidRDefault="00410E07" w:rsidP="007F44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 под ИЖС</w:t>
            </w:r>
          </w:p>
          <w:p w:rsidR="00410E07" w:rsidRDefault="00410E07" w:rsidP="007F44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10E07" w:rsidRDefault="00410E07" w:rsidP="007F44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10E07" w:rsidRDefault="00410E07" w:rsidP="007F44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Жилой дом </w:t>
            </w:r>
          </w:p>
          <w:p w:rsidR="009B535B" w:rsidRDefault="009B535B" w:rsidP="007F44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B535B" w:rsidRDefault="009B535B" w:rsidP="007F44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410E07" w:rsidRDefault="00410E07" w:rsidP="007F44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10E07" w:rsidRPr="00410E07" w:rsidRDefault="00410E07" w:rsidP="00410E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0E07" w:rsidRDefault="00410E07" w:rsidP="00410E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0E07" w:rsidRDefault="00410E07" w:rsidP="00410E0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10E07" w:rsidRDefault="00410E07" w:rsidP="00410E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35B" w:rsidRPr="00410E07" w:rsidRDefault="009B535B" w:rsidP="009B53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  <w:shd w:val="clear" w:color="auto" w:fill="auto"/>
          </w:tcPr>
          <w:p w:rsidR="00410E07" w:rsidRDefault="00410E07" w:rsidP="007F4465">
            <w:pPr>
              <w:ind w:left="-71"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2,0</w:t>
            </w:r>
          </w:p>
          <w:p w:rsidR="00410E07" w:rsidRPr="00410E07" w:rsidRDefault="00410E07" w:rsidP="00410E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0E07" w:rsidRPr="00410E07" w:rsidRDefault="00410E07" w:rsidP="00410E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0E07" w:rsidRDefault="00410E07" w:rsidP="00410E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0E07" w:rsidRDefault="00410E07" w:rsidP="00410E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35B" w:rsidRDefault="00410E07" w:rsidP="00410E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,3</w:t>
            </w:r>
          </w:p>
          <w:p w:rsidR="009B535B" w:rsidRDefault="009B535B" w:rsidP="009B53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0E07" w:rsidRPr="009B535B" w:rsidRDefault="009B535B" w:rsidP="009B53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0</w:t>
            </w:r>
          </w:p>
        </w:tc>
        <w:tc>
          <w:tcPr>
            <w:tcW w:w="1134" w:type="dxa"/>
            <w:shd w:val="clear" w:color="auto" w:fill="auto"/>
          </w:tcPr>
          <w:p w:rsidR="00410E07" w:rsidRDefault="00410E07" w:rsidP="007F4465">
            <w:pPr>
              <w:ind w:right="-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10E07" w:rsidRPr="00410E07" w:rsidRDefault="00410E07" w:rsidP="00410E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0E07" w:rsidRPr="00410E07" w:rsidRDefault="00410E07" w:rsidP="00410E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0E07" w:rsidRDefault="00410E07" w:rsidP="00410E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35B" w:rsidRDefault="00410E07" w:rsidP="00410E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535B" w:rsidRPr="009B535B" w:rsidRDefault="009B535B" w:rsidP="009B53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35B" w:rsidRDefault="009B535B" w:rsidP="009B53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0E07" w:rsidRPr="009B535B" w:rsidRDefault="009B535B" w:rsidP="009B53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410E07" w:rsidRDefault="00410E07" w:rsidP="007F44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410E07" w:rsidRDefault="00410E07" w:rsidP="007F4465">
            <w:pPr>
              <w:ind w:left="-71"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shd w:val="clear" w:color="auto" w:fill="auto"/>
          </w:tcPr>
          <w:p w:rsidR="00410E07" w:rsidRDefault="00410E07" w:rsidP="00410E07">
            <w:pPr>
              <w:ind w:right="-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B535B" w:rsidRDefault="009B535B" w:rsidP="009B535B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егковой автомобиль </w:t>
            </w:r>
          </w:p>
          <w:p w:rsidR="00410E07" w:rsidRDefault="009B535B" w:rsidP="00410E07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ольксваген поло </w:t>
            </w:r>
          </w:p>
        </w:tc>
        <w:tc>
          <w:tcPr>
            <w:tcW w:w="993" w:type="dxa"/>
            <w:shd w:val="clear" w:color="auto" w:fill="auto"/>
          </w:tcPr>
          <w:p w:rsidR="00410E07" w:rsidRDefault="00410E07" w:rsidP="007F4465">
            <w:pPr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17343,40</w:t>
            </w:r>
          </w:p>
        </w:tc>
        <w:tc>
          <w:tcPr>
            <w:tcW w:w="1125" w:type="dxa"/>
            <w:shd w:val="clear" w:color="auto" w:fill="auto"/>
          </w:tcPr>
          <w:p w:rsidR="00410E07" w:rsidRPr="00F47C49" w:rsidRDefault="00410E07" w:rsidP="007F446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B535B" w:rsidRPr="00F47C49" w:rsidTr="007F4465">
        <w:trPr>
          <w:cantSplit/>
          <w:trHeight w:val="694"/>
          <w:tblCellSpacing w:w="5" w:type="nil"/>
        </w:trPr>
        <w:tc>
          <w:tcPr>
            <w:tcW w:w="1493" w:type="dxa"/>
            <w:shd w:val="clear" w:color="auto" w:fill="auto"/>
          </w:tcPr>
          <w:p w:rsidR="009B535B" w:rsidRDefault="009B535B" w:rsidP="007F4465">
            <w:pPr>
              <w:ind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9B535B" w:rsidRDefault="009B535B" w:rsidP="007F44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B535B" w:rsidRDefault="009B535B" w:rsidP="007F44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B535B" w:rsidRDefault="009B535B" w:rsidP="007F44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B535B" w:rsidRDefault="009B535B" w:rsidP="007F4465">
            <w:pPr>
              <w:ind w:left="-71"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B535B" w:rsidRDefault="009B535B" w:rsidP="007F4465">
            <w:pPr>
              <w:ind w:right="-8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B535B" w:rsidRDefault="009B535B" w:rsidP="009B535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Жилой дом </w:t>
            </w:r>
          </w:p>
          <w:p w:rsidR="009B535B" w:rsidRPr="00410E07" w:rsidRDefault="009B535B" w:rsidP="009B53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35B" w:rsidRDefault="009B535B" w:rsidP="009B53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35B" w:rsidRDefault="009B535B" w:rsidP="009B535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67" w:type="dxa"/>
            <w:shd w:val="clear" w:color="auto" w:fill="auto"/>
          </w:tcPr>
          <w:p w:rsidR="009B535B" w:rsidRDefault="009B535B" w:rsidP="007F4465">
            <w:pPr>
              <w:ind w:left="-71"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,3</w:t>
            </w:r>
          </w:p>
          <w:p w:rsidR="009B535B" w:rsidRPr="009B535B" w:rsidRDefault="009B535B" w:rsidP="009B53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35B" w:rsidRPr="009B535B" w:rsidRDefault="009B535B" w:rsidP="009B53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35B" w:rsidRDefault="009B535B" w:rsidP="009B53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35B" w:rsidRPr="009B535B" w:rsidRDefault="009B535B" w:rsidP="009B53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2,0</w:t>
            </w:r>
          </w:p>
        </w:tc>
        <w:tc>
          <w:tcPr>
            <w:tcW w:w="1434" w:type="dxa"/>
            <w:shd w:val="clear" w:color="auto" w:fill="auto"/>
          </w:tcPr>
          <w:p w:rsidR="009B535B" w:rsidRDefault="009B535B" w:rsidP="009B535B">
            <w:pPr>
              <w:ind w:right="-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  <w:p w:rsidR="009B535B" w:rsidRPr="007F4465" w:rsidRDefault="009B535B" w:rsidP="009B53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35B" w:rsidRPr="007F4465" w:rsidRDefault="009B535B" w:rsidP="009B53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35B" w:rsidRDefault="009B535B" w:rsidP="009B53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35B" w:rsidRDefault="009B535B" w:rsidP="009B535B">
            <w:pPr>
              <w:ind w:right="-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B535B" w:rsidRDefault="009B535B" w:rsidP="009B535B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B535B" w:rsidRDefault="009B535B" w:rsidP="007F4465">
            <w:pPr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9B535B" w:rsidRPr="00F47C49" w:rsidRDefault="009B535B" w:rsidP="007F446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B535B" w:rsidRPr="00F47C49" w:rsidTr="007F4465">
        <w:trPr>
          <w:cantSplit/>
          <w:trHeight w:val="694"/>
          <w:tblCellSpacing w:w="5" w:type="nil"/>
        </w:trPr>
        <w:tc>
          <w:tcPr>
            <w:tcW w:w="1493" w:type="dxa"/>
            <w:shd w:val="clear" w:color="auto" w:fill="auto"/>
          </w:tcPr>
          <w:p w:rsidR="009B535B" w:rsidRPr="009B535B" w:rsidRDefault="009B535B" w:rsidP="007F4465">
            <w:pPr>
              <w:ind w:right="-75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9B535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Надмидов</w:t>
            </w:r>
            <w:proofErr w:type="spellEnd"/>
            <w:r w:rsidRPr="009B535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535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имгир</w:t>
            </w:r>
            <w:proofErr w:type="spellEnd"/>
            <w:r w:rsidRPr="009B535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Александрович </w:t>
            </w:r>
          </w:p>
        </w:tc>
        <w:tc>
          <w:tcPr>
            <w:tcW w:w="1560" w:type="dxa"/>
            <w:shd w:val="clear" w:color="auto" w:fill="auto"/>
          </w:tcPr>
          <w:p w:rsidR="009B535B" w:rsidRDefault="009B535B" w:rsidP="007F44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отдела мониторинга заразных болезней  и пищевой безопасности</w:t>
            </w:r>
          </w:p>
        </w:tc>
        <w:tc>
          <w:tcPr>
            <w:tcW w:w="1417" w:type="dxa"/>
            <w:shd w:val="clear" w:color="auto" w:fill="auto"/>
          </w:tcPr>
          <w:p w:rsidR="009B535B" w:rsidRDefault="009B535B" w:rsidP="007F44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Жилой дом </w:t>
            </w:r>
          </w:p>
          <w:p w:rsidR="009B535B" w:rsidRDefault="009B535B" w:rsidP="007F44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B535B" w:rsidRDefault="009B535B" w:rsidP="007F44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B535B" w:rsidRDefault="009B535B" w:rsidP="007F44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B535B" w:rsidRDefault="009B535B" w:rsidP="007F44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рносклад</w:t>
            </w:r>
          </w:p>
        </w:tc>
        <w:tc>
          <w:tcPr>
            <w:tcW w:w="1275" w:type="dxa"/>
            <w:shd w:val="clear" w:color="auto" w:fill="auto"/>
          </w:tcPr>
          <w:p w:rsidR="009B535B" w:rsidRDefault="009B535B" w:rsidP="009B53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B535B" w:rsidRPr="009B535B" w:rsidRDefault="009B535B" w:rsidP="009B53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35B" w:rsidRDefault="009B535B" w:rsidP="009B53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35B" w:rsidRPr="009B535B" w:rsidRDefault="009B535B" w:rsidP="009B53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9B535B" w:rsidRDefault="009B535B" w:rsidP="007F4465">
            <w:pPr>
              <w:ind w:left="-71"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8</w:t>
            </w:r>
          </w:p>
          <w:p w:rsidR="009B535B" w:rsidRPr="009B535B" w:rsidRDefault="009B535B" w:rsidP="009B53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35B" w:rsidRPr="009B535B" w:rsidRDefault="009B535B" w:rsidP="009B53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35B" w:rsidRDefault="009B535B" w:rsidP="009B53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35B" w:rsidRDefault="009B535B" w:rsidP="009B53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35B" w:rsidRPr="009B535B" w:rsidRDefault="009B535B" w:rsidP="009B53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1,0</w:t>
            </w:r>
          </w:p>
        </w:tc>
        <w:tc>
          <w:tcPr>
            <w:tcW w:w="1134" w:type="dxa"/>
            <w:shd w:val="clear" w:color="auto" w:fill="auto"/>
          </w:tcPr>
          <w:p w:rsidR="009B535B" w:rsidRDefault="009B535B" w:rsidP="009B535B">
            <w:pPr>
              <w:ind w:right="-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535B" w:rsidRDefault="009B535B" w:rsidP="007F4465">
            <w:pPr>
              <w:ind w:right="-8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35B" w:rsidRPr="009B535B" w:rsidRDefault="009B535B" w:rsidP="009B53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35B" w:rsidRDefault="009B535B" w:rsidP="009B53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35B" w:rsidRDefault="009B535B" w:rsidP="009B535B">
            <w:pPr>
              <w:ind w:right="-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535B" w:rsidRPr="009B535B" w:rsidRDefault="009B535B" w:rsidP="009B53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B535B" w:rsidRDefault="009B535B" w:rsidP="009B535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9B535B" w:rsidRDefault="009B535B" w:rsidP="007F4465">
            <w:pPr>
              <w:ind w:left="-71"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shd w:val="clear" w:color="auto" w:fill="auto"/>
          </w:tcPr>
          <w:p w:rsidR="009B535B" w:rsidRDefault="009B535B" w:rsidP="009B535B">
            <w:pPr>
              <w:ind w:right="-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B535B" w:rsidRDefault="009B535B" w:rsidP="009B535B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егковой автомобиль </w:t>
            </w:r>
          </w:p>
          <w:p w:rsidR="009B535B" w:rsidRDefault="009B535B" w:rsidP="009B535B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АЗ 212140 </w:t>
            </w:r>
          </w:p>
          <w:p w:rsidR="009B535B" w:rsidRDefault="009B535B" w:rsidP="009B535B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9B535B" w:rsidRDefault="009B535B" w:rsidP="009B535B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зовой автомобиль</w:t>
            </w:r>
          </w:p>
          <w:p w:rsidR="009B535B" w:rsidRPr="009B535B" w:rsidRDefault="009B535B" w:rsidP="009B535B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З 3302</w:t>
            </w:r>
          </w:p>
          <w:p w:rsidR="009B535B" w:rsidRPr="009B535B" w:rsidRDefault="009B535B" w:rsidP="009B535B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9B535B" w:rsidRDefault="009B535B" w:rsidP="007F4465">
            <w:pPr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5141,39</w:t>
            </w:r>
          </w:p>
        </w:tc>
        <w:tc>
          <w:tcPr>
            <w:tcW w:w="1125" w:type="dxa"/>
            <w:shd w:val="clear" w:color="auto" w:fill="auto"/>
          </w:tcPr>
          <w:p w:rsidR="009B535B" w:rsidRPr="00F47C49" w:rsidRDefault="009B535B" w:rsidP="007F446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84542" w:rsidRPr="00F47C49" w:rsidTr="007F4465">
        <w:trPr>
          <w:cantSplit/>
          <w:trHeight w:val="694"/>
          <w:tblCellSpacing w:w="5" w:type="nil"/>
        </w:trPr>
        <w:tc>
          <w:tcPr>
            <w:tcW w:w="1493" w:type="dxa"/>
            <w:shd w:val="clear" w:color="auto" w:fill="auto"/>
          </w:tcPr>
          <w:p w:rsidR="00F84542" w:rsidRPr="009B535B" w:rsidRDefault="00F84542" w:rsidP="007F4465">
            <w:pPr>
              <w:ind w:right="-75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угдае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Владимир Андреевич </w:t>
            </w:r>
          </w:p>
        </w:tc>
        <w:tc>
          <w:tcPr>
            <w:tcW w:w="1560" w:type="dxa"/>
            <w:shd w:val="clear" w:color="auto" w:fill="auto"/>
          </w:tcPr>
          <w:p w:rsidR="00F84542" w:rsidRDefault="00F84542" w:rsidP="007F44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отдела мониторинга заразных болезней  и пищевой безопасности</w:t>
            </w:r>
          </w:p>
        </w:tc>
        <w:tc>
          <w:tcPr>
            <w:tcW w:w="1417" w:type="dxa"/>
            <w:shd w:val="clear" w:color="auto" w:fill="auto"/>
          </w:tcPr>
          <w:p w:rsidR="00F84542" w:rsidRDefault="00F84542" w:rsidP="007F44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емельный участок под ИЖС </w:t>
            </w:r>
          </w:p>
          <w:p w:rsidR="00F84542" w:rsidRDefault="00F84542" w:rsidP="007F44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84542" w:rsidRDefault="00F84542" w:rsidP="007F44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84542" w:rsidRDefault="00F84542" w:rsidP="007F44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Жилой дом </w:t>
            </w:r>
          </w:p>
        </w:tc>
        <w:tc>
          <w:tcPr>
            <w:tcW w:w="1275" w:type="dxa"/>
            <w:shd w:val="clear" w:color="auto" w:fill="auto"/>
          </w:tcPr>
          <w:p w:rsidR="00F84542" w:rsidRDefault="00F84542" w:rsidP="009B53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¼ доли</w:t>
            </w:r>
          </w:p>
          <w:p w:rsidR="00F84542" w:rsidRDefault="00F84542" w:rsidP="00F845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542" w:rsidRDefault="00F84542" w:rsidP="00F845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542" w:rsidRPr="00F84542" w:rsidRDefault="00F84542" w:rsidP="00F845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¼ доли</w:t>
            </w:r>
          </w:p>
        </w:tc>
        <w:tc>
          <w:tcPr>
            <w:tcW w:w="993" w:type="dxa"/>
            <w:shd w:val="clear" w:color="auto" w:fill="auto"/>
          </w:tcPr>
          <w:p w:rsidR="00F84542" w:rsidRDefault="00F84542" w:rsidP="007F4465">
            <w:pPr>
              <w:ind w:left="-71"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,0</w:t>
            </w:r>
          </w:p>
          <w:p w:rsidR="00F84542" w:rsidRPr="00F84542" w:rsidRDefault="00F84542" w:rsidP="00F845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542" w:rsidRPr="00F84542" w:rsidRDefault="00F84542" w:rsidP="00F845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542" w:rsidRPr="00F84542" w:rsidRDefault="00F84542" w:rsidP="00F845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542" w:rsidRDefault="00F84542" w:rsidP="00F845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542" w:rsidRDefault="00F84542" w:rsidP="00F845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542" w:rsidRPr="00F84542" w:rsidRDefault="00F84542" w:rsidP="00F845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7</w:t>
            </w:r>
          </w:p>
        </w:tc>
        <w:tc>
          <w:tcPr>
            <w:tcW w:w="1134" w:type="dxa"/>
            <w:shd w:val="clear" w:color="auto" w:fill="auto"/>
          </w:tcPr>
          <w:p w:rsidR="00F84542" w:rsidRDefault="00F84542" w:rsidP="00F84542">
            <w:pPr>
              <w:ind w:right="-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84542" w:rsidRDefault="00F84542" w:rsidP="009B535B">
            <w:pPr>
              <w:ind w:right="-8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542" w:rsidRPr="00F84542" w:rsidRDefault="00F84542" w:rsidP="00F845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542" w:rsidRPr="00F84542" w:rsidRDefault="00F84542" w:rsidP="00F845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542" w:rsidRDefault="00F84542" w:rsidP="00F845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542" w:rsidRDefault="00F84542" w:rsidP="00F84542">
            <w:pPr>
              <w:ind w:right="-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84542" w:rsidRPr="00F84542" w:rsidRDefault="00F84542" w:rsidP="00F845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84542" w:rsidRDefault="00F84542" w:rsidP="009B535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84542" w:rsidRDefault="00F84542" w:rsidP="007F4465">
            <w:pPr>
              <w:ind w:left="-71"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shd w:val="clear" w:color="auto" w:fill="auto"/>
          </w:tcPr>
          <w:p w:rsidR="00F84542" w:rsidRDefault="00F84542" w:rsidP="009B535B">
            <w:pPr>
              <w:ind w:right="-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84542" w:rsidRDefault="00F84542" w:rsidP="00F84542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егковой автомобиль </w:t>
            </w:r>
          </w:p>
          <w:p w:rsidR="00F84542" w:rsidRDefault="00F84542" w:rsidP="009B535B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да Гранта</w:t>
            </w:r>
          </w:p>
        </w:tc>
        <w:tc>
          <w:tcPr>
            <w:tcW w:w="993" w:type="dxa"/>
            <w:shd w:val="clear" w:color="auto" w:fill="auto"/>
          </w:tcPr>
          <w:p w:rsidR="00F84542" w:rsidRDefault="00F84542" w:rsidP="007F4465">
            <w:pPr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9061,00</w:t>
            </w:r>
          </w:p>
        </w:tc>
        <w:tc>
          <w:tcPr>
            <w:tcW w:w="1125" w:type="dxa"/>
            <w:shd w:val="clear" w:color="auto" w:fill="auto"/>
          </w:tcPr>
          <w:p w:rsidR="00F84542" w:rsidRPr="00F47C49" w:rsidRDefault="00F84542" w:rsidP="007F446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84542" w:rsidRPr="00F47C49" w:rsidTr="007F4465">
        <w:trPr>
          <w:cantSplit/>
          <w:trHeight w:val="694"/>
          <w:tblCellSpacing w:w="5" w:type="nil"/>
        </w:trPr>
        <w:tc>
          <w:tcPr>
            <w:tcW w:w="1493" w:type="dxa"/>
            <w:shd w:val="clear" w:color="auto" w:fill="auto"/>
          </w:tcPr>
          <w:p w:rsidR="00F84542" w:rsidRPr="00F84542" w:rsidRDefault="00F84542" w:rsidP="00F84542">
            <w:pPr>
              <w:ind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5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F84542" w:rsidRDefault="00F84542" w:rsidP="00F8454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F84542" w:rsidRDefault="00F84542" w:rsidP="00F8454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емельный участок под ИЖС </w:t>
            </w:r>
          </w:p>
          <w:p w:rsidR="00F84542" w:rsidRDefault="00F84542" w:rsidP="00F8454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84542" w:rsidRDefault="00F84542" w:rsidP="00F8454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84542" w:rsidRDefault="00F84542" w:rsidP="00F8454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Жилой дом </w:t>
            </w:r>
          </w:p>
        </w:tc>
        <w:tc>
          <w:tcPr>
            <w:tcW w:w="1275" w:type="dxa"/>
            <w:shd w:val="clear" w:color="auto" w:fill="auto"/>
          </w:tcPr>
          <w:p w:rsidR="00F84542" w:rsidRDefault="00F84542" w:rsidP="00F845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¼ доли</w:t>
            </w:r>
          </w:p>
          <w:p w:rsidR="00F84542" w:rsidRDefault="00F84542" w:rsidP="00F845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542" w:rsidRDefault="00F84542" w:rsidP="00F845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542" w:rsidRPr="00F84542" w:rsidRDefault="00F84542" w:rsidP="00F845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¼ доли</w:t>
            </w:r>
          </w:p>
        </w:tc>
        <w:tc>
          <w:tcPr>
            <w:tcW w:w="993" w:type="dxa"/>
            <w:shd w:val="clear" w:color="auto" w:fill="auto"/>
          </w:tcPr>
          <w:p w:rsidR="00F84542" w:rsidRDefault="00F84542" w:rsidP="00F84542">
            <w:pPr>
              <w:ind w:left="-71"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,0</w:t>
            </w:r>
          </w:p>
          <w:p w:rsidR="00F84542" w:rsidRPr="00F84542" w:rsidRDefault="00F84542" w:rsidP="00F845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542" w:rsidRPr="00F84542" w:rsidRDefault="00F84542" w:rsidP="00F845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542" w:rsidRPr="00F84542" w:rsidRDefault="00F84542" w:rsidP="00F845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542" w:rsidRDefault="00F84542" w:rsidP="00F845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542" w:rsidRDefault="00F84542" w:rsidP="00F845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542" w:rsidRPr="00F84542" w:rsidRDefault="00F84542" w:rsidP="00F845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7</w:t>
            </w:r>
          </w:p>
        </w:tc>
        <w:tc>
          <w:tcPr>
            <w:tcW w:w="1134" w:type="dxa"/>
            <w:shd w:val="clear" w:color="auto" w:fill="auto"/>
          </w:tcPr>
          <w:p w:rsidR="00F84542" w:rsidRDefault="00F84542" w:rsidP="00F84542">
            <w:pPr>
              <w:ind w:right="-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84542" w:rsidRDefault="00F84542" w:rsidP="00F84542">
            <w:pPr>
              <w:ind w:right="-8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542" w:rsidRPr="00F84542" w:rsidRDefault="00F84542" w:rsidP="00F845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542" w:rsidRPr="00F84542" w:rsidRDefault="00F84542" w:rsidP="00F845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542" w:rsidRDefault="00F84542" w:rsidP="00F845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542" w:rsidRDefault="00F84542" w:rsidP="00F84542">
            <w:pPr>
              <w:ind w:right="-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84542" w:rsidRPr="00F84542" w:rsidRDefault="00F84542" w:rsidP="00F845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84542" w:rsidRDefault="00F84542" w:rsidP="00F8454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84542" w:rsidRDefault="00F84542" w:rsidP="00F84542">
            <w:pPr>
              <w:ind w:left="-71"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shd w:val="clear" w:color="auto" w:fill="auto"/>
          </w:tcPr>
          <w:p w:rsidR="00F84542" w:rsidRDefault="00F84542" w:rsidP="00F84542">
            <w:pPr>
              <w:ind w:right="-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84542" w:rsidRDefault="00F84542" w:rsidP="00F84542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84542" w:rsidRDefault="00F84542" w:rsidP="00F84542">
            <w:pPr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2364,10</w:t>
            </w:r>
          </w:p>
        </w:tc>
        <w:tc>
          <w:tcPr>
            <w:tcW w:w="1125" w:type="dxa"/>
            <w:shd w:val="clear" w:color="auto" w:fill="auto"/>
          </w:tcPr>
          <w:p w:rsidR="00F84542" w:rsidRPr="00F47C49" w:rsidRDefault="00F84542" w:rsidP="00F8454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84542" w:rsidRPr="00F47C49" w:rsidTr="007F4465">
        <w:trPr>
          <w:cantSplit/>
          <w:trHeight w:val="694"/>
          <w:tblCellSpacing w:w="5" w:type="nil"/>
        </w:trPr>
        <w:tc>
          <w:tcPr>
            <w:tcW w:w="1493" w:type="dxa"/>
            <w:shd w:val="clear" w:color="auto" w:fill="auto"/>
          </w:tcPr>
          <w:p w:rsidR="00F84542" w:rsidRPr="00F84542" w:rsidRDefault="00F84542" w:rsidP="00F84542">
            <w:pPr>
              <w:ind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F84542" w:rsidRDefault="00F84542" w:rsidP="00F8454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F84542" w:rsidRDefault="00F84542" w:rsidP="00F8454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емельный участок под ИЖС </w:t>
            </w:r>
          </w:p>
          <w:p w:rsidR="00F84542" w:rsidRDefault="00F84542" w:rsidP="00F8454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84542" w:rsidRDefault="00F84542" w:rsidP="00F8454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84542" w:rsidRDefault="00F84542" w:rsidP="00F8454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Жилой дом </w:t>
            </w:r>
          </w:p>
        </w:tc>
        <w:tc>
          <w:tcPr>
            <w:tcW w:w="1275" w:type="dxa"/>
            <w:shd w:val="clear" w:color="auto" w:fill="auto"/>
          </w:tcPr>
          <w:p w:rsidR="00F84542" w:rsidRDefault="00F84542" w:rsidP="00F845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¼ доли</w:t>
            </w:r>
          </w:p>
          <w:p w:rsidR="00F84542" w:rsidRDefault="00F84542" w:rsidP="00F845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542" w:rsidRDefault="00F84542" w:rsidP="00F845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542" w:rsidRPr="00F84542" w:rsidRDefault="00F84542" w:rsidP="00F845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¼ доли</w:t>
            </w:r>
          </w:p>
        </w:tc>
        <w:tc>
          <w:tcPr>
            <w:tcW w:w="993" w:type="dxa"/>
            <w:shd w:val="clear" w:color="auto" w:fill="auto"/>
          </w:tcPr>
          <w:p w:rsidR="00F84542" w:rsidRDefault="00F84542" w:rsidP="00F84542">
            <w:pPr>
              <w:ind w:left="-71"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,0</w:t>
            </w:r>
          </w:p>
          <w:p w:rsidR="00F84542" w:rsidRPr="00F84542" w:rsidRDefault="00F84542" w:rsidP="00F845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542" w:rsidRPr="00F84542" w:rsidRDefault="00F84542" w:rsidP="00F845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542" w:rsidRPr="00F84542" w:rsidRDefault="00F84542" w:rsidP="00F845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542" w:rsidRDefault="00F84542" w:rsidP="00F845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542" w:rsidRDefault="00F84542" w:rsidP="00F845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542" w:rsidRPr="00F84542" w:rsidRDefault="00F84542" w:rsidP="00F845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7</w:t>
            </w:r>
          </w:p>
        </w:tc>
        <w:tc>
          <w:tcPr>
            <w:tcW w:w="1134" w:type="dxa"/>
            <w:shd w:val="clear" w:color="auto" w:fill="auto"/>
          </w:tcPr>
          <w:p w:rsidR="00F84542" w:rsidRDefault="00F84542" w:rsidP="00F84542">
            <w:pPr>
              <w:ind w:right="-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84542" w:rsidRDefault="00F84542" w:rsidP="00F84542">
            <w:pPr>
              <w:ind w:right="-8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542" w:rsidRPr="00F84542" w:rsidRDefault="00F84542" w:rsidP="00F845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542" w:rsidRPr="00F84542" w:rsidRDefault="00F84542" w:rsidP="00F845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542" w:rsidRDefault="00F84542" w:rsidP="00F845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542" w:rsidRDefault="00F84542" w:rsidP="00F84542">
            <w:pPr>
              <w:ind w:right="-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84542" w:rsidRPr="00F84542" w:rsidRDefault="00F84542" w:rsidP="00F845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84542" w:rsidRDefault="00F84542" w:rsidP="00F8454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84542" w:rsidRDefault="00F84542" w:rsidP="00F84542">
            <w:pPr>
              <w:ind w:left="-71"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shd w:val="clear" w:color="auto" w:fill="auto"/>
          </w:tcPr>
          <w:p w:rsidR="00F84542" w:rsidRDefault="00F84542" w:rsidP="00F84542">
            <w:pPr>
              <w:ind w:right="-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84542" w:rsidRDefault="00F84542" w:rsidP="00F84542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84542" w:rsidRDefault="00F84542" w:rsidP="00F84542">
            <w:pPr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F84542" w:rsidRPr="00F47C49" w:rsidRDefault="00F84542" w:rsidP="00F8454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84542" w:rsidRPr="00F47C49" w:rsidTr="007F4465">
        <w:trPr>
          <w:cantSplit/>
          <w:trHeight w:val="694"/>
          <w:tblCellSpacing w:w="5" w:type="nil"/>
        </w:trPr>
        <w:tc>
          <w:tcPr>
            <w:tcW w:w="1493" w:type="dxa"/>
            <w:shd w:val="clear" w:color="auto" w:fill="auto"/>
          </w:tcPr>
          <w:p w:rsidR="00F84542" w:rsidRDefault="00F84542" w:rsidP="00F84542">
            <w:pPr>
              <w:ind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F84542" w:rsidRDefault="00F84542" w:rsidP="00F8454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F84542" w:rsidRDefault="00F84542" w:rsidP="00F84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 под ИЖС</w:t>
            </w:r>
          </w:p>
          <w:p w:rsidR="00F84542" w:rsidRDefault="00F84542" w:rsidP="00F84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84542" w:rsidRDefault="00F84542" w:rsidP="00F84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84542" w:rsidRDefault="00F84542" w:rsidP="00F84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F84542" w:rsidRDefault="00F84542" w:rsidP="00F845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¼ доли</w:t>
            </w:r>
          </w:p>
          <w:p w:rsidR="00F84542" w:rsidRDefault="00F84542" w:rsidP="00F845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542" w:rsidRDefault="00F84542" w:rsidP="00F845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542" w:rsidRPr="00F84542" w:rsidRDefault="00F84542" w:rsidP="00F845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¼ доли</w:t>
            </w:r>
          </w:p>
        </w:tc>
        <w:tc>
          <w:tcPr>
            <w:tcW w:w="993" w:type="dxa"/>
            <w:shd w:val="clear" w:color="auto" w:fill="auto"/>
          </w:tcPr>
          <w:p w:rsidR="00F84542" w:rsidRDefault="00F84542" w:rsidP="00F84542">
            <w:pPr>
              <w:ind w:left="-71"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,0</w:t>
            </w:r>
          </w:p>
          <w:p w:rsidR="00F84542" w:rsidRPr="00F84542" w:rsidRDefault="00F84542" w:rsidP="00F845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542" w:rsidRPr="00F84542" w:rsidRDefault="00F84542" w:rsidP="00F845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542" w:rsidRPr="00F84542" w:rsidRDefault="00F84542" w:rsidP="00F845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542" w:rsidRDefault="00F84542" w:rsidP="00F845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542" w:rsidRDefault="00F84542" w:rsidP="00F845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542" w:rsidRPr="00F84542" w:rsidRDefault="00F84542" w:rsidP="00F845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7</w:t>
            </w:r>
          </w:p>
        </w:tc>
        <w:tc>
          <w:tcPr>
            <w:tcW w:w="1134" w:type="dxa"/>
            <w:shd w:val="clear" w:color="auto" w:fill="auto"/>
          </w:tcPr>
          <w:p w:rsidR="00F84542" w:rsidRDefault="00F84542" w:rsidP="00F84542">
            <w:pPr>
              <w:ind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84542" w:rsidRDefault="00F84542" w:rsidP="00F84542">
            <w:pPr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542" w:rsidRPr="00F84542" w:rsidRDefault="00F84542" w:rsidP="00F845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542" w:rsidRPr="00F84542" w:rsidRDefault="00F84542" w:rsidP="00F845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542" w:rsidRDefault="00F84542" w:rsidP="00F845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542" w:rsidRDefault="00F84542" w:rsidP="00F84542">
            <w:pPr>
              <w:ind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84542" w:rsidRPr="00F84542" w:rsidRDefault="00F84542" w:rsidP="00F845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84542" w:rsidRDefault="00F84542" w:rsidP="00F8454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84542" w:rsidRDefault="00F84542" w:rsidP="00F84542">
            <w:pPr>
              <w:ind w:left="-71"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shd w:val="clear" w:color="auto" w:fill="auto"/>
          </w:tcPr>
          <w:p w:rsidR="00F84542" w:rsidRDefault="00F84542" w:rsidP="00F84542">
            <w:pPr>
              <w:ind w:right="-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84542" w:rsidRDefault="00F84542" w:rsidP="00F84542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84542" w:rsidRDefault="00F84542" w:rsidP="00F84542">
            <w:pPr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F84542" w:rsidRPr="00F47C49" w:rsidRDefault="00F84542" w:rsidP="00F8454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84542" w:rsidRPr="00F47C49" w:rsidTr="007F4465">
        <w:trPr>
          <w:cantSplit/>
          <w:trHeight w:val="694"/>
          <w:tblCellSpacing w:w="5" w:type="nil"/>
        </w:trPr>
        <w:tc>
          <w:tcPr>
            <w:tcW w:w="1493" w:type="dxa"/>
            <w:shd w:val="clear" w:color="auto" w:fill="auto"/>
          </w:tcPr>
          <w:p w:rsidR="00F84542" w:rsidRPr="009D6153" w:rsidRDefault="009D6153" w:rsidP="00F84542">
            <w:pPr>
              <w:ind w:right="-75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615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Федоров Василий Борисович</w:t>
            </w:r>
          </w:p>
        </w:tc>
        <w:tc>
          <w:tcPr>
            <w:tcW w:w="1560" w:type="dxa"/>
            <w:shd w:val="clear" w:color="auto" w:fill="auto"/>
          </w:tcPr>
          <w:p w:rsidR="00F84542" w:rsidRDefault="009D6153" w:rsidP="00F8454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отдела мониторинга заразных болезней  и пищевой безопасности</w:t>
            </w:r>
          </w:p>
        </w:tc>
        <w:tc>
          <w:tcPr>
            <w:tcW w:w="1417" w:type="dxa"/>
            <w:shd w:val="clear" w:color="auto" w:fill="auto"/>
          </w:tcPr>
          <w:p w:rsidR="00F84542" w:rsidRDefault="00F84542" w:rsidP="00F84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84542" w:rsidRDefault="00F84542" w:rsidP="00F845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84542" w:rsidRDefault="00F84542" w:rsidP="00F84542">
            <w:pPr>
              <w:ind w:left="-71"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84542" w:rsidRDefault="00F84542" w:rsidP="00F84542">
            <w:pPr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D6153" w:rsidRDefault="009D6153" w:rsidP="00F8454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  <w:p w:rsidR="009D6153" w:rsidRDefault="009D6153" w:rsidP="00F8454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84542" w:rsidRDefault="009D6153" w:rsidP="00F8454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Жилой дом  </w:t>
            </w:r>
          </w:p>
        </w:tc>
        <w:tc>
          <w:tcPr>
            <w:tcW w:w="1267" w:type="dxa"/>
            <w:shd w:val="clear" w:color="auto" w:fill="auto"/>
          </w:tcPr>
          <w:p w:rsidR="009D6153" w:rsidRDefault="009D6153" w:rsidP="00F84542">
            <w:pPr>
              <w:ind w:left="-71"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,0</w:t>
            </w:r>
          </w:p>
          <w:p w:rsidR="009D6153" w:rsidRPr="009D6153" w:rsidRDefault="009D6153" w:rsidP="009D61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153" w:rsidRPr="009D6153" w:rsidRDefault="009D6153" w:rsidP="009D61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153" w:rsidRDefault="009D6153" w:rsidP="009D61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542" w:rsidRPr="009D6153" w:rsidRDefault="009D6153" w:rsidP="009D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1434" w:type="dxa"/>
            <w:shd w:val="clear" w:color="auto" w:fill="auto"/>
          </w:tcPr>
          <w:p w:rsidR="009D6153" w:rsidRDefault="009D6153" w:rsidP="009D6153">
            <w:pPr>
              <w:ind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  <w:p w:rsidR="009D6153" w:rsidRPr="009D6153" w:rsidRDefault="009D6153" w:rsidP="009D61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153" w:rsidRPr="009D6153" w:rsidRDefault="009D6153" w:rsidP="009D61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153" w:rsidRDefault="009D6153" w:rsidP="009D61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542" w:rsidRPr="009D6153" w:rsidRDefault="009D6153" w:rsidP="009D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D6153" w:rsidRDefault="009D6153" w:rsidP="009D6153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егковой автомобиль </w:t>
            </w:r>
          </w:p>
          <w:p w:rsidR="00F84542" w:rsidRDefault="009D6153" w:rsidP="00F84542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ольксваген поло </w:t>
            </w:r>
          </w:p>
        </w:tc>
        <w:tc>
          <w:tcPr>
            <w:tcW w:w="993" w:type="dxa"/>
            <w:shd w:val="clear" w:color="auto" w:fill="auto"/>
          </w:tcPr>
          <w:p w:rsidR="00F84542" w:rsidRDefault="009D6153" w:rsidP="00F84542">
            <w:pPr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2056,23</w:t>
            </w:r>
          </w:p>
        </w:tc>
        <w:tc>
          <w:tcPr>
            <w:tcW w:w="1125" w:type="dxa"/>
            <w:shd w:val="clear" w:color="auto" w:fill="auto"/>
          </w:tcPr>
          <w:p w:rsidR="00F84542" w:rsidRPr="00F47C49" w:rsidRDefault="00F84542" w:rsidP="00F8454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6153" w:rsidRPr="00F47C49" w:rsidTr="007F4465">
        <w:trPr>
          <w:cantSplit/>
          <w:trHeight w:val="694"/>
          <w:tblCellSpacing w:w="5" w:type="nil"/>
        </w:trPr>
        <w:tc>
          <w:tcPr>
            <w:tcW w:w="1493" w:type="dxa"/>
            <w:shd w:val="clear" w:color="auto" w:fill="auto"/>
          </w:tcPr>
          <w:p w:rsidR="009D6153" w:rsidRPr="009D6153" w:rsidRDefault="009D6153" w:rsidP="009D6153">
            <w:pPr>
              <w:ind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61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упруга </w:t>
            </w:r>
          </w:p>
        </w:tc>
        <w:tc>
          <w:tcPr>
            <w:tcW w:w="1560" w:type="dxa"/>
            <w:shd w:val="clear" w:color="auto" w:fill="auto"/>
          </w:tcPr>
          <w:p w:rsidR="009D6153" w:rsidRDefault="009D6153" w:rsidP="009D61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D6153" w:rsidRDefault="009D6153" w:rsidP="009D61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D6153" w:rsidRDefault="009D6153" w:rsidP="009D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D6153" w:rsidRDefault="009D6153" w:rsidP="009D6153">
            <w:pPr>
              <w:ind w:left="-71"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D6153" w:rsidRDefault="009D6153" w:rsidP="009D6153">
            <w:pPr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D6153" w:rsidRDefault="009D6153" w:rsidP="009D61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  <w:p w:rsidR="009D6153" w:rsidRDefault="009D6153" w:rsidP="009D61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D6153" w:rsidRDefault="009D6153" w:rsidP="009D61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Жилой дом  </w:t>
            </w:r>
          </w:p>
        </w:tc>
        <w:tc>
          <w:tcPr>
            <w:tcW w:w="1267" w:type="dxa"/>
            <w:shd w:val="clear" w:color="auto" w:fill="auto"/>
          </w:tcPr>
          <w:p w:rsidR="009D6153" w:rsidRDefault="009D6153" w:rsidP="009D6153">
            <w:pPr>
              <w:ind w:left="-71"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,0</w:t>
            </w:r>
          </w:p>
          <w:p w:rsidR="009D6153" w:rsidRPr="009D6153" w:rsidRDefault="009D6153" w:rsidP="009D61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153" w:rsidRPr="009D6153" w:rsidRDefault="009D6153" w:rsidP="009D61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153" w:rsidRDefault="009D6153" w:rsidP="009D61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153" w:rsidRPr="009D6153" w:rsidRDefault="009D6153" w:rsidP="009D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1434" w:type="dxa"/>
            <w:shd w:val="clear" w:color="auto" w:fill="auto"/>
          </w:tcPr>
          <w:p w:rsidR="009D6153" w:rsidRDefault="009D6153" w:rsidP="009D6153">
            <w:pPr>
              <w:ind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  <w:p w:rsidR="009D6153" w:rsidRPr="009D6153" w:rsidRDefault="009D6153" w:rsidP="009D61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153" w:rsidRPr="009D6153" w:rsidRDefault="009D6153" w:rsidP="009D61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153" w:rsidRDefault="009D6153" w:rsidP="009D61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153" w:rsidRPr="009D6153" w:rsidRDefault="009D6153" w:rsidP="009D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D6153" w:rsidRDefault="009D6153" w:rsidP="009D6153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D6153" w:rsidRDefault="009D6153" w:rsidP="009D6153">
            <w:pPr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7316,47</w:t>
            </w:r>
          </w:p>
        </w:tc>
        <w:tc>
          <w:tcPr>
            <w:tcW w:w="1125" w:type="dxa"/>
            <w:shd w:val="clear" w:color="auto" w:fill="auto"/>
          </w:tcPr>
          <w:p w:rsidR="009D6153" w:rsidRPr="00F47C49" w:rsidRDefault="009D6153" w:rsidP="009D615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6153" w:rsidRPr="00F47C49" w:rsidTr="007F4465">
        <w:trPr>
          <w:cantSplit/>
          <w:trHeight w:val="694"/>
          <w:tblCellSpacing w:w="5" w:type="nil"/>
        </w:trPr>
        <w:tc>
          <w:tcPr>
            <w:tcW w:w="1493" w:type="dxa"/>
            <w:shd w:val="clear" w:color="auto" w:fill="auto"/>
          </w:tcPr>
          <w:p w:rsidR="009D6153" w:rsidRPr="009D6153" w:rsidRDefault="009D6153" w:rsidP="009D6153">
            <w:pPr>
              <w:ind w:right="-75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9D615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Убушаев</w:t>
            </w:r>
            <w:proofErr w:type="spellEnd"/>
            <w:r w:rsidRPr="009D615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Николай Иванович </w:t>
            </w:r>
          </w:p>
        </w:tc>
        <w:tc>
          <w:tcPr>
            <w:tcW w:w="1560" w:type="dxa"/>
            <w:shd w:val="clear" w:color="auto" w:fill="auto"/>
          </w:tcPr>
          <w:p w:rsidR="009D6153" w:rsidRDefault="009D6153" w:rsidP="009D61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отдела мониторинга заразных болезней  и пищевой безопасности</w:t>
            </w:r>
          </w:p>
        </w:tc>
        <w:tc>
          <w:tcPr>
            <w:tcW w:w="1417" w:type="dxa"/>
            <w:shd w:val="clear" w:color="auto" w:fill="auto"/>
          </w:tcPr>
          <w:p w:rsidR="009D6153" w:rsidRDefault="009D6153" w:rsidP="009D61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ртира </w:t>
            </w:r>
          </w:p>
          <w:p w:rsidR="009D6153" w:rsidRPr="009D6153" w:rsidRDefault="009D6153" w:rsidP="009D61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153" w:rsidRPr="009D6153" w:rsidRDefault="009D6153" w:rsidP="009D61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153" w:rsidRPr="009D6153" w:rsidRDefault="009D6153" w:rsidP="009D61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153" w:rsidRDefault="009D6153" w:rsidP="009D61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153" w:rsidRDefault="009D6153" w:rsidP="009D61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153" w:rsidRPr="009D6153" w:rsidRDefault="009D6153" w:rsidP="009D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  <w:shd w:val="clear" w:color="auto" w:fill="auto"/>
          </w:tcPr>
          <w:p w:rsidR="009D6153" w:rsidRDefault="009D6153" w:rsidP="009D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D6153" w:rsidRDefault="009D6153" w:rsidP="009D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153" w:rsidRPr="009D6153" w:rsidRDefault="009D6153" w:rsidP="009D61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153" w:rsidRPr="009D6153" w:rsidRDefault="009D6153" w:rsidP="009D61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153" w:rsidRDefault="009D6153" w:rsidP="009D61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153" w:rsidRDefault="009D6153" w:rsidP="009D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9D6153" w:rsidRPr="009D6153" w:rsidRDefault="009D6153" w:rsidP="009D61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¼ доли</w:t>
            </w:r>
          </w:p>
        </w:tc>
        <w:tc>
          <w:tcPr>
            <w:tcW w:w="993" w:type="dxa"/>
            <w:shd w:val="clear" w:color="auto" w:fill="auto"/>
          </w:tcPr>
          <w:p w:rsidR="009D6153" w:rsidRDefault="009D6153" w:rsidP="009D6153">
            <w:pPr>
              <w:ind w:left="-71"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0</w:t>
            </w:r>
          </w:p>
          <w:p w:rsidR="009D6153" w:rsidRPr="009D6153" w:rsidRDefault="009D6153" w:rsidP="009D61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153" w:rsidRPr="009D6153" w:rsidRDefault="009D6153" w:rsidP="009D61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153" w:rsidRPr="009D6153" w:rsidRDefault="009D6153" w:rsidP="009D61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153" w:rsidRPr="009D6153" w:rsidRDefault="009D6153" w:rsidP="009D61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153" w:rsidRDefault="009D6153" w:rsidP="009D61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153" w:rsidRDefault="009D6153" w:rsidP="009D61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153" w:rsidRPr="009D6153" w:rsidRDefault="009D6153" w:rsidP="009D61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</w:tc>
        <w:tc>
          <w:tcPr>
            <w:tcW w:w="1134" w:type="dxa"/>
            <w:shd w:val="clear" w:color="auto" w:fill="auto"/>
          </w:tcPr>
          <w:p w:rsidR="009D6153" w:rsidRDefault="009D6153" w:rsidP="009D6153">
            <w:pPr>
              <w:ind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D6153" w:rsidRDefault="009D6153" w:rsidP="009D6153">
            <w:pPr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153" w:rsidRPr="009D6153" w:rsidRDefault="009D6153" w:rsidP="009D61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153" w:rsidRPr="009D6153" w:rsidRDefault="009D6153" w:rsidP="009D61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153" w:rsidRPr="009D6153" w:rsidRDefault="009D6153" w:rsidP="009D61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153" w:rsidRDefault="009D6153" w:rsidP="009D61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153" w:rsidRDefault="009D6153" w:rsidP="009D61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153" w:rsidRDefault="009D6153" w:rsidP="009D6153">
            <w:pPr>
              <w:ind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D6153" w:rsidRPr="009D6153" w:rsidRDefault="009D6153" w:rsidP="009D6153">
            <w:pPr>
              <w:tabs>
                <w:tab w:val="left" w:pos="7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D6153" w:rsidRDefault="009D6153" w:rsidP="009D61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9D6153" w:rsidRDefault="009D6153" w:rsidP="009D6153">
            <w:pPr>
              <w:ind w:left="-71"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shd w:val="clear" w:color="auto" w:fill="auto"/>
          </w:tcPr>
          <w:p w:rsidR="009D6153" w:rsidRDefault="009D6153" w:rsidP="009D6153">
            <w:pPr>
              <w:ind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D6153" w:rsidRDefault="009D6153" w:rsidP="009D6153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егковой автомобиль </w:t>
            </w:r>
          </w:p>
          <w:p w:rsidR="009D6153" w:rsidRDefault="009D6153" w:rsidP="009D6153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да Веста</w:t>
            </w:r>
          </w:p>
        </w:tc>
        <w:tc>
          <w:tcPr>
            <w:tcW w:w="993" w:type="dxa"/>
            <w:shd w:val="clear" w:color="auto" w:fill="auto"/>
          </w:tcPr>
          <w:p w:rsidR="009D6153" w:rsidRDefault="009D6153" w:rsidP="009D6153">
            <w:pPr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9724,82</w:t>
            </w:r>
          </w:p>
        </w:tc>
        <w:tc>
          <w:tcPr>
            <w:tcW w:w="1125" w:type="dxa"/>
            <w:shd w:val="clear" w:color="auto" w:fill="auto"/>
          </w:tcPr>
          <w:p w:rsidR="009D6153" w:rsidRPr="00F47C49" w:rsidRDefault="009D6153" w:rsidP="009D615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4073B" w:rsidRPr="00F47C49" w:rsidTr="007F4465">
        <w:trPr>
          <w:cantSplit/>
          <w:trHeight w:val="694"/>
          <w:tblCellSpacing w:w="5" w:type="nil"/>
        </w:trPr>
        <w:tc>
          <w:tcPr>
            <w:tcW w:w="1493" w:type="dxa"/>
            <w:shd w:val="clear" w:color="auto" w:fill="auto"/>
          </w:tcPr>
          <w:p w:rsidR="0054073B" w:rsidRPr="0054073B" w:rsidRDefault="0054073B" w:rsidP="009D6153">
            <w:pPr>
              <w:ind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07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упруга </w:t>
            </w:r>
          </w:p>
        </w:tc>
        <w:tc>
          <w:tcPr>
            <w:tcW w:w="1560" w:type="dxa"/>
            <w:shd w:val="clear" w:color="auto" w:fill="auto"/>
          </w:tcPr>
          <w:p w:rsidR="0054073B" w:rsidRDefault="0054073B" w:rsidP="009D61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4073B" w:rsidRDefault="0054073B" w:rsidP="009D61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54073B" w:rsidRDefault="0054073B" w:rsidP="00540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54073B" w:rsidRDefault="0054073B" w:rsidP="00540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¼ доли</w:t>
            </w:r>
          </w:p>
        </w:tc>
        <w:tc>
          <w:tcPr>
            <w:tcW w:w="993" w:type="dxa"/>
            <w:shd w:val="clear" w:color="auto" w:fill="auto"/>
          </w:tcPr>
          <w:p w:rsidR="0054073B" w:rsidRDefault="0054073B" w:rsidP="009D6153">
            <w:pPr>
              <w:ind w:left="-71"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</w:tc>
        <w:tc>
          <w:tcPr>
            <w:tcW w:w="1134" w:type="dxa"/>
            <w:shd w:val="clear" w:color="auto" w:fill="auto"/>
          </w:tcPr>
          <w:p w:rsidR="0054073B" w:rsidRDefault="0054073B" w:rsidP="0054073B">
            <w:pPr>
              <w:ind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4073B" w:rsidRDefault="0054073B" w:rsidP="009D6153">
            <w:pPr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4073B" w:rsidRDefault="0054073B" w:rsidP="009D61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54073B" w:rsidRDefault="0054073B" w:rsidP="009D6153">
            <w:pPr>
              <w:ind w:left="-71"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shd w:val="clear" w:color="auto" w:fill="auto"/>
          </w:tcPr>
          <w:p w:rsidR="0054073B" w:rsidRDefault="0054073B" w:rsidP="009D6153">
            <w:pPr>
              <w:ind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4073B" w:rsidRDefault="0054073B" w:rsidP="009D6153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4073B" w:rsidRDefault="0054073B" w:rsidP="009D6153">
            <w:pPr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3100,92</w:t>
            </w:r>
          </w:p>
        </w:tc>
        <w:tc>
          <w:tcPr>
            <w:tcW w:w="1125" w:type="dxa"/>
            <w:shd w:val="clear" w:color="auto" w:fill="auto"/>
          </w:tcPr>
          <w:p w:rsidR="0054073B" w:rsidRPr="00F47C49" w:rsidRDefault="0054073B" w:rsidP="009D615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4073B" w:rsidRPr="00F47C49" w:rsidTr="007F4465">
        <w:trPr>
          <w:cantSplit/>
          <w:trHeight w:val="694"/>
          <w:tblCellSpacing w:w="5" w:type="nil"/>
        </w:trPr>
        <w:tc>
          <w:tcPr>
            <w:tcW w:w="1493" w:type="dxa"/>
            <w:shd w:val="clear" w:color="auto" w:fill="auto"/>
          </w:tcPr>
          <w:p w:rsidR="0054073B" w:rsidRPr="0054073B" w:rsidRDefault="0054073B" w:rsidP="0054073B">
            <w:pPr>
              <w:ind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54073B" w:rsidRDefault="0054073B" w:rsidP="005407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4073B" w:rsidRDefault="0054073B" w:rsidP="005407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54073B" w:rsidRDefault="0054073B" w:rsidP="00540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54073B" w:rsidRDefault="0054073B" w:rsidP="00540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¼ доли</w:t>
            </w:r>
          </w:p>
        </w:tc>
        <w:tc>
          <w:tcPr>
            <w:tcW w:w="993" w:type="dxa"/>
            <w:shd w:val="clear" w:color="auto" w:fill="auto"/>
          </w:tcPr>
          <w:p w:rsidR="0054073B" w:rsidRDefault="0054073B" w:rsidP="0054073B">
            <w:pPr>
              <w:ind w:left="-71"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</w:tc>
        <w:tc>
          <w:tcPr>
            <w:tcW w:w="1134" w:type="dxa"/>
            <w:shd w:val="clear" w:color="auto" w:fill="auto"/>
          </w:tcPr>
          <w:p w:rsidR="0054073B" w:rsidRDefault="0054073B" w:rsidP="0054073B">
            <w:pPr>
              <w:ind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4073B" w:rsidRDefault="0054073B" w:rsidP="0054073B">
            <w:pPr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4073B" w:rsidRDefault="0054073B" w:rsidP="005407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54073B" w:rsidRDefault="0054073B" w:rsidP="0054073B">
            <w:pPr>
              <w:ind w:left="-71"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shd w:val="clear" w:color="auto" w:fill="auto"/>
          </w:tcPr>
          <w:p w:rsidR="0054073B" w:rsidRDefault="0054073B" w:rsidP="0054073B">
            <w:pPr>
              <w:ind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4073B" w:rsidRDefault="0054073B" w:rsidP="0054073B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4073B" w:rsidRDefault="0054073B" w:rsidP="0054073B">
            <w:pPr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54073B" w:rsidRPr="00F47C49" w:rsidRDefault="0054073B" w:rsidP="0054073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4073B" w:rsidRPr="00F47C49" w:rsidTr="007F4465">
        <w:trPr>
          <w:cantSplit/>
          <w:trHeight w:val="694"/>
          <w:tblCellSpacing w:w="5" w:type="nil"/>
        </w:trPr>
        <w:tc>
          <w:tcPr>
            <w:tcW w:w="1493" w:type="dxa"/>
            <w:shd w:val="clear" w:color="auto" w:fill="auto"/>
          </w:tcPr>
          <w:p w:rsidR="0054073B" w:rsidRPr="0054073B" w:rsidRDefault="0054073B" w:rsidP="0054073B">
            <w:pPr>
              <w:ind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54073B" w:rsidRDefault="0054073B" w:rsidP="005407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4073B" w:rsidRDefault="0054073B" w:rsidP="005407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54073B" w:rsidRDefault="0054073B" w:rsidP="00540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54073B" w:rsidRDefault="0054073B" w:rsidP="00540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¼ доли</w:t>
            </w:r>
          </w:p>
        </w:tc>
        <w:tc>
          <w:tcPr>
            <w:tcW w:w="993" w:type="dxa"/>
            <w:shd w:val="clear" w:color="auto" w:fill="auto"/>
          </w:tcPr>
          <w:p w:rsidR="0054073B" w:rsidRDefault="0054073B" w:rsidP="0054073B">
            <w:pPr>
              <w:ind w:left="-71"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</w:tc>
        <w:tc>
          <w:tcPr>
            <w:tcW w:w="1134" w:type="dxa"/>
            <w:shd w:val="clear" w:color="auto" w:fill="auto"/>
          </w:tcPr>
          <w:p w:rsidR="0054073B" w:rsidRDefault="0054073B" w:rsidP="0054073B">
            <w:pPr>
              <w:ind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4073B" w:rsidRDefault="0054073B" w:rsidP="0054073B">
            <w:pPr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4073B" w:rsidRDefault="0054073B" w:rsidP="005407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54073B" w:rsidRDefault="0054073B" w:rsidP="0054073B">
            <w:pPr>
              <w:ind w:left="-71"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shd w:val="clear" w:color="auto" w:fill="auto"/>
          </w:tcPr>
          <w:p w:rsidR="0054073B" w:rsidRDefault="0054073B" w:rsidP="0054073B">
            <w:pPr>
              <w:ind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4073B" w:rsidRDefault="0054073B" w:rsidP="0054073B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4073B" w:rsidRDefault="0054073B" w:rsidP="0054073B">
            <w:pPr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54073B" w:rsidRPr="00F47C49" w:rsidRDefault="0054073B" w:rsidP="0054073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4073B" w:rsidRPr="00F47C49" w:rsidTr="007F4465">
        <w:trPr>
          <w:cantSplit/>
          <w:trHeight w:val="694"/>
          <w:tblCellSpacing w:w="5" w:type="nil"/>
        </w:trPr>
        <w:tc>
          <w:tcPr>
            <w:tcW w:w="1493" w:type="dxa"/>
            <w:shd w:val="clear" w:color="auto" w:fill="auto"/>
          </w:tcPr>
          <w:p w:rsidR="0054073B" w:rsidRPr="0054073B" w:rsidRDefault="0054073B" w:rsidP="0054073B">
            <w:pPr>
              <w:ind w:right="-75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54073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орджиев</w:t>
            </w:r>
            <w:proofErr w:type="spellEnd"/>
            <w:r w:rsidRPr="0054073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073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ерген</w:t>
            </w:r>
            <w:proofErr w:type="spellEnd"/>
            <w:r w:rsidRPr="0054073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Артурович </w:t>
            </w:r>
          </w:p>
        </w:tc>
        <w:tc>
          <w:tcPr>
            <w:tcW w:w="1560" w:type="dxa"/>
            <w:shd w:val="clear" w:color="auto" w:fill="auto"/>
          </w:tcPr>
          <w:p w:rsidR="0054073B" w:rsidRDefault="0054073B" w:rsidP="005407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отдела мониторинга заразных болезней  и пищевой безопасности</w:t>
            </w:r>
          </w:p>
        </w:tc>
        <w:tc>
          <w:tcPr>
            <w:tcW w:w="1417" w:type="dxa"/>
            <w:shd w:val="clear" w:color="auto" w:fill="auto"/>
          </w:tcPr>
          <w:p w:rsidR="0054073B" w:rsidRDefault="0054073B" w:rsidP="00540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  <w:shd w:val="clear" w:color="auto" w:fill="auto"/>
          </w:tcPr>
          <w:p w:rsidR="0054073B" w:rsidRDefault="0054073B" w:rsidP="00540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4073B" w:rsidRDefault="0054073B" w:rsidP="00540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4073B" w:rsidRDefault="0054073B" w:rsidP="0054073B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1</w:t>
            </w:r>
          </w:p>
        </w:tc>
        <w:tc>
          <w:tcPr>
            <w:tcW w:w="1134" w:type="dxa"/>
            <w:shd w:val="clear" w:color="auto" w:fill="auto"/>
          </w:tcPr>
          <w:p w:rsidR="0054073B" w:rsidRDefault="0054073B" w:rsidP="0054073B">
            <w:pPr>
              <w:ind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4073B" w:rsidRDefault="0054073B" w:rsidP="0054073B">
            <w:pPr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4073B" w:rsidRDefault="0054073B" w:rsidP="005407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54073B" w:rsidRDefault="0054073B" w:rsidP="0054073B">
            <w:pPr>
              <w:ind w:left="-71"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shd w:val="clear" w:color="auto" w:fill="auto"/>
          </w:tcPr>
          <w:p w:rsidR="0054073B" w:rsidRDefault="0054073B" w:rsidP="0054073B">
            <w:pPr>
              <w:ind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4073B" w:rsidRDefault="0054073B" w:rsidP="0054073B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4073B" w:rsidRDefault="0054073B" w:rsidP="0054073B">
            <w:pPr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4095,88</w:t>
            </w:r>
          </w:p>
        </w:tc>
        <w:tc>
          <w:tcPr>
            <w:tcW w:w="1125" w:type="dxa"/>
            <w:shd w:val="clear" w:color="auto" w:fill="auto"/>
          </w:tcPr>
          <w:p w:rsidR="0054073B" w:rsidRPr="00F47C49" w:rsidRDefault="0054073B" w:rsidP="0054073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отечный кредит, накопления за предыдущие годы</w:t>
            </w:r>
          </w:p>
        </w:tc>
      </w:tr>
      <w:tr w:rsidR="0054073B" w:rsidRPr="00F47C49" w:rsidTr="00DE0F79">
        <w:trPr>
          <w:cantSplit/>
          <w:trHeight w:val="2378"/>
          <w:tblCellSpacing w:w="5" w:type="nil"/>
        </w:trPr>
        <w:tc>
          <w:tcPr>
            <w:tcW w:w="1493" w:type="dxa"/>
            <w:shd w:val="clear" w:color="auto" w:fill="auto"/>
          </w:tcPr>
          <w:p w:rsidR="0054073B" w:rsidRPr="0054073B" w:rsidRDefault="0054073B" w:rsidP="0054073B">
            <w:pPr>
              <w:ind w:right="-75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Корнякова Елена Александровна</w:t>
            </w:r>
          </w:p>
        </w:tc>
        <w:tc>
          <w:tcPr>
            <w:tcW w:w="1560" w:type="dxa"/>
            <w:shd w:val="clear" w:color="auto" w:fill="auto"/>
          </w:tcPr>
          <w:p w:rsidR="0054073B" w:rsidRDefault="0054073B" w:rsidP="005407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дущий специалист отдела мониторинга заразных болезней  и пищевой безопасности</w:t>
            </w:r>
          </w:p>
        </w:tc>
        <w:tc>
          <w:tcPr>
            <w:tcW w:w="1417" w:type="dxa"/>
            <w:shd w:val="clear" w:color="auto" w:fill="auto"/>
          </w:tcPr>
          <w:p w:rsidR="0054073B" w:rsidRDefault="0054073B" w:rsidP="00540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  <w:p w:rsidR="0054073B" w:rsidRDefault="0054073B" w:rsidP="00540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73B" w:rsidRDefault="0054073B" w:rsidP="00540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73B" w:rsidRDefault="0054073B" w:rsidP="00540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  <w:shd w:val="clear" w:color="auto" w:fill="auto"/>
          </w:tcPr>
          <w:p w:rsidR="0054073B" w:rsidRDefault="0054073B" w:rsidP="00540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 доли</w:t>
            </w:r>
          </w:p>
          <w:p w:rsidR="0054073B" w:rsidRDefault="0054073B" w:rsidP="005407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73B" w:rsidRPr="0054073B" w:rsidRDefault="0054073B" w:rsidP="00540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993" w:type="dxa"/>
            <w:shd w:val="clear" w:color="auto" w:fill="auto"/>
          </w:tcPr>
          <w:p w:rsidR="0054073B" w:rsidRDefault="0054073B" w:rsidP="0054073B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  <w:p w:rsidR="0054073B" w:rsidRPr="0054073B" w:rsidRDefault="0054073B" w:rsidP="005407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73B" w:rsidRPr="0054073B" w:rsidRDefault="0054073B" w:rsidP="005407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73B" w:rsidRPr="0054073B" w:rsidRDefault="0054073B" w:rsidP="005407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73B" w:rsidRDefault="0054073B" w:rsidP="005407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73B" w:rsidRPr="0054073B" w:rsidRDefault="0054073B" w:rsidP="00540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134" w:type="dxa"/>
            <w:shd w:val="clear" w:color="auto" w:fill="auto"/>
          </w:tcPr>
          <w:p w:rsidR="0054073B" w:rsidRDefault="0054073B" w:rsidP="0054073B">
            <w:pPr>
              <w:ind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4073B" w:rsidRDefault="0054073B" w:rsidP="0054073B">
            <w:pPr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73B" w:rsidRPr="0054073B" w:rsidRDefault="0054073B" w:rsidP="005407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73B" w:rsidRDefault="0054073B" w:rsidP="005407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73B" w:rsidRDefault="0054073B" w:rsidP="0054073B">
            <w:pPr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73B" w:rsidRDefault="0054073B" w:rsidP="0054073B">
            <w:pPr>
              <w:ind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4073B" w:rsidRPr="0054073B" w:rsidRDefault="0054073B" w:rsidP="005407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4073B" w:rsidRDefault="0054073B" w:rsidP="005407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54073B" w:rsidRDefault="0054073B" w:rsidP="0054073B">
            <w:pPr>
              <w:ind w:left="-71"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shd w:val="clear" w:color="auto" w:fill="auto"/>
          </w:tcPr>
          <w:p w:rsidR="0054073B" w:rsidRDefault="0054073B" w:rsidP="0054073B">
            <w:pPr>
              <w:ind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4073B" w:rsidRDefault="0054073B" w:rsidP="0054073B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4073B" w:rsidRDefault="0054073B" w:rsidP="0054073B">
            <w:pPr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3118,50</w:t>
            </w:r>
          </w:p>
        </w:tc>
        <w:tc>
          <w:tcPr>
            <w:tcW w:w="1125" w:type="dxa"/>
            <w:shd w:val="clear" w:color="auto" w:fill="auto"/>
          </w:tcPr>
          <w:p w:rsidR="0054073B" w:rsidRDefault="0054073B" w:rsidP="0054073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4073B" w:rsidRPr="00F47C49" w:rsidTr="007F4465">
        <w:trPr>
          <w:cantSplit/>
          <w:trHeight w:val="694"/>
          <w:tblCellSpacing w:w="5" w:type="nil"/>
        </w:trPr>
        <w:tc>
          <w:tcPr>
            <w:tcW w:w="1493" w:type="dxa"/>
            <w:shd w:val="clear" w:color="auto" w:fill="auto"/>
          </w:tcPr>
          <w:p w:rsidR="0054073B" w:rsidRDefault="009733DB" w:rsidP="0054073B">
            <w:pPr>
              <w:ind w:right="-75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Маклаков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Александр Викторович</w:t>
            </w:r>
          </w:p>
        </w:tc>
        <w:tc>
          <w:tcPr>
            <w:tcW w:w="1560" w:type="dxa"/>
            <w:shd w:val="clear" w:color="auto" w:fill="auto"/>
          </w:tcPr>
          <w:p w:rsidR="0054073B" w:rsidRDefault="009733DB" w:rsidP="005407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отдела мониторинга заразных болезней  и пищевой безопасности</w:t>
            </w:r>
          </w:p>
        </w:tc>
        <w:tc>
          <w:tcPr>
            <w:tcW w:w="1417" w:type="dxa"/>
            <w:shd w:val="clear" w:color="auto" w:fill="auto"/>
          </w:tcPr>
          <w:p w:rsidR="009A598B" w:rsidRDefault="009A598B" w:rsidP="009A5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ния</w:t>
            </w:r>
          </w:p>
          <w:p w:rsidR="009A598B" w:rsidRDefault="009A598B" w:rsidP="009A5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98B" w:rsidRDefault="009A598B" w:rsidP="009A5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ния</w:t>
            </w:r>
          </w:p>
          <w:p w:rsidR="009A598B" w:rsidRDefault="009A598B" w:rsidP="009A5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98B" w:rsidRDefault="009A598B" w:rsidP="009A5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98B" w:rsidRDefault="009A598B" w:rsidP="009A5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ния</w:t>
            </w:r>
          </w:p>
          <w:p w:rsidR="009A598B" w:rsidRDefault="009A598B" w:rsidP="009A5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98B" w:rsidRDefault="009A598B" w:rsidP="009A5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ния</w:t>
            </w:r>
          </w:p>
          <w:p w:rsidR="009A598B" w:rsidRDefault="009A598B" w:rsidP="009A5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98B" w:rsidRDefault="009A598B" w:rsidP="009A5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98B" w:rsidRDefault="009A598B" w:rsidP="009A5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ния</w:t>
            </w:r>
          </w:p>
          <w:p w:rsidR="009A598B" w:rsidRDefault="009A598B" w:rsidP="009A5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98B" w:rsidRDefault="009A598B" w:rsidP="009A5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ния</w:t>
            </w:r>
          </w:p>
          <w:p w:rsidR="009A598B" w:rsidRDefault="009A598B" w:rsidP="009A5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98B" w:rsidRDefault="009A598B" w:rsidP="009A5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ния</w:t>
            </w:r>
          </w:p>
          <w:p w:rsidR="009A598B" w:rsidRDefault="009A598B" w:rsidP="009A5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98B" w:rsidRDefault="009A598B" w:rsidP="009A5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ния</w:t>
            </w:r>
          </w:p>
          <w:p w:rsidR="009A598B" w:rsidRDefault="009A598B" w:rsidP="009A5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98B" w:rsidRDefault="009A598B" w:rsidP="009A5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98B" w:rsidRDefault="009A598B" w:rsidP="009A5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ния</w:t>
            </w:r>
          </w:p>
          <w:p w:rsidR="009A598B" w:rsidRDefault="009A598B" w:rsidP="009A5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98B" w:rsidRDefault="009A598B" w:rsidP="009A5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98B" w:rsidRDefault="009A598B" w:rsidP="009A5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ния</w:t>
            </w:r>
          </w:p>
          <w:p w:rsidR="009A598B" w:rsidRDefault="009A598B" w:rsidP="009A5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98B" w:rsidRDefault="009A598B" w:rsidP="009A5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9A598B" w:rsidRDefault="009A598B" w:rsidP="009A5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3DB" w:rsidRPr="009733DB" w:rsidRDefault="009733DB" w:rsidP="00973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A598B" w:rsidRDefault="009A598B" w:rsidP="009A5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9A598B" w:rsidRDefault="009A598B" w:rsidP="00973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98B" w:rsidRDefault="009A598B" w:rsidP="009A59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98B" w:rsidRDefault="009A598B" w:rsidP="009A59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98B" w:rsidRDefault="009A598B" w:rsidP="009A5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9A598B" w:rsidRDefault="009A598B" w:rsidP="009A5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98B" w:rsidRPr="009A598B" w:rsidRDefault="009A598B" w:rsidP="009A59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98B" w:rsidRDefault="009A598B" w:rsidP="009A59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98B" w:rsidRDefault="009A598B" w:rsidP="009A5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9A598B" w:rsidRDefault="009A598B" w:rsidP="009A5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98B" w:rsidRDefault="009A598B" w:rsidP="009A5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9A598B" w:rsidRDefault="009A598B" w:rsidP="009A5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98B" w:rsidRPr="009A598B" w:rsidRDefault="009A598B" w:rsidP="009A59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98B" w:rsidRDefault="009A598B" w:rsidP="009A59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98B" w:rsidRDefault="009A598B" w:rsidP="009A5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9A598B" w:rsidRDefault="009A598B" w:rsidP="009A5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98B" w:rsidRPr="009A598B" w:rsidRDefault="009A598B" w:rsidP="009A59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98B" w:rsidRDefault="009A598B" w:rsidP="009A59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98B" w:rsidRDefault="009A598B" w:rsidP="009A5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9A598B" w:rsidRDefault="009A598B" w:rsidP="009A5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98B" w:rsidRDefault="009A598B" w:rsidP="009A5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9A598B" w:rsidRDefault="009A598B" w:rsidP="009A5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98B" w:rsidRPr="009A598B" w:rsidRDefault="009A598B" w:rsidP="009A59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98B" w:rsidRDefault="009A598B" w:rsidP="009A59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98B" w:rsidRDefault="009A598B" w:rsidP="009A5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9A598B" w:rsidRDefault="009A598B" w:rsidP="009A5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98B" w:rsidRDefault="009A598B" w:rsidP="009A59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98B" w:rsidRDefault="009A598B" w:rsidP="009A5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9A598B" w:rsidRDefault="009A598B" w:rsidP="009A59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98B" w:rsidRDefault="009A598B" w:rsidP="009A5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98B" w:rsidRDefault="009A598B" w:rsidP="009A59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98B" w:rsidRDefault="009A598B" w:rsidP="009A5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9A598B" w:rsidRDefault="009A598B" w:rsidP="009A5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98B" w:rsidRDefault="009A598B" w:rsidP="009A59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98B" w:rsidRDefault="009A598B" w:rsidP="009A5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9733DB" w:rsidRPr="009A598B" w:rsidRDefault="009733DB" w:rsidP="009A5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A598B" w:rsidRDefault="009A598B" w:rsidP="00973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6,0</w:t>
            </w:r>
          </w:p>
          <w:p w:rsidR="009A598B" w:rsidRPr="009A598B" w:rsidRDefault="009A598B" w:rsidP="009A59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98B" w:rsidRPr="009A598B" w:rsidRDefault="009A598B" w:rsidP="009A59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98B" w:rsidRPr="009A598B" w:rsidRDefault="009A598B" w:rsidP="009A59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98B" w:rsidRDefault="009A598B" w:rsidP="009A59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98B" w:rsidRDefault="009A598B" w:rsidP="009A59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3000,0</w:t>
            </w:r>
          </w:p>
          <w:p w:rsidR="009A598B" w:rsidRPr="009A598B" w:rsidRDefault="009A598B" w:rsidP="009A59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98B" w:rsidRPr="009A598B" w:rsidRDefault="009A598B" w:rsidP="009A59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98B" w:rsidRPr="009A598B" w:rsidRDefault="009A598B" w:rsidP="009A59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98B" w:rsidRDefault="009A598B" w:rsidP="009A59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98B" w:rsidRDefault="009A598B" w:rsidP="009A59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98B" w:rsidRDefault="009A598B" w:rsidP="009A59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000,0</w:t>
            </w:r>
          </w:p>
          <w:p w:rsidR="009A598B" w:rsidRPr="009A598B" w:rsidRDefault="009A598B" w:rsidP="009A59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98B" w:rsidRDefault="009A598B" w:rsidP="009A59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98B" w:rsidRDefault="009A598B" w:rsidP="009A59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8000,0</w:t>
            </w:r>
          </w:p>
          <w:p w:rsidR="009A598B" w:rsidRPr="009A598B" w:rsidRDefault="009A598B" w:rsidP="009A59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98B" w:rsidRPr="009A598B" w:rsidRDefault="009A598B" w:rsidP="009A59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98B" w:rsidRDefault="009A598B" w:rsidP="009A59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98B" w:rsidRDefault="009A598B" w:rsidP="009A59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000,0</w:t>
            </w:r>
          </w:p>
          <w:p w:rsidR="009A598B" w:rsidRPr="009A598B" w:rsidRDefault="009A598B" w:rsidP="009A59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98B" w:rsidRPr="009A598B" w:rsidRDefault="009A598B" w:rsidP="009A59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98B" w:rsidRPr="009A598B" w:rsidRDefault="009A598B" w:rsidP="009A59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98B" w:rsidRDefault="009A598B" w:rsidP="009A59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98B" w:rsidRDefault="009A598B" w:rsidP="009A59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0,0</w:t>
            </w:r>
          </w:p>
          <w:p w:rsidR="009A598B" w:rsidRPr="009A598B" w:rsidRDefault="009A598B" w:rsidP="009A59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98B" w:rsidRDefault="009A598B" w:rsidP="009A59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98B" w:rsidRDefault="009A598B" w:rsidP="009A59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98B" w:rsidRDefault="009A598B" w:rsidP="009A59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00,0</w:t>
            </w:r>
          </w:p>
          <w:p w:rsidR="009A598B" w:rsidRPr="009A598B" w:rsidRDefault="009A598B" w:rsidP="009A59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98B" w:rsidRPr="009A598B" w:rsidRDefault="009A598B" w:rsidP="009A59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98B" w:rsidRDefault="009A598B" w:rsidP="009A59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98B" w:rsidRDefault="009A598B" w:rsidP="009A59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000,0</w:t>
            </w:r>
          </w:p>
          <w:p w:rsidR="009A598B" w:rsidRPr="009A598B" w:rsidRDefault="009A598B" w:rsidP="009A59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98B" w:rsidRPr="009A598B" w:rsidRDefault="009A598B" w:rsidP="009A59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98B" w:rsidRDefault="009A598B" w:rsidP="009A59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98B" w:rsidRDefault="009A598B" w:rsidP="009A59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98B" w:rsidRDefault="009A598B" w:rsidP="009A59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000,0</w:t>
            </w:r>
          </w:p>
          <w:p w:rsidR="009A598B" w:rsidRPr="009A598B" w:rsidRDefault="009A598B" w:rsidP="009A59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98B" w:rsidRPr="009A598B" w:rsidRDefault="009A598B" w:rsidP="009A59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98B" w:rsidRPr="009A598B" w:rsidRDefault="009A598B" w:rsidP="009A59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98B" w:rsidRDefault="009A598B" w:rsidP="009A59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98B" w:rsidRDefault="009A598B" w:rsidP="009A59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0,0</w:t>
            </w:r>
          </w:p>
          <w:p w:rsidR="009A598B" w:rsidRPr="009A598B" w:rsidRDefault="009A598B" w:rsidP="009A59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98B" w:rsidRDefault="009A598B" w:rsidP="009A59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73B" w:rsidRPr="009A598B" w:rsidRDefault="009A598B" w:rsidP="009A59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7</w:t>
            </w:r>
          </w:p>
        </w:tc>
        <w:tc>
          <w:tcPr>
            <w:tcW w:w="1134" w:type="dxa"/>
            <w:shd w:val="clear" w:color="auto" w:fill="auto"/>
          </w:tcPr>
          <w:p w:rsidR="009A598B" w:rsidRDefault="009A598B" w:rsidP="009A598B">
            <w:pPr>
              <w:ind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A598B" w:rsidRDefault="009A598B" w:rsidP="00973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98B" w:rsidRPr="009A598B" w:rsidRDefault="009A598B" w:rsidP="009A59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98B" w:rsidRPr="009A598B" w:rsidRDefault="009A598B" w:rsidP="009A59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98B" w:rsidRDefault="009A598B" w:rsidP="009A59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98B" w:rsidRDefault="009A598B" w:rsidP="009A598B">
            <w:pPr>
              <w:ind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A598B" w:rsidRDefault="009A598B" w:rsidP="009A59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98B" w:rsidRPr="009A598B" w:rsidRDefault="009A598B" w:rsidP="009A59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98B" w:rsidRPr="009A598B" w:rsidRDefault="009A598B" w:rsidP="009A59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98B" w:rsidRPr="009A598B" w:rsidRDefault="009A598B" w:rsidP="009A59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98B" w:rsidRDefault="009A598B" w:rsidP="009A59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98B" w:rsidRDefault="009A598B" w:rsidP="009A598B">
            <w:pPr>
              <w:ind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A598B" w:rsidRDefault="009A598B" w:rsidP="009A59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98B" w:rsidRDefault="009A598B" w:rsidP="009A59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98B" w:rsidRDefault="009A598B" w:rsidP="009A598B">
            <w:pPr>
              <w:ind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A598B" w:rsidRDefault="009A598B" w:rsidP="009A59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98B" w:rsidRPr="009A598B" w:rsidRDefault="009A598B" w:rsidP="009A59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98B" w:rsidRDefault="009A598B" w:rsidP="009A59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98B" w:rsidRDefault="009A598B" w:rsidP="009A59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98B" w:rsidRDefault="009A598B" w:rsidP="009A598B">
            <w:pPr>
              <w:ind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A598B" w:rsidRDefault="009A598B" w:rsidP="009A59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98B" w:rsidRPr="009A598B" w:rsidRDefault="009A598B" w:rsidP="009A59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98B" w:rsidRDefault="009A598B" w:rsidP="009A59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98B" w:rsidRDefault="009A598B" w:rsidP="009A598B">
            <w:pPr>
              <w:ind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A598B" w:rsidRDefault="009A598B" w:rsidP="009A59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98B" w:rsidRPr="009A598B" w:rsidRDefault="009A598B" w:rsidP="009A59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98B" w:rsidRDefault="009A598B" w:rsidP="009A59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98B" w:rsidRDefault="009A598B" w:rsidP="009A598B">
            <w:pPr>
              <w:ind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A598B" w:rsidRDefault="009A598B" w:rsidP="009A59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98B" w:rsidRPr="009A598B" w:rsidRDefault="009A598B" w:rsidP="009A59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98B" w:rsidRDefault="009A598B" w:rsidP="009A59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98B" w:rsidRDefault="009A598B" w:rsidP="009A598B">
            <w:pPr>
              <w:ind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A598B" w:rsidRDefault="009A598B" w:rsidP="009A59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98B" w:rsidRPr="009A598B" w:rsidRDefault="009A598B" w:rsidP="009A59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98B" w:rsidRPr="009A598B" w:rsidRDefault="009A598B" w:rsidP="009A59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98B" w:rsidRDefault="009A598B" w:rsidP="009A59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98B" w:rsidRDefault="009A598B" w:rsidP="009A598B">
            <w:pPr>
              <w:ind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A598B" w:rsidRDefault="009A598B" w:rsidP="009A59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98B" w:rsidRPr="009A598B" w:rsidRDefault="009A598B" w:rsidP="009A59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98B" w:rsidRPr="009A598B" w:rsidRDefault="009A598B" w:rsidP="009A59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98B" w:rsidRDefault="009A598B" w:rsidP="009A59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98B" w:rsidRDefault="009A598B" w:rsidP="009A598B">
            <w:pPr>
              <w:ind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A598B" w:rsidRDefault="009A598B" w:rsidP="009A59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98B" w:rsidRDefault="009A598B" w:rsidP="009A59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98B" w:rsidRDefault="009A598B" w:rsidP="009A598B">
            <w:pPr>
              <w:ind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4073B" w:rsidRPr="009A598B" w:rsidRDefault="0054073B" w:rsidP="009A59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4073B" w:rsidRDefault="0054073B" w:rsidP="005407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54073B" w:rsidRDefault="0054073B" w:rsidP="0054073B">
            <w:pPr>
              <w:ind w:left="-71"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shd w:val="clear" w:color="auto" w:fill="auto"/>
          </w:tcPr>
          <w:p w:rsidR="0054073B" w:rsidRDefault="0054073B" w:rsidP="0054073B">
            <w:pPr>
              <w:ind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4073B" w:rsidRDefault="009A598B" w:rsidP="0054073B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рузовой автомобиль </w:t>
            </w:r>
          </w:p>
          <w:p w:rsidR="009A598B" w:rsidRDefault="009A598B" w:rsidP="0054073B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д Транзит</w:t>
            </w:r>
          </w:p>
          <w:p w:rsidR="009A598B" w:rsidRDefault="009A598B" w:rsidP="0054073B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A598B" w:rsidRDefault="009A598B" w:rsidP="0054073B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зовой автомобиль  ЗИЛ ММЗ</w:t>
            </w:r>
          </w:p>
        </w:tc>
        <w:tc>
          <w:tcPr>
            <w:tcW w:w="993" w:type="dxa"/>
            <w:shd w:val="clear" w:color="auto" w:fill="auto"/>
          </w:tcPr>
          <w:p w:rsidR="0054073B" w:rsidRDefault="009A598B" w:rsidP="0054073B">
            <w:pPr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1201,54</w:t>
            </w:r>
          </w:p>
        </w:tc>
        <w:tc>
          <w:tcPr>
            <w:tcW w:w="1125" w:type="dxa"/>
            <w:shd w:val="clear" w:color="auto" w:fill="auto"/>
          </w:tcPr>
          <w:p w:rsidR="0054073B" w:rsidRDefault="0054073B" w:rsidP="0054073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A598B" w:rsidRPr="00F47C49" w:rsidTr="007F4465">
        <w:trPr>
          <w:cantSplit/>
          <w:trHeight w:val="694"/>
          <w:tblCellSpacing w:w="5" w:type="nil"/>
        </w:trPr>
        <w:tc>
          <w:tcPr>
            <w:tcW w:w="1493" w:type="dxa"/>
            <w:shd w:val="clear" w:color="auto" w:fill="auto"/>
          </w:tcPr>
          <w:p w:rsidR="009A598B" w:rsidRDefault="009A598B" w:rsidP="009A598B">
            <w:pPr>
              <w:ind w:right="-75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407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9A598B" w:rsidRDefault="009A598B" w:rsidP="009A59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A598B" w:rsidRDefault="009A598B" w:rsidP="009A5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A598B" w:rsidRDefault="009A598B" w:rsidP="009A59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98B" w:rsidRDefault="009A598B" w:rsidP="009A5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ния</w:t>
            </w:r>
          </w:p>
          <w:p w:rsidR="009A598B" w:rsidRDefault="009A598B" w:rsidP="009A5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98B" w:rsidRDefault="009A598B" w:rsidP="009A5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9A598B" w:rsidRDefault="009A598B" w:rsidP="009A5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98B" w:rsidRDefault="009A598B" w:rsidP="009A5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98B" w:rsidRDefault="009A598B" w:rsidP="009A5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9A598B" w:rsidRDefault="009A598B" w:rsidP="009A5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98B" w:rsidRDefault="009A598B" w:rsidP="009A5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98B" w:rsidRPr="009733DB" w:rsidRDefault="009A598B" w:rsidP="009A5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  <w:shd w:val="clear" w:color="auto" w:fill="auto"/>
          </w:tcPr>
          <w:p w:rsidR="009A598B" w:rsidRDefault="009A598B" w:rsidP="009A5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9A598B" w:rsidRDefault="009A598B" w:rsidP="009A5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98B" w:rsidRDefault="009A598B" w:rsidP="009A5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9A598B" w:rsidRDefault="009A598B" w:rsidP="009A5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98B" w:rsidRDefault="009A598B" w:rsidP="009A5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98B" w:rsidRDefault="009A598B" w:rsidP="009A5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9A598B" w:rsidRDefault="009A598B" w:rsidP="009A5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98B" w:rsidRDefault="009A598B" w:rsidP="009A5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9A598B" w:rsidRDefault="009A598B" w:rsidP="009A5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98B" w:rsidRDefault="009A598B" w:rsidP="009A5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9A598B" w:rsidRPr="009733DB" w:rsidRDefault="009A598B" w:rsidP="009A5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A598B" w:rsidRDefault="009A598B" w:rsidP="009A598B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2,0</w:t>
            </w:r>
          </w:p>
          <w:p w:rsidR="009A598B" w:rsidRPr="009733DB" w:rsidRDefault="009A598B" w:rsidP="009A59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98B" w:rsidRPr="009733DB" w:rsidRDefault="009A598B" w:rsidP="009A59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98B" w:rsidRDefault="009A598B" w:rsidP="009A59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98B" w:rsidRDefault="009A598B" w:rsidP="009A59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000,0</w:t>
            </w:r>
          </w:p>
          <w:p w:rsidR="009A598B" w:rsidRPr="009733DB" w:rsidRDefault="009A598B" w:rsidP="009A59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98B" w:rsidRDefault="009A598B" w:rsidP="009A59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98B" w:rsidRDefault="009A598B" w:rsidP="009A59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4</w:t>
            </w:r>
          </w:p>
          <w:p w:rsidR="009A598B" w:rsidRPr="009733DB" w:rsidRDefault="009A598B" w:rsidP="009A59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98B" w:rsidRDefault="009A598B" w:rsidP="009A59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98B" w:rsidRDefault="009A598B" w:rsidP="009A59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  <w:p w:rsidR="009A598B" w:rsidRPr="009733DB" w:rsidRDefault="009A598B" w:rsidP="009A59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98B" w:rsidRDefault="009A598B" w:rsidP="009A59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98B" w:rsidRPr="009733DB" w:rsidRDefault="009A598B" w:rsidP="009A59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4</w:t>
            </w:r>
          </w:p>
        </w:tc>
        <w:tc>
          <w:tcPr>
            <w:tcW w:w="1134" w:type="dxa"/>
            <w:shd w:val="clear" w:color="auto" w:fill="auto"/>
          </w:tcPr>
          <w:p w:rsidR="009A598B" w:rsidRDefault="009A598B" w:rsidP="009A598B">
            <w:pPr>
              <w:ind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A598B" w:rsidRDefault="009A598B" w:rsidP="009A598B">
            <w:pPr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98B" w:rsidRDefault="009A598B" w:rsidP="009A5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98B" w:rsidRDefault="009A598B" w:rsidP="009A5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98B" w:rsidRDefault="009A598B" w:rsidP="009A5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A598B" w:rsidRPr="009733DB" w:rsidRDefault="009A598B" w:rsidP="009A5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98B" w:rsidRDefault="009A598B" w:rsidP="009A5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98B" w:rsidRDefault="009A598B" w:rsidP="009A5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A598B" w:rsidRPr="009733DB" w:rsidRDefault="009A598B" w:rsidP="009A5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98B" w:rsidRDefault="009A598B" w:rsidP="009A5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98B" w:rsidRDefault="009A598B" w:rsidP="009A5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A598B" w:rsidRPr="009733DB" w:rsidRDefault="009A598B" w:rsidP="009A59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98B" w:rsidRDefault="009A598B" w:rsidP="009A59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98B" w:rsidRPr="009733DB" w:rsidRDefault="009A598B" w:rsidP="009A59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9A598B" w:rsidRDefault="009A598B" w:rsidP="009A59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9A598B" w:rsidRDefault="009A598B" w:rsidP="009A598B">
            <w:pPr>
              <w:ind w:left="-71"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shd w:val="clear" w:color="auto" w:fill="auto"/>
          </w:tcPr>
          <w:p w:rsidR="009A598B" w:rsidRDefault="009A598B" w:rsidP="009A598B">
            <w:pPr>
              <w:ind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A598B" w:rsidRDefault="009A598B" w:rsidP="009A598B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A598B" w:rsidRDefault="009A598B" w:rsidP="009A598B">
            <w:pPr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7587,50</w:t>
            </w:r>
          </w:p>
        </w:tc>
        <w:tc>
          <w:tcPr>
            <w:tcW w:w="1125" w:type="dxa"/>
            <w:shd w:val="clear" w:color="auto" w:fill="auto"/>
          </w:tcPr>
          <w:p w:rsidR="009A598B" w:rsidRDefault="009A598B" w:rsidP="009A598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E0F79" w:rsidRPr="00F47C49" w:rsidTr="007F4465">
        <w:trPr>
          <w:cantSplit/>
          <w:trHeight w:val="694"/>
          <w:tblCellSpacing w:w="5" w:type="nil"/>
        </w:trPr>
        <w:tc>
          <w:tcPr>
            <w:tcW w:w="1493" w:type="dxa"/>
            <w:shd w:val="clear" w:color="auto" w:fill="auto"/>
          </w:tcPr>
          <w:p w:rsidR="00DE0F79" w:rsidRPr="00DE0F79" w:rsidRDefault="00DE0F79" w:rsidP="009A598B">
            <w:pPr>
              <w:ind w:right="-75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DE0F7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жалсанов</w:t>
            </w:r>
            <w:proofErr w:type="spellEnd"/>
            <w:r w:rsidRPr="00DE0F7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Николай </w:t>
            </w:r>
            <w:proofErr w:type="spellStart"/>
            <w:r w:rsidRPr="00DE0F7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Хонгорович</w:t>
            </w:r>
            <w:proofErr w:type="spellEnd"/>
            <w:r w:rsidRPr="00DE0F7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DE0F79" w:rsidRDefault="00DE0F79" w:rsidP="009A59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отдела мониторинга заразных болезней  и пищевой безопасности</w:t>
            </w:r>
          </w:p>
        </w:tc>
        <w:tc>
          <w:tcPr>
            <w:tcW w:w="1417" w:type="dxa"/>
            <w:shd w:val="clear" w:color="auto" w:fill="auto"/>
          </w:tcPr>
          <w:p w:rsidR="00DE0F79" w:rsidRDefault="00DE0F79" w:rsidP="009A5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E0F79" w:rsidRDefault="00DE0F79" w:rsidP="009A5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DE0F79" w:rsidRDefault="00DE0F79" w:rsidP="009A598B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E0F79" w:rsidRDefault="00DE0F79" w:rsidP="009A598B">
            <w:pPr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DE0F79" w:rsidRDefault="00DE0F79" w:rsidP="009A59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267" w:type="dxa"/>
            <w:shd w:val="clear" w:color="auto" w:fill="auto"/>
          </w:tcPr>
          <w:p w:rsidR="00DE0F79" w:rsidRDefault="00DE0F79" w:rsidP="009A598B">
            <w:pPr>
              <w:ind w:left="-71"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0</w:t>
            </w:r>
          </w:p>
        </w:tc>
        <w:tc>
          <w:tcPr>
            <w:tcW w:w="1434" w:type="dxa"/>
            <w:shd w:val="clear" w:color="auto" w:fill="auto"/>
          </w:tcPr>
          <w:p w:rsidR="00DE0F79" w:rsidRDefault="00DE0F79" w:rsidP="009A598B">
            <w:pPr>
              <w:ind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E0F79" w:rsidRDefault="00DE0F79" w:rsidP="009A598B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DE0F79" w:rsidRDefault="00DE0F79" w:rsidP="009A598B">
            <w:pPr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5254,0</w:t>
            </w:r>
          </w:p>
        </w:tc>
        <w:tc>
          <w:tcPr>
            <w:tcW w:w="1125" w:type="dxa"/>
            <w:shd w:val="clear" w:color="auto" w:fill="auto"/>
          </w:tcPr>
          <w:p w:rsidR="00DE0F79" w:rsidRDefault="00DE0F79" w:rsidP="009A598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E0F79" w:rsidRPr="00F47C49" w:rsidTr="007F4465">
        <w:trPr>
          <w:cantSplit/>
          <w:trHeight w:val="694"/>
          <w:tblCellSpacing w:w="5" w:type="nil"/>
        </w:trPr>
        <w:tc>
          <w:tcPr>
            <w:tcW w:w="1493" w:type="dxa"/>
            <w:shd w:val="clear" w:color="auto" w:fill="auto"/>
          </w:tcPr>
          <w:p w:rsidR="00DE0F79" w:rsidRPr="00DE0F79" w:rsidRDefault="00DE0F79" w:rsidP="00DE0F79">
            <w:pPr>
              <w:ind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0F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упруга </w:t>
            </w:r>
          </w:p>
        </w:tc>
        <w:tc>
          <w:tcPr>
            <w:tcW w:w="1560" w:type="dxa"/>
            <w:shd w:val="clear" w:color="auto" w:fill="auto"/>
          </w:tcPr>
          <w:p w:rsidR="00DE0F79" w:rsidRDefault="00DE0F79" w:rsidP="00DE0F7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DE0F79" w:rsidRDefault="00DE0F79" w:rsidP="00DE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E0F79" w:rsidRDefault="00DE0F79" w:rsidP="00DE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DE0F79" w:rsidRDefault="00DE0F79" w:rsidP="00DE0F79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E0F79" w:rsidRDefault="00DE0F79" w:rsidP="00DE0F79">
            <w:pPr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DE0F79" w:rsidRDefault="00DE0F79" w:rsidP="00DE0F7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267" w:type="dxa"/>
            <w:shd w:val="clear" w:color="auto" w:fill="auto"/>
          </w:tcPr>
          <w:p w:rsidR="00DE0F79" w:rsidRDefault="00DE0F79" w:rsidP="00DE0F79">
            <w:pPr>
              <w:ind w:left="-71"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0</w:t>
            </w:r>
          </w:p>
        </w:tc>
        <w:tc>
          <w:tcPr>
            <w:tcW w:w="1434" w:type="dxa"/>
            <w:shd w:val="clear" w:color="auto" w:fill="auto"/>
          </w:tcPr>
          <w:p w:rsidR="00DE0F79" w:rsidRDefault="00DE0F79" w:rsidP="00DE0F79">
            <w:pPr>
              <w:ind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E0F79" w:rsidRDefault="00DE0F79" w:rsidP="00DE0F79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DE0F79" w:rsidRDefault="00DE0F79" w:rsidP="00DE0F79">
            <w:pPr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980,60</w:t>
            </w:r>
          </w:p>
        </w:tc>
        <w:tc>
          <w:tcPr>
            <w:tcW w:w="1125" w:type="dxa"/>
            <w:shd w:val="clear" w:color="auto" w:fill="auto"/>
          </w:tcPr>
          <w:p w:rsidR="00DE0F79" w:rsidRDefault="00DE0F79" w:rsidP="00DE0F7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E0F79" w:rsidRPr="00F47C49" w:rsidTr="007F4465">
        <w:trPr>
          <w:cantSplit/>
          <w:trHeight w:val="694"/>
          <w:tblCellSpacing w:w="5" w:type="nil"/>
        </w:trPr>
        <w:tc>
          <w:tcPr>
            <w:tcW w:w="1493" w:type="dxa"/>
            <w:shd w:val="clear" w:color="auto" w:fill="auto"/>
          </w:tcPr>
          <w:p w:rsidR="00DE0F79" w:rsidRPr="00DE0F79" w:rsidRDefault="00DE0F79" w:rsidP="00DE0F79">
            <w:pPr>
              <w:ind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DE0F79" w:rsidRDefault="00DE0F79" w:rsidP="00DE0F7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DE0F79" w:rsidRDefault="00DE0F79" w:rsidP="00DE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E0F79" w:rsidRDefault="00DE0F79" w:rsidP="00DE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DE0F79" w:rsidRDefault="00DE0F79" w:rsidP="00DE0F79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E0F79" w:rsidRDefault="00DE0F79" w:rsidP="00DE0F79">
            <w:pPr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DE0F79" w:rsidRDefault="00DE0F79" w:rsidP="00DE0F7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267" w:type="dxa"/>
            <w:shd w:val="clear" w:color="auto" w:fill="auto"/>
          </w:tcPr>
          <w:p w:rsidR="00DE0F79" w:rsidRDefault="00DE0F79" w:rsidP="00DE0F79">
            <w:pPr>
              <w:ind w:left="-71"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0</w:t>
            </w:r>
          </w:p>
        </w:tc>
        <w:tc>
          <w:tcPr>
            <w:tcW w:w="1434" w:type="dxa"/>
            <w:shd w:val="clear" w:color="auto" w:fill="auto"/>
          </w:tcPr>
          <w:p w:rsidR="00DE0F79" w:rsidRDefault="00DE0F79" w:rsidP="00DE0F79">
            <w:pPr>
              <w:ind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E0F79" w:rsidRDefault="00DE0F79" w:rsidP="00DE0F79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DE0F79" w:rsidRDefault="00DE0F79" w:rsidP="00DE0F79">
            <w:pPr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DE0F79" w:rsidRDefault="00DE0F79" w:rsidP="00DE0F7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E0F79" w:rsidRPr="00F47C49" w:rsidTr="007F4465">
        <w:trPr>
          <w:cantSplit/>
          <w:trHeight w:val="694"/>
          <w:tblCellSpacing w:w="5" w:type="nil"/>
        </w:trPr>
        <w:tc>
          <w:tcPr>
            <w:tcW w:w="1493" w:type="dxa"/>
            <w:shd w:val="clear" w:color="auto" w:fill="auto"/>
          </w:tcPr>
          <w:p w:rsidR="00DE0F79" w:rsidRDefault="00DE0F79" w:rsidP="00DE0F79">
            <w:pPr>
              <w:ind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DE0F79" w:rsidRDefault="00DE0F79" w:rsidP="00DE0F7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DE0F79" w:rsidRDefault="00DE0F79" w:rsidP="00DE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E0F79" w:rsidRDefault="00DE0F79" w:rsidP="00DE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DE0F79" w:rsidRDefault="00DE0F79" w:rsidP="00DE0F79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E0F79" w:rsidRDefault="00DE0F79" w:rsidP="00DE0F79">
            <w:pPr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DE0F79" w:rsidRDefault="00DE0F79" w:rsidP="00DE0F7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267" w:type="dxa"/>
            <w:shd w:val="clear" w:color="auto" w:fill="auto"/>
          </w:tcPr>
          <w:p w:rsidR="00DE0F79" w:rsidRDefault="00DE0F79" w:rsidP="00DE0F79">
            <w:pPr>
              <w:ind w:left="-71"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0</w:t>
            </w:r>
          </w:p>
        </w:tc>
        <w:tc>
          <w:tcPr>
            <w:tcW w:w="1434" w:type="dxa"/>
            <w:shd w:val="clear" w:color="auto" w:fill="auto"/>
          </w:tcPr>
          <w:p w:rsidR="00DE0F79" w:rsidRDefault="00DE0F79" w:rsidP="00DE0F79">
            <w:pPr>
              <w:ind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E0F79" w:rsidRDefault="00DE0F79" w:rsidP="00DE0F79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DE0F79" w:rsidRDefault="00DE0F79" w:rsidP="00DE0F79">
            <w:pPr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DE0F79" w:rsidRDefault="00DE0F79" w:rsidP="00DE0F7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E0F79" w:rsidRPr="00F47C49" w:rsidTr="007F4465">
        <w:trPr>
          <w:cantSplit/>
          <w:trHeight w:val="694"/>
          <w:tblCellSpacing w:w="5" w:type="nil"/>
        </w:trPr>
        <w:tc>
          <w:tcPr>
            <w:tcW w:w="1493" w:type="dxa"/>
            <w:shd w:val="clear" w:color="auto" w:fill="auto"/>
          </w:tcPr>
          <w:p w:rsidR="00DE0F79" w:rsidRDefault="00DE0F79" w:rsidP="00DE0F79">
            <w:pPr>
              <w:ind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DE0F79" w:rsidRDefault="00DE0F79" w:rsidP="00DE0F7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DE0F79" w:rsidRDefault="00DE0F79" w:rsidP="00DE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E0F79" w:rsidRDefault="00DE0F79" w:rsidP="00DE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DE0F79" w:rsidRDefault="00DE0F79" w:rsidP="00DE0F79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E0F79" w:rsidRDefault="00DE0F79" w:rsidP="00DE0F79">
            <w:pPr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DE0F79" w:rsidRDefault="00DE0F79" w:rsidP="00DE0F7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267" w:type="dxa"/>
            <w:shd w:val="clear" w:color="auto" w:fill="auto"/>
          </w:tcPr>
          <w:p w:rsidR="00DE0F79" w:rsidRDefault="00DE0F79" w:rsidP="00DE0F79">
            <w:pPr>
              <w:ind w:left="-71"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0</w:t>
            </w:r>
          </w:p>
        </w:tc>
        <w:tc>
          <w:tcPr>
            <w:tcW w:w="1434" w:type="dxa"/>
            <w:shd w:val="clear" w:color="auto" w:fill="auto"/>
          </w:tcPr>
          <w:p w:rsidR="00DE0F79" w:rsidRDefault="00DE0F79" w:rsidP="00DE0F79">
            <w:pPr>
              <w:ind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E0F79" w:rsidRDefault="00DE0F79" w:rsidP="00DE0F79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DE0F79" w:rsidRDefault="00DE0F79" w:rsidP="00DE0F79">
            <w:pPr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DE0F79" w:rsidRDefault="00DE0F79" w:rsidP="00DE0F7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E0F79" w:rsidRPr="00F47C49" w:rsidTr="007F4465">
        <w:trPr>
          <w:cantSplit/>
          <w:trHeight w:val="694"/>
          <w:tblCellSpacing w:w="5" w:type="nil"/>
        </w:trPr>
        <w:tc>
          <w:tcPr>
            <w:tcW w:w="1493" w:type="dxa"/>
            <w:shd w:val="clear" w:color="auto" w:fill="auto"/>
          </w:tcPr>
          <w:p w:rsidR="00DE0F79" w:rsidRPr="00DE0F79" w:rsidRDefault="00DE0F79" w:rsidP="00DE0F79">
            <w:pPr>
              <w:ind w:right="-75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DE0F7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Лиджиев</w:t>
            </w:r>
            <w:proofErr w:type="spellEnd"/>
            <w:r w:rsidRPr="00DE0F7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0F7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адма</w:t>
            </w:r>
            <w:proofErr w:type="spellEnd"/>
            <w:r w:rsidRPr="00DE0F7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Юрьевич</w:t>
            </w:r>
          </w:p>
        </w:tc>
        <w:tc>
          <w:tcPr>
            <w:tcW w:w="1560" w:type="dxa"/>
            <w:shd w:val="clear" w:color="auto" w:fill="auto"/>
          </w:tcPr>
          <w:p w:rsidR="00DE0F79" w:rsidRDefault="00DE0F79" w:rsidP="00DE0F7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отдела мониторинга заразных болезней  и пищевой безопасности</w:t>
            </w:r>
          </w:p>
        </w:tc>
        <w:tc>
          <w:tcPr>
            <w:tcW w:w="1417" w:type="dxa"/>
            <w:shd w:val="clear" w:color="auto" w:fill="auto"/>
          </w:tcPr>
          <w:p w:rsidR="00DE0F79" w:rsidRDefault="00DE0F79" w:rsidP="00DE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ния</w:t>
            </w:r>
          </w:p>
        </w:tc>
        <w:tc>
          <w:tcPr>
            <w:tcW w:w="1275" w:type="dxa"/>
            <w:shd w:val="clear" w:color="auto" w:fill="auto"/>
          </w:tcPr>
          <w:p w:rsidR="00DE0F79" w:rsidRDefault="00DE0F79" w:rsidP="00DE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DE0F79" w:rsidRDefault="00DE0F79" w:rsidP="00DE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DE0F79" w:rsidRDefault="00DE0F79" w:rsidP="00DE0F79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0000,0</w:t>
            </w:r>
          </w:p>
        </w:tc>
        <w:tc>
          <w:tcPr>
            <w:tcW w:w="1134" w:type="dxa"/>
            <w:shd w:val="clear" w:color="auto" w:fill="auto"/>
          </w:tcPr>
          <w:p w:rsidR="00DE0F79" w:rsidRDefault="00DE0F79" w:rsidP="00DE0F79">
            <w:pPr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DE0F79" w:rsidRDefault="00DE0F79" w:rsidP="00DE0F7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Жилой дом </w:t>
            </w:r>
          </w:p>
          <w:p w:rsidR="00DE0F79" w:rsidRDefault="00DE0F79" w:rsidP="00DE0F7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E0F79" w:rsidRDefault="00DE0F79" w:rsidP="00DE0F7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7" w:type="dxa"/>
            <w:shd w:val="clear" w:color="auto" w:fill="auto"/>
          </w:tcPr>
          <w:p w:rsidR="00DE0F79" w:rsidRDefault="00DE0F79" w:rsidP="00DE0F79">
            <w:pPr>
              <w:ind w:left="-71"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,8</w:t>
            </w:r>
          </w:p>
          <w:p w:rsidR="00DE0F79" w:rsidRPr="00DE0F79" w:rsidRDefault="00DE0F79" w:rsidP="00DE0F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0F79" w:rsidRPr="00DE0F79" w:rsidRDefault="00DE0F79" w:rsidP="00DE0F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0F79" w:rsidRDefault="00DE0F79" w:rsidP="00DE0F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0F79" w:rsidRPr="00DE0F79" w:rsidRDefault="00DE0F79" w:rsidP="00DE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4,0</w:t>
            </w:r>
          </w:p>
        </w:tc>
        <w:tc>
          <w:tcPr>
            <w:tcW w:w="1434" w:type="dxa"/>
            <w:shd w:val="clear" w:color="auto" w:fill="auto"/>
          </w:tcPr>
          <w:p w:rsidR="00DE0F79" w:rsidRDefault="00DE0F79" w:rsidP="00DE0F79">
            <w:pPr>
              <w:ind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  <w:p w:rsidR="00DE0F79" w:rsidRPr="00DE0F79" w:rsidRDefault="00DE0F79" w:rsidP="00DE0F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0F79" w:rsidRPr="00DE0F79" w:rsidRDefault="00DE0F79" w:rsidP="00DE0F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0F79" w:rsidRDefault="00DE0F79" w:rsidP="00DE0F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0F79" w:rsidRPr="00DE0F79" w:rsidRDefault="00DE0F79" w:rsidP="00DE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E0F79" w:rsidRDefault="00DE0F79" w:rsidP="00DE0F79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DE0F79" w:rsidRDefault="00DE0F79" w:rsidP="00DE0F79">
            <w:pPr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2500,09</w:t>
            </w:r>
          </w:p>
        </w:tc>
        <w:tc>
          <w:tcPr>
            <w:tcW w:w="1125" w:type="dxa"/>
            <w:shd w:val="clear" w:color="auto" w:fill="auto"/>
          </w:tcPr>
          <w:p w:rsidR="00DE0F79" w:rsidRDefault="00DE0F79" w:rsidP="00DE0F7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E0F79" w:rsidRPr="00F47C49" w:rsidTr="007F4465">
        <w:trPr>
          <w:cantSplit/>
          <w:trHeight w:val="694"/>
          <w:tblCellSpacing w:w="5" w:type="nil"/>
        </w:trPr>
        <w:tc>
          <w:tcPr>
            <w:tcW w:w="1493" w:type="dxa"/>
            <w:shd w:val="clear" w:color="auto" w:fill="auto"/>
          </w:tcPr>
          <w:p w:rsidR="00DE0F79" w:rsidRPr="00DE0F79" w:rsidRDefault="00DE0F79" w:rsidP="00DE0F79">
            <w:pPr>
              <w:ind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0F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DE0F79" w:rsidRDefault="00DE0F79" w:rsidP="00DE0F7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146A3" w:rsidRDefault="00DE0F79" w:rsidP="00DE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Х</w:t>
            </w:r>
          </w:p>
          <w:p w:rsidR="002146A3" w:rsidRDefault="002146A3" w:rsidP="00DE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46A3" w:rsidRDefault="002146A3" w:rsidP="00DE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46A3" w:rsidRDefault="002146A3" w:rsidP="00DE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  <w:r w:rsidR="00DE0F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146A3" w:rsidRPr="002146A3" w:rsidRDefault="002146A3" w:rsidP="002146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46A3" w:rsidRDefault="002146A3" w:rsidP="002146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0F79" w:rsidRDefault="00DE0F79" w:rsidP="002146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46A3" w:rsidRPr="002146A3" w:rsidRDefault="002146A3" w:rsidP="002146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  <w:shd w:val="clear" w:color="auto" w:fill="auto"/>
          </w:tcPr>
          <w:p w:rsidR="002146A3" w:rsidRDefault="00DE0F79" w:rsidP="00DE0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2146A3" w:rsidRPr="002146A3" w:rsidRDefault="002146A3" w:rsidP="002146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46A3" w:rsidRDefault="002146A3" w:rsidP="002146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0F79" w:rsidRDefault="00DE0F79" w:rsidP="002146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46A3" w:rsidRDefault="002146A3" w:rsidP="002146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2146A3" w:rsidRDefault="002146A3" w:rsidP="002146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46A3" w:rsidRDefault="002146A3" w:rsidP="002146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46A3" w:rsidRDefault="002146A3" w:rsidP="002146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2146A3" w:rsidRPr="002146A3" w:rsidRDefault="002146A3" w:rsidP="002146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146A3" w:rsidRDefault="00DE0F79" w:rsidP="002146A3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4,0</w:t>
            </w:r>
          </w:p>
          <w:p w:rsidR="002146A3" w:rsidRPr="002146A3" w:rsidRDefault="002146A3" w:rsidP="002146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46A3" w:rsidRPr="002146A3" w:rsidRDefault="002146A3" w:rsidP="002146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46A3" w:rsidRDefault="002146A3" w:rsidP="002146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46A3" w:rsidRDefault="002146A3" w:rsidP="002146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46A3" w:rsidRDefault="002146A3" w:rsidP="002146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8</w:t>
            </w:r>
          </w:p>
          <w:p w:rsidR="002146A3" w:rsidRPr="002146A3" w:rsidRDefault="002146A3" w:rsidP="002146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46A3" w:rsidRPr="002146A3" w:rsidRDefault="002146A3" w:rsidP="002146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46A3" w:rsidRDefault="002146A3" w:rsidP="002146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0F79" w:rsidRPr="002146A3" w:rsidRDefault="002146A3" w:rsidP="002146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1134" w:type="dxa"/>
            <w:shd w:val="clear" w:color="auto" w:fill="auto"/>
          </w:tcPr>
          <w:p w:rsidR="00DE0F79" w:rsidRDefault="00DE0F79" w:rsidP="00DE0F79">
            <w:pPr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  <w:p w:rsidR="002146A3" w:rsidRDefault="002146A3" w:rsidP="00DE0F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46A3" w:rsidRPr="002146A3" w:rsidRDefault="002146A3" w:rsidP="002146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46A3" w:rsidRPr="002146A3" w:rsidRDefault="002146A3" w:rsidP="002146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46A3" w:rsidRDefault="002146A3" w:rsidP="002146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46A3" w:rsidRDefault="002146A3" w:rsidP="002146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46A3" w:rsidRDefault="002146A3" w:rsidP="002146A3">
            <w:pPr>
              <w:ind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  <w:p w:rsidR="002146A3" w:rsidRDefault="002146A3" w:rsidP="002146A3">
            <w:pPr>
              <w:ind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146A3" w:rsidRDefault="002146A3" w:rsidP="002146A3">
            <w:pPr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46A3" w:rsidRDefault="002146A3" w:rsidP="002146A3">
            <w:pPr>
              <w:ind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  <w:p w:rsidR="00DE0F79" w:rsidRPr="002146A3" w:rsidRDefault="00DE0F79" w:rsidP="002146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DE0F79" w:rsidRDefault="00DE0F79" w:rsidP="00DE0F7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DE0F79" w:rsidRDefault="00DE0F79" w:rsidP="00DE0F79">
            <w:pPr>
              <w:ind w:left="-71"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shd w:val="clear" w:color="auto" w:fill="auto"/>
          </w:tcPr>
          <w:p w:rsidR="00DE0F79" w:rsidRDefault="00DE0F79" w:rsidP="00DE0F79">
            <w:pPr>
              <w:ind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E0F79" w:rsidRDefault="00DE0F79" w:rsidP="00DE0F79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DE0F79" w:rsidRDefault="00DE0F79" w:rsidP="00DE0F79">
            <w:pPr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2241,40</w:t>
            </w:r>
          </w:p>
        </w:tc>
        <w:tc>
          <w:tcPr>
            <w:tcW w:w="1125" w:type="dxa"/>
            <w:shd w:val="clear" w:color="auto" w:fill="auto"/>
          </w:tcPr>
          <w:p w:rsidR="00DE0F79" w:rsidRDefault="00DE0F79" w:rsidP="00DE0F7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146A3" w:rsidRPr="00F47C49" w:rsidTr="007F4465">
        <w:trPr>
          <w:cantSplit/>
          <w:trHeight w:val="694"/>
          <w:tblCellSpacing w:w="5" w:type="nil"/>
        </w:trPr>
        <w:tc>
          <w:tcPr>
            <w:tcW w:w="1493" w:type="dxa"/>
            <w:shd w:val="clear" w:color="auto" w:fill="auto"/>
          </w:tcPr>
          <w:p w:rsidR="002146A3" w:rsidRPr="00DE0F79" w:rsidRDefault="002146A3" w:rsidP="002146A3">
            <w:pPr>
              <w:ind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2146A3" w:rsidRDefault="002146A3" w:rsidP="002146A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146A3" w:rsidRDefault="002146A3" w:rsidP="002146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2146A3" w:rsidRDefault="002146A3" w:rsidP="002146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146A3" w:rsidRDefault="002146A3" w:rsidP="002146A3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146A3" w:rsidRDefault="002146A3" w:rsidP="002146A3">
            <w:pPr>
              <w:ind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146A3" w:rsidRDefault="002146A3" w:rsidP="002146A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Жилой дом </w:t>
            </w:r>
          </w:p>
          <w:p w:rsidR="002146A3" w:rsidRDefault="002146A3" w:rsidP="002146A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146A3" w:rsidRDefault="002146A3" w:rsidP="002146A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7" w:type="dxa"/>
            <w:shd w:val="clear" w:color="auto" w:fill="auto"/>
          </w:tcPr>
          <w:p w:rsidR="002146A3" w:rsidRDefault="002146A3" w:rsidP="002146A3">
            <w:pPr>
              <w:ind w:left="-71"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,8</w:t>
            </w:r>
          </w:p>
          <w:p w:rsidR="002146A3" w:rsidRPr="00DE0F79" w:rsidRDefault="002146A3" w:rsidP="002146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46A3" w:rsidRPr="00DE0F79" w:rsidRDefault="002146A3" w:rsidP="002146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46A3" w:rsidRDefault="002146A3" w:rsidP="002146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46A3" w:rsidRPr="00DE0F79" w:rsidRDefault="002146A3" w:rsidP="002146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4,0</w:t>
            </w:r>
          </w:p>
        </w:tc>
        <w:tc>
          <w:tcPr>
            <w:tcW w:w="1434" w:type="dxa"/>
            <w:shd w:val="clear" w:color="auto" w:fill="auto"/>
          </w:tcPr>
          <w:p w:rsidR="002146A3" w:rsidRDefault="002146A3" w:rsidP="002146A3">
            <w:pPr>
              <w:ind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  <w:p w:rsidR="002146A3" w:rsidRPr="00DE0F79" w:rsidRDefault="002146A3" w:rsidP="002146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46A3" w:rsidRPr="00DE0F79" w:rsidRDefault="002146A3" w:rsidP="002146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46A3" w:rsidRDefault="002146A3" w:rsidP="002146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46A3" w:rsidRPr="00DE0F79" w:rsidRDefault="002146A3" w:rsidP="002146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146A3" w:rsidRDefault="002146A3" w:rsidP="002146A3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146A3" w:rsidRDefault="002146A3" w:rsidP="002146A3">
            <w:pPr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2146A3" w:rsidRDefault="002146A3" w:rsidP="002146A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146A3" w:rsidRPr="00F47C49" w:rsidTr="007F4465">
        <w:trPr>
          <w:cantSplit/>
          <w:trHeight w:val="694"/>
          <w:tblCellSpacing w:w="5" w:type="nil"/>
        </w:trPr>
        <w:tc>
          <w:tcPr>
            <w:tcW w:w="1493" w:type="dxa"/>
            <w:shd w:val="clear" w:color="auto" w:fill="auto"/>
          </w:tcPr>
          <w:p w:rsidR="002146A3" w:rsidRPr="00DE0F79" w:rsidRDefault="002146A3" w:rsidP="002146A3">
            <w:pPr>
              <w:ind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2146A3" w:rsidRDefault="002146A3" w:rsidP="002146A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146A3" w:rsidRDefault="002146A3" w:rsidP="002146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2146A3" w:rsidRDefault="002146A3" w:rsidP="002146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146A3" w:rsidRDefault="002146A3" w:rsidP="002146A3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146A3" w:rsidRDefault="002146A3" w:rsidP="002146A3">
            <w:pPr>
              <w:ind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146A3" w:rsidRDefault="002146A3" w:rsidP="002146A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Жилой дом </w:t>
            </w:r>
          </w:p>
          <w:p w:rsidR="002146A3" w:rsidRDefault="002146A3" w:rsidP="002146A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146A3" w:rsidRDefault="002146A3" w:rsidP="002146A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7" w:type="dxa"/>
            <w:shd w:val="clear" w:color="auto" w:fill="auto"/>
          </w:tcPr>
          <w:p w:rsidR="002146A3" w:rsidRDefault="002146A3" w:rsidP="002146A3">
            <w:pPr>
              <w:ind w:left="-71"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,8</w:t>
            </w:r>
          </w:p>
          <w:p w:rsidR="002146A3" w:rsidRPr="00DE0F79" w:rsidRDefault="002146A3" w:rsidP="002146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46A3" w:rsidRPr="00DE0F79" w:rsidRDefault="002146A3" w:rsidP="002146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46A3" w:rsidRDefault="002146A3" w:rsidP="002146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46A3" w:rsidRPr="00DE0F79" w:rsidRDefault="002146A3" w:rsidP="002146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4,0</w:t>
            </w:r>
          </w:p>
        </w:tc>
        <w:tc>
          <w:tcPr>
            <w:tcW w:w="1434" w:type="dxa"/>
            <w:shd w:val="clear" w:color="auto" w:fill="auto"/>
          </w:tcPr>
          <w:p w:rsidR="002146A3" w:rsidRDefault="002146A3" w:rsidP="002146A3">
            <w:pPr>
              <w:ind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  <w:p w:rsidR="002146A3" w:rsidRPr="00DE0F79" w:rsidRDefault="002146A3" w:rsidP="002146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46A3" w:rsidRPr="00DE0F79" w:rsidRDefault="002146A3" w:rsidP="002146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46A3" w:rsidRDefault="002146A3" w:rsidP="002146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46A3" w:rsidRPr="00DE0F79" w:rsidRDefault="002146A3" w:rsidP="002146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146A3" w:rsidRDefault="002146A3" w:rsidP="002146A3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146A3" w:rsidRDefault="002146A3" w:rsidP="002146A3">
            <w:pPr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2146A3" w:rsidRDefault="002146A3" w:rsidP="002146A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146A3" w:rsidRPr="00F47C49" w:rsidTr="007F4465">
        <w:trPr>
          <w:cantSplit/>
          <w:trHeight w:val="694"/>
          <w:tblCellSpacing w:w="5" w:type="nil"/>
        </w:trPr>
        <w:tc>
          <w:tcPr>
            <w:tcW w:w="1493" w:type="dxa"/>
            <w:shd w:val="clear" w:color="auto" w:fill="auto"/>
          </w:tcPr>
          <w:p w:rsidR="002146A3" w:rsidRPr="00DE0F79" w:rsidRDefault="002146A3" w:rsidP="002146A3">
            <w:pPr>
              <w:ind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2146A3" w:rsidRDefault="002146A3" w:rsidP="002146A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146A3" w:rsidRDefault="002146A3" w:rsidP="002146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2146A3" w:rsidRDefault="002146A3" w:rsidP="002146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146A3" w:rsidRDefault="002146A3" w:rsidP="002146A3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146A3" w:rsidRDefault="002146A3" w:rsidP="002146A3">
            <w:pPr>
              <w:ind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146A3" w:rsidRDefault="002146A3" w:rsidP="002146A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Жилой дом </w:t>
            </w:r>
          </w:p>
          <w:p w:rsidR="002146A3" w:rsidRDefault="002146A3" w:rsidP="002146A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146A3" w:rsidRDefault="002146A3" w:rsidP="002146A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7" w:type="dxa"/>
            <w:shd w:val="clear" w:color="auto" w:fill="auto"/>
          </w:tcPr>
          <w:p w:rsidR="002146A3" w:rsidRDefault="002146A3" w:rsidP="002146A3">
            <w:pPr>
              <w:ind w:left="-71"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,8</w:t>
            </w:r>
          </w:p>
          <w:p w:rsidR="002146A3" w:rsidRPr="00DE0F79" w:rsidRDefault="002146A3" w:rsidP="002146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46A3" w:rsidRPr="00DE0F79" w:rsidRDefault="002146A3" w:rsidP="002146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46A3" w:rsidRDefault="002146A3" w:rsidP="002146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46A3" w:rsidRPr="00DE0F79" w:rsidRDefault="002146A3" w:rsidP="002146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4,0</w:t>
            </w:r>
          </w:p>
        </w:tc>
        <w:tc>
          <w:tcPr>
            <w:tcW w:w="1434" w:type="dxa"/>
            <w:shd w:val="clear" w:color="auto" w:fill="auto"/>
          </w:tcPr>
          <w:p w:rsidR="002146A3" w:rsidRDefault="002146A3" w:rsidP="002146A3">
            <w:pPr>
              <w:ind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  <w:p w:rsidR="002146A3" w:rsidRPr="00DE0F79" w:rsidRDefault="002146A3" w:rsidP="002146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46A3" w:rsidRPr="00DE0F79" w:rsidRDefault="002146A3" w:rsidP="002146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46A3" w:rsidRDefault="002146A3" w:rsidP="002146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46A3" w:rsidRPr="00DE0F79" w:rsidRDefault="002146A3" w:rsidP="002146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146A3" w:rsidRDefault="002146A3" w:rsidP="002146A3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146A3" w:rsidRDefault="002146A3" w:rsidP="002146A3">
            <w:pPr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2146A3" w:rsidRDefault="002146A3" w:rsidP="002146A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304575" w:rsidRDefault="00304575"/>
    <w:sectPr w:rsidR="00304575" w:rsidSect="00BF714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inorBi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F7142"/>
    <w:rsid w:val="000379E0"/>
    <w:rsid w:val="000E5ADE"/>
    <w:rsid w:val="0012024A"/>
    <w:rsid w:val="0012223E"/>
    <w:rsid w:val="002146A3"/>
    <w:rsid w:val="002F549C"/>
    <w:rsid w:val="00304575"/>
    <w:rsid w:val="00343FCA"/>
    <w:rsid w:val="0039758E"/>
    <w:rsid w:val="003E29C8"/>
    <w:rsid w:val="00410E07"/>
    <w:rsid w:val="0051461A"/>
    <w:rsid w:val="0053653C"/>
    <w:rsid w:val="0054073B"/>
    <w:rsid w:val="005D461B"/>
    <w:rsid w:val="00624E22"/>
    <w:rsid w:val="007F1300"/>
    <w:rsid w:val="007F4465"/>
    <w:rsid w:val="009733DB"/>
    <w:rsid w:val="009A598B"/>
    <w:rsid w:val="009B4B66"/>
    <w:rsid w:val="009B535B"/>
    <w:rsid w:val="009D6153"/>
    <w:rsid w:val="00AD4C87"/>
    <w:rsid w:val="00AD7AD9"/>
    <w:rsid w:val="00AE6D36"/>
    <w:rsid w:val="00B519BC"/>
    <w:rsid w:val="00BF7142"/>
    <w:rsid w:val="00C21C88"/>
    <w:rsid w:val="00DE0F79"/>
    <w:rsid w:val="00F84542"/>
    <w:rsid w:val="00F95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142"/>
    <w:pPr>
      <w:spacing w:after="0" w:line="240" w:lineRule="auto"/>
    </w:pPr>
    <w:rPr>
      <w:rFonts w:ascii="Cambria Math" w:eastAsia="Cambria Math" w:hAnsi="Cambria Math" w:cs="Cambria Math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BF7142"/>
    <w:pPr>
      <w:autoSpaceDE w:val="0"/>
      <w:autoSpaceDN w:val="0"/>
      <w:adjustRightInd w:val="0"/>
      <w:spacing w:after="0" w:line="240" w:lineRule="auto"/>
    </w:pPr>
    <w:rPr>
      <w:rFonts w:ascii="minorBidi" w:eastAsia="Cambria Math" w:hAnsi="minorBidi" w:cs="minorBid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A1527-5426-4CC5-AB3C-9671A9516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1</Pages>
  <Words>120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са</dc:creator>
  <cp:lastModifiedBy>Айса</cp:lastModifiedBy>
  <cp:revision>2</cp:revision>
  <dcterms:created xsi:type="dcterms:W3CDTF">2021-05-11T06:38:00Z</dcterms:created>
  <dcterms:modified xsi:type="dcterms:W3CDTF">2021-05-12T13:10:00Z</dcterms:modified>
</cp:coreProperties>
</file>